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1F23" w14:textId="77777777" w:rsidR="00937E67" w:rsidRDefault="00937E67" w:rsidP="00937E67">
      <w:pPr>
        <w:tabs>
          <w:tab w:val="left" w:pos="5670"/>
          <w:tab w:val="left" w:pos="6521"/>
          <w:tab w:val="left" w:pos="6663"/>
          <w:tab w:val="left" w:pos="7513"/>
          <w:tab w:val="left" w:pos="7655"/>
        </w:tabs>
        <w:adjustRightInd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mtsblatt:</w:t>
      </w:r>
    </w:p>
    <w:p w14:paraId="49C561FF" w14:textId="77777777" w:rsidR="00937E67" w:rsidRDefault="00937E67" w:rsidP="00937E67">
      <w:pPr>
        <w:tabs>
          <w:tab w:val="left" w:pos="5670"/>
          <w:tab w:val="left" w:pos="6521"/>
          <w:tab w:val="left" w:pos="6663"/>
          <w:tab w:val="left" w:pos="7513"/>
          <w:tab w:val="left" w:pos="7655"/>
        </w:tabs>
        <w:adjustRightInd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erwaltungsgemeinschaft Gräfenberg</w:t>
      </w:r>
    </w:p>
    <w:p w14:paraId="344D5D23" w14:textId="77777777" w:rsidR="00937E67" w:rsidRDefault="00937E67" w:rsidP="00937E67">
      <w:pPr>
        <w:tabs>
          <w:tab w:val="left" w:pos="5670"/>
          <w:tab w:val="left" w:pos="6521"/>
          <w:tab w:val="left" w:pos="6663"/>
          <w:tab w:val="left" w:pos="7513"/>
          <w:tab w:val="left" w:pos="7655"/>
        </w:tabs>
        <w:adjustRightInd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erwaltungsgemeinschaft Kirchehrenbach</w:t>
      </w:r>
    </w:p>
    <w:p w14:paraId="16FAD7F7" w14:textId="77777777" w:rsidR="00937E67" w:rsidRDefault="00937E67" w:rsidP="00937E67">
      <w:pPr>
        <w:adjustRightInd/>
        <w:rPr>
          <w:rFonts w:cs="Arial"/>
          <w:b/>
          <w:bCs/>
          <w:szCs w:val="22"/>
        </w:rPr>
      </w:pPr>
    </w:p>
    <w:p w14:paraId="303BE6D0" w14:textId="77777777" w:rsidR="00937E67" w:rsidRDefault="00937E67" w:rsidP="00937E67">
      <w:pPr>
        <w:adjustRightInd/>
        <w:rPr>
          <w:rFonts w:cs="Arial"/>
          <w:b/>
          <w:bCs/>
          <w:szCs w:val="22"/>
        </w:rPr>
      </w:pPr>
    </w:p>
    <w:p w14:paraId="0512895D" w14:textId="77777777" w:rsidR="00937E67" w:rsidRDefault="00937E67" w:rsidP="00937E67">
      <w:pPr>
        <w:adjustRightInd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ehr geehrte Damen und Herren,</w:t>
      </w:r>
    </w:p>
    <w:p w14:paraId="332C796C" w14:textId="3723BAB2" w:rsidR="00937E67" w:rsidRPr="006D6AD9" w:rsidRDefault="00937E67" w:rsidP="00937E67">
      <w:pPr>
        <w:adjustRightInd/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in ihrer nächsten </w:t>
      </w:r>
      <w:r>
        <w:rPr>
          <w:rFonts w:cs="Arial"/>
          <w:b/>
          <w:bCs/>
          <w:szCs w:val="22"/>
        </w:rPr>
        <w:t xml:space="preserve">Ausgabe ab </w:t>
      </w:r>
      <w:r w:rsidR="006C2DF5">
        <w:rPr>
          <w:rFonts w:cs="Arial"/>
          <w:b/>
          <w:bCs/>
          <w:szCs w:val="22"/>
        </w:rPr>
        <w:t>31</w:t>
      </w:r>
      <w:r>
        <w:rPr>
          <w:rFonts w:cs="Arial"/>
          <w:b/>
          <w:bCs/>
          <w:szCs w:val="22"/>
        </w:rPr>
        <w:t xml:space="preserve">. </w:t>
      </w:r>
      <w:r w:rsidR="00F06B0D">
        <w:rPr>
          <w:rFonts w:cs="Arial"/>
          <w:b/>
          <w:bCs/>
          <w:szCs w:val="22"/>
        </w:rPr>
        <w:t>Ju</w:t>
      </w:r>
      <w:r w:rsidR="005D1ACF">
        <w:rPr>
          <w:rFonts w:cs="Arial"/>
          <w:b/>
          <w:bCs/>
          <w:szCs w:val="22"/>
        </w:rPr>
        <w:t>l</w:t>
      </w:r>
      <w:r w:rsidR="002B2063">
        <w:rPr>
          <w:rFonts w:cs="Arial"/>
          <w:b/>
          <w:bCs/>
          <w:szCs w:val="22"/>
        </w:rPr>
        <w:t>i</w:t>
      </w:r>
      <w:r w:rsidR="00E035E1">
        <w:rPr>
          <w:rFonts w:cs="Arial"/>
          <w:b/>
          <w:bCs/>
          <w:szCs w:val="22"/>
        </w:rPr>
        <w:t xml:space="preserve"> 2</w:t>
      </w:r>
      <w:r>
        <w:rPr>
          <w:rFonts w:cs="Arial"/>
          <w:b/>
          <w:bCs/>
          <w:szCs w:val="22"/>
        </w:rPr>
        <w:t>02</w:t>
      </w:r>
      <w:r w:rsidR="0037446E">
        <w:rPr>
          <w:rFonts w:cs="Arial"/>
          <w:b/>
          <w:bCs/>
          <w:szCs w:val="22"/>
        </w:rPr>
        <w:t>4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bitten wir um folgende Veröffentlichung:</w:t>
      </w:r>
    </w:p>
    <w:p w14:paraId="40570651" w14:textId="77777777" w:rsidR="006D6AD9" w:rsidRDefault="006D6AD9" w:rsidP="00937E67">
      <w:pPr>
        <w:adjustRightInd/>
        <w:spacing w:line="360" w:lineRule="auto"/>
        <w:rPr>
          <w:rFonts w:cs="Arial"/>
          <w:b/>
          <w:bCs/>
          <w:szCs w:val="22"/>
        </w:rPr>
      </w:pPr>
    </w:p>
    <w:p w14:paraId="4C3AE665" w14:textId="77777777" w:rsidR="00937E67" w:rsidRPr="001B4222" w:rsidRDefault="00937E67" w:rsidP="00937E67">
      <w:pPr>
        <w:adjustRightInd/>
        <w:spacing w:line="360" w:lineRule="auto"/>
        <w:textAlignment w:val="auto"/>
        <w:rPr>
          <w:rFonts w:cs="Arial"/>
          <w:szCs w:val="22"/>
        </w:rPr>
      </w:pPr>
      <w:r w:rsidRPr="001B4222">
        <w:rPr>
          <w:rFonts w:cs="Arial"/>
          <w:szCs w:val="22"/>
        </w:rPr>
        <w:t>Mit freundlichen Grüßen</w:t>
      </w:r>
    </w:p>
    <w:p w14:paraId="0AA59972" w14:textId="6A746442" w:rsidR="00937E67" w:rsidRDefault="0092085D" w:rsidP="00937E67">
      <w:pPr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Claudia Hofmann</w:t>
      </w:r>
    </w:p>
    <w:p w14:paraId="0DFC5B58" w14:textId="77777777" w:rsidR="00937E67" w:rsidRDefault="00937E67" w:rsidP="00937E67">
      <w:pPr>
        <w:tabs>
          <w:tab w:val="left" w:pos="4102"/>
        </w:tabs>
        <w:adjustRightInd/>
        <w:textAlignment w:val="auto"/>
        <w:rPr>
          <w:rFonts w:cs="Arial"/>
          <w:b/>
          <w:bCs/>
          <w:sz w:val="28"/>
          <w:szCs w:val="28"/>
        </w:rPr>
      </w:pPr>
      <w:r>
        <w:rPr>
          <w:rFonts w:cs="Arial"/>
          <w:szCs w:val="22"/>
        </w:rPr>
        <w:t>Sekretärin</w:t>
      </w:r>
    </w:p>
    <w:p w14:paraId="254909E6" w14:textId="4D019DFA" w:rsidR="00937E67" w:rsidRDefault="00937E67" w:rsidP="00937E67">
      <w:pPr>
        <w:adjustRightInd/>
        <w:textAlignment w:val="auto"/>
        <w:rPr>
          <w:rFonts w:cs="Arial"/>
          <w:b/>
          <w:bCs/>
          <w:sz w:val="28"/>
          <w:szCs w:val="28"/>
        </w:rPr>
      </w:pPr>
    </w:p>
    <w:p w14:paraId="4B2F94C8" w14:textId="2AB05B03" w:rsidR="00732F17" w:rsidRDefault="00732F17" w:rsidP="00937E67">
      <w:pPr>
        <w:adjustRightInd/>
        <w:textAlignment w:val="auto"/>
        <w:rPr>
          <w:rFonts w:cs="Arial"/>
          <w:b/>
          <w:bCs/>
          <w:sz w:val="28"/>
          <w:szCs w:val="28"/>
        </w:rPr>
      </w:pPr>
    </w:p>
    <w:p w14:paraId="4AA0539D" w14:textId="77777777" w:rsidR="00420847" w:rsidRDefault="00420847" w:rsidP="00937E67">
      <w:pPr>
        <w:adjustRightInd/>
        <w:textAlignment w:val="auto"/>
        <w:rPr>
          <w:rFonts w:cs="Arial"/>
          <w:b/>
          <w:bCs/>
          <w:sz w:val="28"/>
          <w:szCs w:val="28"/>
        </w:rPr>
      </w:pPr>
    </w:p>
    <w:p w14:paraId="7E0D889A" w14:textId="77777777" w:rsidR="00937E67" w:rsidRPr="001B4222" w:rsidRDefault="00937E67" w:rsidP="00937E67">
      <w:pPr>
        <w:adjustRightInd/>
        <w:jc w:val="center"/>
        <w:textAlignment w:val="auto"/>
        <w:rPr>
          <w:rFonts w:cs="Arial"/>
          <w:sz w:val="24"/>
          <w:szCs w:val="24"/>
        </w:rPr>
      </w:pPr>
      <w:r w:rsidRPr="001B4222">
        <w:rPr>
          <w:rFonts w:cs="Arial"/>
          <w:b/>
          <w:bCs/>
          <w:sz w:val="24"/>
          <w:szCs w:val="24"/>
        </w:rPr>
        <w:t>Kirchliche Nachrichten</w:t>
      </w:r>
    </w:p>
    <w:p w14:paraId="683E8A28" w14:textId="77777777" w:rsidR="00937E67" w:rsidRDefault="00937E67" w:rsidP="00937E67">
      <w:pPr>
        <w:adjustRightInd/>
        <w:jc w:val="center"/>
        <w:textAlignment w:val="auto"/>
        <w:rPr>
          <w:rFonts w:cs="Arial"/>
          <w:b/>
          <w:bCs/>
          <w:sz w:val="24"/>
          <w:szCs w:val="24"/>
          <w:u w:val="single"/>
        </w:rPr>
      </w:pPr>
      <w:proofErr w:type="spellStart"/>
      <w:r w:rsidRPr="001B4222">
        <w:rPr>
          <w:rFonts w:cs="Arial"/>
          <w:b/>
          <w:bCs/>
          <w:sz w:val="24"/>
          <w:szCs w:val="24"/>
          <w:u w:val="single"/>
        </w:rPr>
        <w:t>Evang</w:t>
      </w:r>
      <w:proofErr w:type="spellEnd"/>
      <w:r w:rsidRPr="001B4222">
        <w:rPr>
          <w:rFonts w:cs="Arial"/>
          <w:b/>
          <w:bCs/>
          <w:sz w:val="24"/>
          <w:szCs w:val="24"/>
          <w:u w:val="single"/>
        </w:rPr>
        <w:t>.-Luth. Kirchengemeinde Thuisbrunn</w:t>
      </w:r>
    </w:p>
    <w:p w14:paraId="3B0A789D" w14:textId="1BC1E120" w:rsidR="003E66BB" w:rsidRDefault="003E66BB" w:rsidP="00937E67"/>
    <w:p w14:paraId="77E6440A" w14:textId="57CD3568" w:rsidR="003E66BB" w:rsidRDefault="003E66BB" w:rsidP="00937E67"/>
    <w:p w14:paraId="6FE079FB" w14:textId="06849314" w:rsidR="006C2DF5" w:rsidRDefault="00C94D64" w:rsidP="00AD5C27">
      <w:r>
        <w:t>Sonntag,</w:t>
      </w:r>
      <w:r>
        <w:tab/>
      </w:r>
      <w:r>
        <w:tab/>
      </w:r>
      <w:r w:rsidR="006C2DF5">
        <w:t>04</w:t>
      </w:r>
      <w:r>
        <w:t>.0</w:t>
      </w:r>
      <w:r w:rsidR="006C2DF5">
        <w:t>8</w:t>
      </w:r>
      <w:r>
        <w:t>.</w:t>
      </w:r>
      <w:r>
        <w:tab/>
      </w:r>
      <w:r>
        <w:tab/>
      </w:r>
      <w:r w:rsidR="006C2DF5">
        <w:rPr>
          <w:b/>
          <w:bCs/>
        </w:rPr>
        <w:t>9:15</w:t>
      </w:r>
      <w:r w:rsidR="00AD5C27" w:rsidRPr="00AD5C27">
        <w:rPr>
          <w:b/>
          <w:bCs/>
        </w:rPr>
        <w:t xml:space="preserve"> </w:t>
      </w:r>
      <w:r w:rsidRPr="00AD5C27">
        <w:rPr>
          <w:b/>
          <w:bCs/>
        </w:rPr>
        <w:t>Uhr</w:t>
      </w:r>
      <w:r>
        <w:tab/>
      </w:r>
      <w:r w:rsidR="006C2DF5">
        <w:t>Wir sind eingeladen zum Kirchweih-</w:t>
      </w:r>
      <w:r w:rsidR="00AD5C27">
        <w:t>Gottesdienst</w:t>
      </w:r>
      <w:r w:rsidR="006C2DF5">
        <w:t xml:space="preserve"> mit </w:t>
      </w:r>
      <w:r w:rsidR="006C2DF5">
        <w:tab/>
      </w:r>
      <w:r w:rsidR="006C2DF5">
        <w:tab/>
      </w:r>
      <w:r w:rsidR="006C2DF5">
        <w:tab/>
      </w:r>
      <w:r w:rsidR="006C2DF5">
        <w:tab/>
      </w:r>
      <w:r w:rsidR="006C2DF5">
        <w:tab/>
      </w:r>
      <w:r w:rsidR="006C2DF5">
        <w:tab/>
      </w:r>
      <w:r w:rsidR="006C2DF5">
        <w:tab/>
        <w:t>Abendmahl in der Dreieinigkeitskirche in Gräfenberg</w:t>
      </w:r>
    </w:p>
    <w:p w14:paraId="270B28E1" w14:textId="40A8CD68" w:rsidR="006C2DF5" w:rsidRDefault="006C2DF5" w:rsidP="00AD5C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ekan Redlingshöfer)</w:t>
      </w:r>
    </w:p>
    <w:p w14:paraId="7686C7B2" w14:textId="77777777" w:rsidR="003E66BB" w:rsidRDefault="003E66BB" w:rsidP="00937E67"/>
    <w:sectPr w:rsidR="003E66BB" w:rsidSect="000A70D4">
      <w:pgSz w:w="11906" w:h="16838" w:code="9"/>
      <w:pgMar w:top="567" w:right="737" w:bottom="595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B182" w14:textId="77777777" w:rsidR="00354628" w:rsidRDefault="00354628" w:rsidP="007D1E03">
      <w:r>
        <w:separator/>
      </w:r>
    </w:p>
  </w:endnote>
  <w:endnote w:type="continuationSeparator" w:id="0">
    <w:p w14:paraId="5675D249" w14:textId="77777777" w:rsidR="00354628" w:rsidRDefault="00354628" w:rsidP="007D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to Cond Regular">
    <w:altName w:val="Calibri"/>
    <w:panose1 w:val="00000000000000000000"/>
    <w:charset w:val="00"/>
    <w:family w:val="swiss"/>
    <w:notTrueType/>
    <w:pitch w:val="variable"/>
    <w:sig w:usb0="00000001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E2C7" w14:textId="77777777" w:rsidR="00354628" w:rsidRDefault="00354628" w:rsidP="007D1E03">
      <w:r>
        <w:separator/>
      </w:r>
    </w:p>
  </w:footnote>
  <w:footnote w:type="continuationSeparator" w:id="0">
    <w:p w14:paraId="1B8C1205" w14:textId="77777777" w:rsidR="00354628" w:rsidRDefault="00354628" w:rsidP="007D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4BE"/>
    <w:multiLevelType w:val="multilevel"/>
    <w:tmpl w:val="8A24EE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F46518"/>
    <w:multiLevelType w:val="hybridMultilevel"/>
    <w:tmpl w:val="05CCAC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87D7B"/>
    <w:multiLevelType w:val="hybridMultilevel"/>
    <w:tmpl w:val="65EA3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4C8D"/>
    <w:multiLevelType w:val="hybridMultilevel"/>
    <w:tmpl w:val="F64ED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5B0"/>
    <w:multiLevelType w:val="multilevel"/>
    <w:tmpl w:val="5F4EB450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4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1D522CB"/>
    <w:multiLevelType w:val="hybridMultilevel"/>
    <w:tmpl w:val="85E4F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41F6"/>
    <w:multiLevelType w:val="hybridMultilevel"/>
    <w:tmpl w:val="7A940B42"/>
    <w:lvl w:ilvl="0" w:tplc="E480A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6CBD"/>
    <w:multiLevelType w:val="hybridMultilevel"/>
    <w:tmpl w:val="6CEE5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5FA4"/>
    <w:multiLevelType w:val="hybridMultilevel"/>
    <w:tmpl w:val="DBCA8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468F6"/>
    <w:multiLevelType w:val="multilevel"/>
    <w:tmpl w:val="F794945A"/>
    <w:lvl w:ilvl="0">
      <w:start w:val="21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</w:lvl>
    <w:lvl w:ilvl="2">
      <w:start w:val="2014"/>
      <w:numFmt w:val="decimal"/>
      <w:lvlText w:val="%1.%2.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6107ADA"/>
    <w:multiLevelType w:val="hybridMultilevel"/>
    <w:tmpl w:val="38186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C0C08"/>
    <w:multiLevelType w:val="multilevel"/>
    <w:tmpl w:val="A4C2287C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</w:lvl>
    <w:lvl w:ilvl="2">
      <w:start w:val="2014"/>
      <w:numFmt w:val="decimal"/>
      <w:lvlText w:val="%1.%2.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6DE23419"/>
    <w:multiLevelType w:val="hybridMultilevel"/>
    <w:tmpl w:val="A76A0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41869"/>
    <w:multiLevelType w:val="multilevel"/>
    <w:tmpl w:val="4E00CECA"/>
    <w:lvl w:ilvl="0">
      <w:start w:val="7"/>
      <w:numFmt w:val="decimalZero"/>
      <w:lvlText w:val="%1"/>
      <w:lvlJc w:val="left"/>
      <w:pPr>
        <w:tabs>
          <w:tab w:val="num" w:pos="1200"/>
        </w:tabs>
        <w:ind w:left="1200" w:hanging="1200"/>
      </w:p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</w:lvl>
    <w:lvl w:ilvl="2">
      <w:start w:val="2014"/>
      <w:numFmt w:val="decimal"/>
      <w:lvlText w:val="%1.%2.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3C10C3E"/>
    <w:multiLevelType w:val="hybridMultilevel"/>
    <w:tmpl w:val="1528E0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75CB5"/>
    <w:multiLevelType w:val="hybridMultilevel"/>
    <w:tmpl w:val="9FFC0260"/>
    <w:lvl w:ilvl="0" w:tplc="D21AE4BC">
      <w:start w:val="1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795F7AAA"/>
    <w:multiLevelType w:val="hybridMultilevel"/>
    <w:tmpl w:val="46BC045E"/>
    <w:lvl w:ilvl="0" w:tplc="C2082A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"/>
  </w:num>
  <w:num w:numId="5">
    <w:abstractNumId w:val="4"/>
    <w:lvlOverride w:ilvl="0">
      <w:startOverride w:val="30"/>
    </w:lvlOverride>
    <w:lvlOverride w:ilvl="1">
      <w:startOverride w:val="4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7"/>
    </w:lvlOverride>
    <w:lvlOverride w:ilvl="1">
      <w:startOverride w:val="5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4"/>
    </w:lvlOverride>
    <w:lvlOverride w:ilvl="1">
      <w:startOverride w:val="5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1"/>
    </w:lvlOverride>
    <w:lvlOverride w:ilvl="1">
      <w:startOverride w:val="5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F4"/>
    <w:rsid w:val="0000043F"/>
    <w:rsid w:val="0000122C"/>
    <w:rsid w:val="00001548"/>
    <w:rsid w:val="00001F49"/>
    <w:rsid w:val="000025C6"/>
    <w:rsid w:val="000027C1"/>
    <w:rsid w:val="00002976"/>
    <w:rsid w:val="00002AE3"/>
    <w:rsid w:val="00002FF2"/>
    <w:rsid w:val="000032A5"/>
    <w:rsid w:val="0000424A"/>
    <w:rsid w:val="000044F1"/>
    <w:rsid w:val="00004CF7"/>
    <w:rsid w:val="00004D5B"/>
    <w:rsid w:val="000054DB"/>
    <w:rsid w:val="0000579A"/>
    <w:rsid w:val="000066C5"/>
    <w:rsid w:val="000077CA"/>
    <w:rsid w:val="00010356"/>
    <w:rsid w:val="00010809"/>
    <w:rsid w:val="00010A4A"/>
    <w:rsid w:val="00011E56"/>
    <w:rsid w:val="00012061"/>
    <w:rsid w:val="0001208D"/>
    <w:rsid w:val="000123BF"/>
    <w:rsid w:val="00012A35"/>
    <w:rsid w:val="00013AC6"/>
    <w:rsid w:val="00014BF5"/>
    <w:rsid w:val="000153DB"/>
    <w:rsid w:val="000156F7"/>
    <w:rsid w:val="0001573C"/>
    <w:rsid w:val="00016104"/>
    <w:rsid w:val="0001623E"/>
    <w:rsid w:val="0001665F"/>
    <w:rsid w:val="00016E5D"/>
    <w:rsid w:val="00016F86"/>
    <w:rsid w:val="00017ADF"/>
    <w:rsid w:val="00020325"/>
    <w:rsid w:val="00021443"/>
    <w:rsid w:val="00022520"/>
    <w:rsid w:val="000232F7"/>
    <w:rsid w:val="000236F0"/>
    <w:rsid w:val="000246CD"/>
    <w:rsid w:val="000250F7"/>
    <w:rsid w:val="00025BD7"/>
    <w:rsid w:val="00025F70"/>
    <w:rsid w:val="000267A5"/>
    <w:rsid w:val="00027396"/>
    <w:rsid w:val="000301E6"/>
    <w:rsid w:val="00030DD9"/>
    <w:rsid w:val="0003182C"/>
    <w:rsid w:val="00031AE1"/>
    <w:rsid w:val="00031C21"/>
    <w:rsid w:val="000322D4"/>
    <w:rsid w:val="0003334A"/>
    <w:rsid w:val="000339CB"/>
    <w:rsid w:val="00035991"/>
    <w:rsid w:val="0003724C"/>
    <w:rsid w:val="0003737E"/>
    <w:rsid w:val="000378CD"/>
    <w:rsid w:val="00037E84"/>
    <w:rsid w:val="00040098"/>
    <w:rsid w:val="0004012F"/>
    <w:rsid w:val="0004158E"/>
    <w:rsid w:val="00041710"/>
    <w:rsid w:val="00041B4C"/>
    <w:rsid w:val="00042649"/>
    <w:rsid w:val="000427A0"/>
    <w:rsid w:val="000443CF"/>
    <w:rsid w:val="00044640"/>
    <w:rsid w:val="000447AE"/>
    <w:rsid w:val="00044B1C"/>
    <w:rsid w:val="00045A08"/>
    <w:rsid w:val="00045EB8"/>
    <w:rsid w:val="00045F7B"/>
    <w:rsid w:val="00045F7F"/>
    <w:rsid w:val="00046136"/>
    <w:rsid w:val="00046A75"/>
    <w:rsid w:val="0004708C"/>
    <w:rsid w:val="000479A0"/>
    <w:rsid w:val="00047AB5"/>
    <w:rsid w:val="00047B25"/>
    <w:rsid w:val="00050140"/>
    <w:rsid w:val="000509E6"/>
    <w:rsid w:val="000516E8"/>
    <w:rsid w:val="0005207B"/>
    <w:rsid w:val="000520BD"/>
    <w:rsid w:val="0005254B"/>
    <w:rsid w:val="00052AAD"/>
    <w:rsid w:val="00053264"/>
    <w:rsid w:val="00053456"/>
    <w:rsid w:val="00053579"/>
    <w:rsid w:val="0005443B"/>
    <w:rsid w:val="00054832"/>
    <w:rsid w:val="00054DC6"/>
    <w:rsid w:val="00056F17"/>
    <w:rsid w:val="00057318"/>
    <w:rsid w:val="0006058A"/>
    <w:rsid w:val="00061BD2"/>
    <w:rsid w:val="00061D24"/>
    <w:rsid w:val="00061F54"/>
    <w:rsid w:val="00062D22"/>
    <w:rsid w:val="000632E9"/>
    <w:rsid w:val="00063A27"/>
    <w:rsid w:val="00063EF9"/>
    <w:rsid w:val="0006418C"/>
    <w:rsid w:val="00064280"/>
    <w:rsid w:val="00064C58"/>
    <w:rsid w:val="00065BB6"/>
    <w:rsid w:val="00065C67"/>
    <w:rsid w:val="00065F1D"/>
    <w:rsid w:val="0006652A"/>
    <w:rsid w:val="000673D2"/>
    <w:rsid w:val="00067AC0"/>
    <w:rsid w:val="00070C64"/>
    <w:rsid w:val="000722F5"/>
    <w:rsid w:val="0007254C"/>
    <w:rsid w:val="000727AF"/>
    <w:rsid w:val="00072C9D"/>
    <w:rsid w:val="00072ECD"/>
    <w:rsid w:val="00073431"/>
    <w:rsid w:val="0007352A"/>
    <w:rsid w:val="00074028"/>
    <w:rsid w:val="00074560"/>
    <w:rsid w:val="00074D95"/>
    <w:rsid w:val="000753A8"/>
    <w:rsid w:val="000754F7"/>
    <w:rsid w:val="00075DC6"/>
    <w:rsid w:val="00076530"/>
    <w:rsid w:val="000766B7"/>
    <w:rsid w:val="0007735A"/>
    <w:rsid w:val="00077420"/>
    <w:rsid w:val="00077B51"/>
    <w:rsid w:val="00080315"/>
    <w:rsid w:val="00080EB7"/>
    <w:rsid w:val="00081239"/>
    <w:rsid w:val="000814CD"/>
    <w:rsid w:val="000816E3"/>
    <w:rsid w:val="00081DC7"/>
    <w:rsid w:val="00081E05"/>
    <w:rsid w:val="00081EA6"/>
    <w:rsid w:val="00082B61"/>
    <w:rsid w:val="00082DB8"/>
    <w:rsid w:val="00084078"/>
    <w:rsid w:val="000840F9"/>
    <w:rsid w:val="00084BDC"/>
    <w:rsid w:val="00085C95"/>
    <w:rsid w:val="00086042"/>
    <w:rsid w:val="00086121"/>
    <w:rsid w:val="0008655A"/>
    <w:rsid w:val="00086837"/>
    <w:rsid w:val="000874F4"/>
    <w:rsid w:val="0009096B"/>
    <w:rsid w:val="00090A83"/>
    <w:rsid w:val="00091034"/>
    <w:rsid w:val="00091849"/>
    <w:rsid w:val="000919D4"/>
    <w:rsid w:val="00092692"/>
    <w:rsid w:val="00092D1E"/>
    <w:rsid w:val="0009369A"/>
    <w:rsid w:val="00094251"/>
    <w:rsid w:val="0009518C"/>
    <w:rsid w:val="00095920"/>
    <w:rsid w:val="00096E49"/>
    <w:rsid w:val="00096F90"/>
    <w:rsid w:val="0009716A"/>
    <w:rsid w:val="00097EBF"/>
    <w:rsid w:val="000A024C"/>
    <w:rsid w:val="000A067C"/>
    <w:rsid w:val="000A0DCB"/>
    <w:rsid w:val="000A2449"/>
    <w:rsid w:val="000A26AB"/>
    <w:rsid w:val="000A27C4"/>
    <w:rsid w:val="000A2D08"/>
    <w:rsid w:val="000A3088"/>
    <w:rsid w:val="000A39D6"/>
    <w:rsid w:val="000A3A34"/>
    <w:rsid w:val="000A4141"/>
    <w:rsid w:val="000A4639"/>
    <w:rsid w:val="000A4FAD"/>
    <w:rsid w:val="000A5142"/>
    <w:rsid w:val="000A59E7"/>
    <w:rsid w:val="000A5C14"/>
    <w:rsid w:val="000A60A0"/>
    <w:rsid w:val="000A667C"/>
    <w:rsid w:val="000A70D4"/>
    <w:rsid w:val="000A79C4"/>
    <w:rsid w:val="000A7BF8"/>
    <w:rsid w:val="000B07F2"/>
    <w:rsid w:val="000B0BE6"/>
    <w:rsid w:val="000B1393"/>
    <w:rsid w:val="000B143C"/>
    <w:rsid w:val="000B225C"/>
    <w:rsid w:val="000B23E3"/>
    <w:rsid w:val="000B28F5"/>
    <w:rsid w:val="000B2BF9"/>
    <w:rsid w:val="000B336D"/>
    <w:rsid w:val="000B33B9"/>
    <w:rsid w:val="000B3A99"/>
    <w:rsid w:val="000B4911"/>
    <w:rsid w:val="000B527F"/>
    <w:rsid w:val="000B52C7"/>
    <w:rsid w:val="000B6ACA"/>
    <w:rsid w:val="000B6C37"/>
    <w:rsid w:val="000C0434"/>
    <w:rsid w:val="000C0C9E"/>
    <w:rsid w:val="000C11EC"/>
    <w:rsid w:val="000C1C57"/>
    <w:rsid w:val="000C2151"/>
    <w:rsid w:val="000C2576"/>
    <w:rsid w:val="000C2C63"/>
    <w:rsid w:val="000C2CB3"/>
    <w:rsid w:val="000C33C5"/>
    <w:rsid w:val="000C3686"/>
    <w:rsid w:val="000C3E7D"/>
    <w:rsid w:val="000C4C29"/>
    <w:rsid w:val="000C4D3D"/>
    <w:rsid w:val="000C5675"/>
    <w:rsid w:val="000C5FC0"/>
    <w:rsid w:val="000C64DB"/>
    <w:rsid w:val="000C6A23"/>
    <w:rsid w:val="000C72CE"/>
    <w:rsid w:val="000C7374"/>
    <w:rsid w:val="000C74E1"/>
    <w:rsid w:val="000D0D31"/>
    <w:rsid w:val="000D1893"/>
    <w:rsid w:val="000D1B2F"/>
    <w:rsid w:val="000D239B"/>
    <w:rsid w:val="000D246E"/>
    <w:rsid w:val="000D247F"/>
    <w:rsid w:val="000D34F6"/>
    <w:rsid w:val="000D3FA8"/>
    <w:rsid w:val="000D479A"/>
    <w:rsid w:val="000D4A8A"/>
    <w:rsid w:val="000D4AA7"/>
    <w:rsid w:val="000D53B8"/>
    <w:rsid w:val="000D5727"/>
    <w:rsid w:val="000D57D2"/>
    <w:rsid w:val="000D5F08"/>
    <w:rsid w:val="000D69C5"/>
    <w:rsid w:val="000D6A1D"/>
    <w:rsid w:val="000D6DC0"/>
    <w:rsid w:val="000D7E0D"/>
    <w:rsid w:val="000E01FD"/>
    <w:rsid w:val="000E169E"/>
    <w:rsid w:val="000E17A7"/>
    <w:rsid w:val="000E2F22"/>
    <w:rsid w:val="000E311A"/>
    <w:rsid w:val="000E3402"/>
    <w:rsid w:val="000E56AB"/>
    <w:rsid w:val="000E5B0D"/>
    <w:rsid w:val="000E6080"/>
    <w:rsid w:val="000E6097"/>
    <w:rsid w:val="000E7AA6"/>
    <w:rsid w:val="000F03AF"/>
    <w:rsid w:val="000F0D14"/>
    <w:rsid w:val="000F13FD"/>
    <w:rsid w:val="000F1F2D"/>
    <w:rsid w:val="000F284D"/>
    <w:rsid w:val="000F2FBD"/>
    <w:rsid w:val="000F3E13"/>
    <w:rsid w:val="000F3EC8"/>
    <w:rsid w:val="000F44C0"/>
    <w:rsid w:val="000F47EB"/>
    <w:rsid w:val="000F4CD5"/>
    <w:rsid w:val="000F4F14"/>
    <w:rsid w:val="000F4F84"/>
    <w:rsid w:val="000F52FB"/>
    <w:rsid w:val="000F5E28"/>
    <w:rsid w:val="000F6C83"/>
    <w:rsid w:val="000F77F2"/>
    <w:rsid w:val="000F7953"/>
    <w:rsid w:val="001002FE"/>
    <w:rsid w:val="00101B79"/>
    <w:rsid w:val="00102137"/>
    <w:rsid w:val="001025A7"/>
    <w:rsid w:val="0010378E"/>
    <w:rsid w:val="0010410E"/>
    <w:rsid w:val="001044EC"/>
    <w:rsid w:val="0010495D"/>
    <w:rsid w:val="00104F84"/>
    <w:rsid w:val="00105BB0"/>
    <w:rsid w:val="00105D28"/>
    <w:rsid w:val="00106135"/>
    <w:rsid w:val="00106680"/>
    <w:rsid w:val="00106A49"/>
    <w:rsid w:val="00106E95"/>
    <w:rsid w:val="00106ED0"/>
    <w:rsid w:val="001078FE"/>
    <w:rsid w:val="001104B5"/>
    <w:rsid w:val="00110A03"/>
    <w:rsid w:val="00110FFF"/>
    <w:rsid w:val="00111725"/>
    <w:rsid w:val="00113CE3"/>
    <w:rsid w:val="001141AF"/>
    <w:rsid w:val="001147C8"/>
    <w:rsid w:val="00114D2C"/>
    <w:rsid w:val="00115635"/>
    <w:rsid w:val="00115957"/>
    <w:rsid w:val="00115B95"/>
    <w:rsid w:val="00116723"/>
    <w:rsid w:val="0011698F"/>
    <w:rsid w:val="00116CC0"/>
    <w:rsid w:val="00117028"/>
    <w:rsid w:val="00117692"/>
    <w:rsid w:val="001203FC"/>
    <w:rsid w:val="00120944"/>
    <w:rsid w:val="0012189D"/>
    <w:rsid w:val="00121E41"/>
    <w:rsid w:val="001223B0"/>
    <w:rsid w:val="001227CE"/>
    <w:rsid w:val="00122DBC"/>
    <w:rsid w:val="00122E41"/>
    <w:rsid w:val="001235BB"/>
    <w:rsid w:val="001237BB"/>
    <w:rsid w:val="00123839"/>
    <w:rsid w:val="00123EDD"/>
    <w:rsid w:val="00123F5F"/>
    <w:rsid w:val="00124666"/>
    <w:rsid w:val="001249D7"/>
    <w:rsid w:val="00124D1F"/>
    <w:rsid w:val="001251AF"/>
    <w:rsid w:val="00126793"/>
    <w:rsid w:val="001267CA"/>
    <w:rsid w:val="00126ED3"/>
    <w:rsid w:val="0012748A"/>
    <w:rsid w:val="00127813"/>
    <w:rsid w:val="00127D83"/>
    <w:rsid w:val="00127F2C"/>
    <w:rsid w:val="0013097F"/>
    <w:rsid w:val="00131098"/>
    <w:rsid w:val="00131B2C"/>
    <w:rsid w:val="00131C25"/>
    <w:rsid w:val="00133843"/>
    <w:rsid w:val="00133DE0"/>
    <w:rsid w:val="001345CF"/>
    <w:rsid w:val="00134764"/>
    <w:rsid w:val="0013615A"/>
    <w:rsid w:val="00136C62"/>
    <w:rsid w:val="00136CBB"/>
    <w:rsid w:val="001370F3"/>
    <w:rsid w:val="001374F8"/>
    <w:rsid w:val="00140313"/>
    <w:rsid w:val="00140AC8"/>
    <w:rsid w:val="00141193"/>
    <w:rsid w:val="0014151F"/>
    <w:rsid w:val="00142403"/>
    <w:rsid w:val="00142412"/>
    <w:rsid w:val="0014241F"/>
    <w:rsid w:val="00142B24"/>
    <w:rsid w:val="00142F44"/>
    <w:rsid w:val="001433B6"/>
    <w:rsid w:val="00143912"/>
    <w:rsid w:val="00143EB1"/>
    <w:rsid w:val="0014411A"/>
    <w:rsid w:val="001442B4"/>
    <w:rsid w:val="00144A3A"/>
    <w:rsid w:val="00146254"/>
    <w:rsid w:val="00146D5D"/>
    <w:rsid w:val="00147ADC"/>
    <w:rsid w:val="0015024B"/>
    <w:rsid w:val="00150D4F"/>
    <w:rsid w:val="00151217"/>
    <w:rsid w:val="00151219"/>
    <w:rsid w:val="00151484"/>
    <w:rsid w:val="001517CB"/>
    <w:rsid w:val="0015180C"/>
    <w:rsid w:val="00151958"/>
    <w:rsid w:val="00151C12"/>
    <w:rsid w:val="00151D91"/>
    <w:rsid w:val="00152333"/>
    <w:rsid w:val="00152367"/>
    <w:rsid w:val="00152C3E"/>
    <w:rsid w:val="00153235"/>
    <w:rsid w:val="001548FE"/>
    <w:rsid w:val="0015502A"/>
    <w:rsid w:val="00155375"/>
    <w:rsid w:val="001555C1"/>
    <w:rsid w:val="00155765"/>
    <w:rsid w:val="00155EB2"/>
    <w:rsid w:val="001578A5"/>
    <w:rsid w:val="00157B93"/>
    <w:rsid w:val="00160251"/>
    <w:rsid w:val="001606C7"/>
    <w:rsid w:val="001607F1"/>
    <w:rsid w:val="0016173F"/>
    <w:rsid w:val="00162D62"/>
    <w:rsid w:val="00162D80"/>
    <w:rsid w:val="00163919"/>
    <w:rsid w:val="00163CAD"/>
    <w:rsid w:val="001647EF"/>
    <w:rsid w:val="00165308"/>
    <w:rsid w:val="0016553D"/>
    <w:rsid w:val="0016620D"/>
    <w:rsid w:val="001666BE"/>
    <w:rsid w:val="00167248"/>
    <w:rsid w:val="001678DA"/>
    <w:rsid w:val="0016791F"/>
    <w:rsid w:val="00167BC0"/>
    <w:rsid w:val="001703E6"/>
    <w:rsid w:val="001707EF"/>
    <w:rsid w:val="00170AEE"/>
    <w:rsid w:val="00170B81"/>
    <w:rsid w:val="001717B2"/>
    <w:rsid w:val="00171A49"/>
    <w:rsid w:val="00171FAF"/>
    <w:rsid w:val="00172553"/>
    <w:rsid w:val="00172B5D"/>
    <w:rsid w:val="001734BD"/>
    <w:rsid w:val="00173C37"/>
    <w:rsid w:val="0017473C"/>
    <w:rsid w:val="00174C39"/>
    <w:rsid w:val="00175C13"/>
    <w:rsid w:val="00175F62"/>
    <w:rsid w:val="00176A35"/>
    <w:rsid w:val="00176A58"/>
    <w:rsid w:val="001775E7"/>
    <w:rsid w:val="001800A2"/>
    <w:rsid w:val="00180563"/>
    <w:rsid w:val="00181748"/>
    <w:rsid w:val="00181A8C"/>
    <w:rsid w:val="00181E0C"/>
    <w:rsid w:val="00182317"/>
    <w:rsid w:val="00182763"/>
    <w:rsid w:val="0018298A"/>
    <w:rsid w:val="001831F8"/>
    <w:rsid w:val="001838EC"/>
    <w:rsid w:val="00183BE4"/>
    <w:rsid w:val="00184628"/>
    <w:rsid w:val="001849AB"/>
    <w:rsid w:val="0018558C"/>
    <w:rsid w:val="00185F44"/>
    <w:rsid w:val="00185F9E"/>
    <w:rsid w:val="001861A9"/>
    <w:rsid w:val="0018625E"/>
    <w:rsid w:val="00186499"/>
    <w:rsid w:val="001877DD"/>
    <w:rsid w:val="001878E2"/>
    <w:rsid w:val="00190E29"/>
    <w:rsid w:val="001912DD"/>
    <w:rsid w:val="0019159B"/>
    <w:rsid w:val="00192B49"/>
    <w:rsid w:val="00192EC8"/>
    <w:rsid w:val="0019301C"/>
    <w:rsid w:val="001933CD"/>
    <w:rsid w:val="00193FFD"/>
    <w:rsid w:val="0019437C"/>
    <w:rsid w:val="00194B29"/>
    <w:rsid w:val="00195063"/>
    <w:rsid w:val="00195D18"/>
    <w:rsid w:val="00196143"/>
    <w:rsid w:val="00196D81"/>
    <w:rsid w:val="0019724A"/>
    <w:rsid w:val="0019757B"/>
    <w:rsid w:val="00197808"/>
    <w:rsid w:val="00197AE5"/>
    <w:rsid w:val="00197B5E"/>
    <w:rsid w:val="00197BFA"/>
    <w:rsid w:val="001A0310"/>
    <w:rsid w:val="001A0904"/>
    <w:rsid w:val="001A0F12"/>
    <w:rsid w:val="001A233D"/>
    <w:rsid w:val="001A313D"/>
    <w:rsid w:val="001A329F"/>
    <w:rsid w:val="001A36CD"/>
    <w:rsid w:val="001A397B"/>
    <w:rsid w:val="001A46F4"/>
    <w:rsid w:val="001A4738"/>
    <w:rsid w:val="001A4787"/>
    <w:rsid w:val="001A47AA"/>
    <w:rsid w:val="001A5339"/>
    <w:rsid w:val="001A58C4"/>
    <w:rsid w:val="001A594F"/>
    <w:rsid w:val="001A6F42"/>
    <w:rsid w:val="001B03B2"/>
    <w:rsid w:val="001B15A1"/>
    <w:rsid w:val="001B19A0"/>
    <w:rsid w:val="001B3021"/>
    <w:rsid w:val="001B3022"/>
    <w:rsid w:val="001B3444"/>
    <w:rsid w:val="001B4059"/>
    <w:rsid w:val="001B4222"/>
    <w:rsid w:val="001B4B23"/>
    <w:rsid w:val="001B4BA3"/>
    <w:rsid w:val="001B5F12"/>
    <w:rsid w:val="001B70F9"/>
    <w:rsid w:val="001B7F22"/>
    <w:rsid w:val="001C0533"/>
    <w:rsid w:val="001C1871"/>
    <w:rsid w:val="001C19B1"/>
    <w:rsid w:val="001C1ED1"/>
    <w:rsid w:val="001C2AD8"/>
    <w:rsid w:val="001C2BCA"/>
    <w:rsid w:val="001C2D80"/>
    <w:rsid w:val="001C3216"/>
    <w:rsid w:val="001C3637"/>
    <w:rsid w:val="001C4603"/>
    <w:rsid w:val="001C46D9"/>
    <w:rsid w:val="001C4FF7"/>
    <w:rsid w:val="001C52CF"/>
    <w:rsid w:val="001C550B"/>
    <w:rsid w:val="001C5973"/>
    <w:rsid w:val="001C6034"/>
    <w:rsid w:val="001C605B"/>
    <w:rsid w:val="001C63DD"/>
    <w:rsid w:val="001C6564"/>
    <w:rsid w:val="001C6AA6"/>
    <w:rsid w:val="001C6C4C"/>
    <w:rsid w:val="001C7207"/>
    <w:rsid w:val="001C736E"/>
    <w:rsid w:val="001C7FFC"/>
    <w:rsid w:val="001D00D1"/>
    <w:rsid w:val="001D02D3"/>
    <w:rsid w:val="001D0826"/>
    <w:rsid w:val="001D0D86"/>
    <w:rsid w:val="001D0DE9"/>
    <w:rsid w:val="001D0FC9"/>
    <w:rsid w:val="001D0FF4"/>
    <w:rsid w:val="001D1373"/>
    <w:rsid w:val="001D2494"/>
    <w:rsid w:val="001D26F6"/>
    <w:rsid w:val="001D2938"/>
    <w:rsid w:val="001D2BD2"/>
    <w:rsid w:val="001D2BE3"/>
    <w:rsid w:val="001D37E4"/>
    <w:rsid w:val="001D46C9"/>
    <w:rsid w:val="001D4861"/>
    <w:rsid w:val="001D4B4C"/>
    <w:rsid w:val="001D51CC"/>
    <w:rsid w:val="001D51D5"/>
    <w:rsid w:val="001D5A5C"/>
    <w:rsid w:val="001D6200"/>
    <w:rsid w:val="001D6254"/>
    <w:rsid w:val="001D6C54"/>
    <w:rsid w:val="001E00FB"/>
    <w:rsid w:val="001E04A6"/>
    <w:rsid w:val="001E06AF"/>
    <w:rsid w:val="001E0BAD"/>
    <w:rsid w:val="001E1D61"/>
    <w:rsid w:val="001E2CBA"/>
    <w:rsid w:val="001E3511"/>
    <w:rsid w:val="001E3AC2"/>
    <w:rsid w:val="001E3D56"/>
    <w:rsid w:val="001E3EA5"/>
    <w:rsid w:val="001E5E61"/>
    <w:rsid w:val="001E68AE"/>
    <w:rsid w:val="001E7075"/>
    <w:rsid w:val="001E75C9"/>
    <w:rsid w:val="001E765D"/>
    <w:rsid w:val="001E7986"/>
    <w:rsid w:val="001E79AC"/>
    <w:rsid w:val="001F072D"/>
    <w:rsid w:val="001F2667"/>
    <w:rsid w:val="001F2F32"/>
    <w:rsid w:val="001F43BF"/>
    <w:rsid w:val="001F4712"/>
    <w:rsid w:val="001F4CC2"/>
    <w:rsid w:val="001F4E62"/>
    <w:rsid w:val="001F5141"/>
    <w:rsid w:val="001F5599"/>
    <w:rsid w:val="001F56DC"/>
    <w:rsid w:val="001F5A65"/>
    <w:rsid w:val="001F5B67"/>
    <w:rsid w:val="001F5D7D"/>
    <w:rsid w:val="001F73BD"/>
    <w:rsid w:val="001F74BD"/>
    <w:rsid w:val="001F7627"/>
    <w:rsid w:val="001F7788"/>
    <w:rsid w:val="001F78C4"/>
    <w:rsid w:val="00200149"/>
    <w:rsid w:val="00200613"/>
    <w:rsid w:val="00200B79"/>
    <w:rsid w:val="0020126E"/>
    <w:rsid w:val="00201FDB"/>
    <w:rsid w:val="00202996"/>
    <w:rsid w:val="002029FE"/>
    <w:rsid w:val="00203376"/>
    <w:rsid w:val="00203493"/>
    <w:rsid w:val="002037BA"/>
    <w:rsid w:val="00203D41"/>
    <w:rsid w:val="00203F5D"/>
    <w:rsid w:val="00203FFD"/>
    <w:rsid w:val="002042B0"/>
    <w:rsid w:val="002042F4"/>
    <w:rsid w:val="00204815"/>
    <w:rsid w:val="002055B0"/>
    <w:rsid w:val="00206560"/>
    <w:rsid w:val="00206D5C"/>
    <w:rsid w:val="00206ECD"/>
    <w:rsid w:val="00207827"/>
    <w:rsid w:val="00207EF4"/>
    <w:rsid w:val="00207F0B"/>
    <w:rsid w:val="0021047F"/>
    <w:rsid w:val="002112D6"/>
    <w:rsid w:val="00211F54"/>
    <w:rsid w:val="00212D95"/>
    <w:rsid w:val="00212DCF"/>
    <w:rsid w:val="00213001"/>
    <w:rsid w:val="00213842"/>
    <w:rsid w:val="002141B6"/>
    <w:rsid w:val="002144B3"/>
    <w:rsid w:val="002144FD"/>
    <w:rsid w:val="00214EF0"/>
    <w:rsid w:val="00215065"/>
    <w:rsid w:val="00215248"/>
    <w:rsid w:val="002155FB"/>
    <w:rsid w:val="00215A8B"/>
    <w:rsid w:val="00216D57"/>
    <w:rsid w:val="00217166"/>
    <w:rsid w:val="0021759D"/>
    <w:rsid w:val="00217D5C"/>
    <w:rsid w:val="00217D98"/>
    <w:rsid w:val="002207E8"/>
    <w:rsid w:val="00220DF4"/>
    <w:rsid w:val="00220F94"/>
    <w:rsid w:val="002211E3"/>
    <w:rsid w:val="00221D57"/>
    <w:rsid w:val="00221DA2"/>
    <w:rsid w:val="0022252C"/>
    <w:rsid w:val="0022336B"/>
    <w:rsid w:val="00223623"/>
    <w:rsid w:val="00223F97"/>
    <w:rsid w:val="00224213"/>
    <w:rsid w:val="002243DB"/>
    <w:rsid w:val="002243EF"/>
    <w:rsid w:val="00224776"/>
    <w:rsid w:val="00224A65"/>
    <w:rsid w:val="0022572E"/>
    <w:rsid w:val="00225DE0"/>
    <w:rsid w:val="002276FD"/>
    <w:rsid w:val="002277FA"/>
    <w:rsid w:val="00227C87"/>
    <w:rsid w:val="002306CB"/>
    <w:rsid w:val="00230A31"/>
    <w:rsid w:val="00231ACA"/>
    <w:rsid w:val="002326B1"/>
    <w:rsid w:val="00232783"/>
    <w:rsid w:val="0023430F"/>
    <w:rsid w:val="00234A7B"/>
    <w:rsid w:val="00234B73"/>
    <w:rsid w:val="00234E81"/>
    <w:rsid w:val="00235035"/>
    <w:rsid w:val="00235688"/>
    <w:rsid w:val="00235BCB"/>
    <w:rsid w:val="00236883"/>
    <w:rsid w:val="002368F2"/>
    <w:rsid w:val="0023734F"/>
    <w:rsid w:val="00237709"/>
    <w:rsid w:val="002402C1"/>
    <w:rsid w:val="00240BFA"/>
    <w:rsid w:val="00240CBA"/>
    <w:rsid w:val="0024103B"/>
    <w:rsid w:val="00241F9D"/>
    <w:rsid w:val="002421C5"/>
    <w:rsid w:val="002423D7"/>
    <w:rsid w:val="002432C5"/>
    <w:rsid w:val="00243363"/>
    <w:rsid w:val="002447DC"/>
    <w:rsid w:val="00244DE5"/>
    <w:rsid w:val="00245606"/>
    <w:rsid w:val="002458F0"/>
    <w:rsid w:val="0024592E"/>
    <w:rsid w:val="00245B8B"/>
    <w:rsid w:val="00246148"/>
    <w:rsid w:val="0024705F"/>
    <w:rsid w:val="002470A6"/>
    <w:rsid w:val="002503EC"/>
    <w:rsid w:val="002509BE"/>
    <w:rsid w:val="00251211"/>
    <w:rsid w:val="00251734"/>
    <w:rsid w:val="002522E5"/>
    <w:rsid w:val="00252727"/>
    <w:rsid w:val="00252ADE"/>
    <w:rsid w:val="00252C92"/>
    <w:rsid w:val="002547FB"/>
    <w:rsid w:val="00256E5F"/>
    <w:rsid w:val="00257103"/>
    <w:rsid w:val="0025761B"/>
    <w:rsid w:val="00257704"/>
    <w:rsid w:val="00257C2A"/>
    <w:rsid w:val="00257F15"/>
    <w:rsid w:val="0026020D"/>
    <w:rsid w:val="00260266"/>
    <w:rsid w:val="00260569"/>
    <w:rsid w:val="002606F2"/>
    <w:rsid w:val="00260E28"/>
    <w:rsid w:val="00260EC3"/>
    <w:rsid w:val="00263416"/>
    <w:rsid w:val="00263539"/>
    <w:rsid w:val="002638CF"/>
    <w:rsid w:val="00263C88"/>
    <w:rsid w:val="00263D02"/>
    <w:rsid w:val="002653BD"/>
    <w:rsid w:val="00265D14"/>
    <w:rsid w:val="0026610E"/>
    <w:rsid w:val="002667C4"/>
    <w:rsid w:val="002670B5"/>
    <w:rsid w:val="00267992"/>
    <w:rsid w:val="00270023"/>
    <w:rsid w:val="00270073"/>
    <w:rsid w:val="002700D0"/>
    <w:rsid w:val="00270152"/>
    <w:rsid w:val="002710E4"/>
    <w:rsid w:val="00271A97"/>
    <w:rsid w:val="002720C5"/>
    <w:rsid w:val="002722C9"/>
    <w:rsid w:val="00272AA3"/>
    <w:rsid w:val="002736C8"/>
    <w:rsid w:val="002739E4"/>
    <w:rsid w:val="00273BB1"/>
    <w:rsid w:val="00273FBD"/>
    <w:rsid w:val="00274617"/>
    <w:rsid w:val="0027465E"/>
    <w:rsid w:val="00274A87"/>
    <w:rsid w:val="002801B5"/>
    <w:rsid w:val="0028099C"/>
    <w:rsid w:val="002815EE"/>
    <w:rsid w:val="002819BF"/>
    <w:rsid w:val="00281FB6"/>
    <w:rsid w:val="002821B5"/>
    <w:rsid w:val="0028275D"/>
    <w:rsid w:val="00282BFB"/>
    <w:rsid w:val="00282D2C"/>
    <w:rsid w:val="00282E8D"/>
    <w:rsid w:val="00282F55"/>
    <w:rsid w:val="002833A3"/>
    <w:rsid w:val="002835A0"/>
    <w:rsid w:val="002837C3"/>
    <w:rsid w:val="00283C6A"/>
    <w:rsid w:val="00283CEE"/>
    <w:rsid w:val="00286F09"/>
    <w:rsid w:val="00287505"/>
    <w:rsid w:val="00287611"/>
    <w:rsid w:val="002906FE"/>
    <w:rsid w:val="0029078F"/>
    <w:rsid w:val="0029107D"/>
    <w:rsid w:val="002915DC"/>
    <w:rsid w:val="002918E4"/>
    <w:rsid w:val="00291973"/>
    <w:rsid w:val="002919AE"/>
    <w:rsid w:val="0029255C"/>
    <w:rsid w:val="0029274A"/>
    <w:rsid w:val="00292C84"/>
    <w:rsid w:val="00293079"/>
    <w:rsid w:val="0029326B"/>
    <w:rsid w:val="00293AD0"/>
    <w:rsid w:val="00293E0E"/>
    <w:rsid w:val="00294EB1"/>
    <w:rsid w:val="002950DC"/>
    <w:rsid w:val="00295516"/>
    <w:rsid w:val="00295F1E"/>
    <w:rsid w:val="00296ECA"/>
    <w:rsid w:val="00297188"/>
    <w:rsid w:val="00297198"/>
    <w:rsid w:val="0029730D"/>
    <w:rsid w:val="002974CA"/>
    <w:rsid w:val="002A04D0"/>
    <w:rsid w:val="002A072A"/>
    <w:rsid w:val="002A082D"/>
    <w:rsid w:val="002A0A03"/>
    <w:rsid w:val="002A1242"/>
    <w:rsid w:val="002A16C8"/>
    <w:rsid w:val="002A1AD2"/>
    <w:rsid w:val="002A27E0"/>
    <w:rsid w:val="002A300B"/>
    <w:rsid w:val="002A3380"/>
    <w:rsid w:val="002A3502"/>
    <w:rsid w:val="002A4323"/>
    <w:rsid w:val="002A4973"/>
    <w:rsid w:val="002A56FC"/>
    <w:rsid w:val="002A5964"/>
    <w:rsid w:val="002A65C6"/>
    <w:rsid w:val="002A67AB"/>
    <w:rsid w:val="002A76EC"/>
    <w:rsid w:val="002A7E0D"/>
    <w:rsid w:val="002B03F5"/>
    <w:rsid w:val="002B0ABF"/>
    <w:rsid w:val="002B0ED1"/>
    <w:rsid w:val="002B1737"/>
    <w:rsid w:val="002B1D85"/>
    <w:rsid w:val="002B1F55"/>
    <w:rsid w:val="002B2063"/>
    <w:rsid w:val="002B218D"/>
    <w:rsid w:val="002B2513"/>
    <w:rsid w:val="002B270E"/>
    <w:rsid w:val="002B29DB"/>
    <w:rsid w:val="002B30E3"/>
    <w:rsid w:val="002B3D6E"/>
    <w:rsid w:val="002B3DBC"/>
    <w:rsid w:val="002B493F"/>
    <w:rsid w:val="002B620D"/>
    <w:rsid w:val="002B68C6"/>
    <w:rsid w:val="002B6996"/>
    <w:rsid w:val="002B7073"/>
    <w:rsid w:val="002C07AA"/>
    <w:rsid w:val="002C0969"/>
    <w:rsid w:val="002C0EAE"/>
    <w:rsid w:val="002C0FBF"/>
    <w:rsid w:val="002C1551"/>
    <w:rsid w:val="002C1B4B"/>
    <w:rsid w:val="002C1B5E"/>
    <w:rsid w:val="002C24D2"/>
    <w:rsid w:val="002C26CD"/>
    <w:rsid w:val="002C37D3"/>
    <w:rsid w:val="002C3CB9"/>
    <w:rsid w:val="002C3F6F"/>
    <w:rsid w:val="002C4200"/>
    <w:rsid w:val="002C44B9"/>
    <w:rsid w:val="002C5933"/>
    <w:rsid w:val="002C610F"/>
    <w:rsid w:val="002C65B1"/>
    <w:rsid w:val="002C6DCB"/>
    <w:rsid w:val="002D07BA"/>
    <w:rsid w:val="002D0B82"/>
    <w:rsid w:val="002D1690"/>
    <w:rsid w:val="002D1C3A"/>
    <w:rsid w:val="002D200B"/>
    <w:rsid w:val="002D288F"/>
    <w:rsid w:val="002D48A1"/>
    <w:rsid w:val="002D66B0"/>
    <w:rsid w:val="002D6BD6"/>
    <w:rsid w:val="002D6C1E"/>
    <w:rsid w:val="002D77B4"/>
    <w:rsid w:val="002D7B64"/>
    <w:rsid w:val="002E050F"/>
    <w:rsid w:val="002E0D45"/>
    <w:rsid w:val="002E10DA"/>
    <w:rsid w:val="002E16D9"/>
    <w:rsid w:val="002E18DD"/>
    <w:rsid w:val="002E207D"/>
    <w:rsid w:val="002E3529"/>
    <w:rsid w:val="002E3DA4"/>
    <w:rsid w:val="002E3E92"/>
    <w:rsid w:val="002E3EFF"/>
    <w:rsid w:val="002E3F80"/>
    <w:rsid w:val="002E4363"/>
    <w:rsid w:val="002E5141"/>
    <w:rsid w:val="002E5457"/>
    <w:rsid w:val="002E5BE2"/>
    <w:rsid w:val="002E6A69"/>
    <w:rsid w:val="002E736E"/>
    <w:rsid w:val="002F17A6"/>
    <w:rsid w:val="002F1A3F"/>
    <w:rsid w:val="002F1ACA"/>
    <w:rsid w:val="002F1DA3"/>
    <w:rsid w:val="002F1DC0"/>
    <w:rsid w:val="002F2306"/>
    <w:rsid w:val="002F309D"/>
    <w:rsid w:val="002F3522"/>
    <w:rsid w:val="002F443B"/>
    <w:rsid w:val="002F491F"/>
    <w:rsid w:val="002F5438"/>
    <w:rsid w:val="002F5A1C"/>
    <w:rsid w:val="002F6734"/>
    <w:rsid w:val="002F6B61"/>
    <w:rsid w:val="002F7D91"/>
    <w:rsid w:val="003003BC"/>
    <w:rsid w:val="0030084D"/>
    <w:rsid w:val="00300979"/>
    <w:rsid w:val="003010A0"/>
    <w:rsid w:val="00302196"/>
    <w:rsid w:val="00303322"/>
    <w:rsid w:val="00303AB6"/>
    <w:rsid w:val="00304E30"/>
    <w:rsid w:val="00304EA2"/>
    <w:rsid w:val="0030517B"/>
    <w:rsid w:val="0030588D"/>
    <w:rsid w:val="00305C57"/>
    <w:rsid w:val="00306A78"/>
    <w:rsid w:val="00306BE3"/>
    <w:rsid w:val="00306CD1"/>
    <w:rsid w:val="00307FC8"/>
    <w:rsid w:val="00312013"/>
    <w:rsid w:val="003125A5"/>
    <w:rsid w:val="00312CCC"/>
    <w:rsid w:val="00312FF7"/>
    <w:rsid w:val="00313016"/>
    <w:rsid w:val="003134AD"/>
    <w:rsid w:val="00313619"/>
    <w:rsid w:val="0031382D"/>
    <w:rsid w:val="00315493"/>
    <w:rsid w:val="00315AD1"/>
    <w:rsid w:val="00315CC9"/>
    <w:rsid w:val="00315F99"/>
    <w:rsid w:val="003166C3"/>
    <w:rsid w:val="0031698A"/>
    <w:rsid w:val="003169EB"/>
    <w:rsid w:val="003172D4"/>
    <w:rsid w:val="00317DA1"/>
    <w:rsid w:val="00317E5C"/>
    <w:rsid w:val="003200F0"/>
    <w:rsid w:val="00320720"/>
    <w:rsid w:val="00320798"/>
    <w:rsid w:val="003207EA"/>
    <w:rsid w:val="00320918"/>
    <w:rsid w:val="00320CBD"/>
    <w:rsid w:val="00320CE0"/>
    <w:rsid w:val="00322068"/>
    <w:rsid w:val="00322127"/>
    <w:rsid w:val="003228F1"/>
    <w:rsid w:val="00322F5F"/>
    <w:rsid w:val="00323601"/>
    <w:rsid w:val="003251BB"/>
    <w:rsid w:val="00325617"/>
    <w:rsid w:val="00325B6E"/>
    <w:rsid w:val="00325C3E"/>
    <w:rsid w:val="00325F9F"/>
    <w:rsid w:val="00326022"/>
    <w:rsid w:val="003267C5"/>
    <w:rsid w:val="003268C4"/>
    <w:rsid w:val="00326B18"/>
    <w:rsid w:val="0032704F"/>
    <w:rsid w:val="0032752A"/>
    <w:rsid w:val="00330561"/>
    <w:rsid w:val="00330867"/>
    <w:rsid w:val="00330CD1"/>
    <w:rsid w:val="00330ED8"/>
    <w:rsid w:val="00331242"/>
    <w:rsid w:val="003321D1"/>
    <w:rsid w:val="00332750"/>
    <w:rsid w:val="00332FDA"/>
    <w:rsid w:val="00333AE3"/>
    <w:rsid w:val="00333D35"/>
    <w:rsid w:val="003349A4"/>
    <w:rsid w:val="00334E88"/>
    <w:rsid w:val="00335B74"/>
    <w:rsid w:val="0033660A"/>
    <w:rsid w:val="00336BFE"/>
    <w:rsid w:val="0033755F"/>
    <w:rsid w:val="003377E1"/>
    <w:rsid w:val="00337C5D"/>
    <w:rsid w:val="00340BB2"/>
    <w:rsid w:val="00340F96"/>
    <w:rsid w:val="003415F8"/>
    <w:rsid w:val="00342820"/>
    <w:rsid w:val="00342E20"/>
    <w:rsid w:val="003431D5"/>
    <w:rsid w:val="00343908"/>
    <w:rsid w:val="00343A39"/>
    <w:rsid w:val="00344FB0"/>
    <w:rsid w:val="003462EF"/>
    <w:rsid w:val="00346757"/>
    <w:rsid w:val="0034696F"/>
    <w:rsid w:val="00346CEC"/>
    <w:rsid w:val="00346D2F"/>
    <w:rsid w:val="00346DCF"/>
    <w:rsid w:val="0034709C"/>
    <w:rsid w:val="003477D8"/>
    <w:rsid w:val="00347D45"/>
    <w:rsid w:val="00347D89"/>
    <w:rsid w:val="0035051C"/>
    <w:rsid w:val="00350719"/>
    <w:rsid w:val="00353D23"/>
    <w:rsid w:val="0035404C"/>
    <w:rsid w:val="00354628"/>
    <w:rsid w:val="003546A1"/>
    <w:rsid w:val="0035590C"/>
    <w:rsid w:val="00356EC0"/>
    <w:rsid w:val="00357063"/>
    <w:rsid w:val="00357498"/>
    <w:rsid w:val="003574C2"/>
    <w:rsid w:val="0035759C"/>
    <w:rsid w:val="00360324"/>
    <w:rsid w:val="003606E2"/>
    <w:rsid w:val="00360A64"/>
    <w:rsid w:val="00360B9F"/>
    <w:rsid w:val="00360F44"/>
    <w:rsid w:val="00361699"/>
    <w:rsid w:val="00361DC6"/>
    <w:rsid w:val="0036260B"/>
    <w:rsid w:val="00362ACB"/>
    <w:rsid w:val="00362D47"/>
    <w:rsid w:val="00363379"/>
    <w:rsid w:val="00363B7F"/>
    <w:rsid w:val="003645CC"/>
    <w:rsid w:val="003648BC"/>
    <w:rsid w:val="0036576F"/>
    <w:rsid w:val="003657FF"/>
    <w:rsid w:val="003658F5"/>
    <w:rsid w:val="003660E9"/>
    <w:rsid w:val="003706B3"/>
    <w:rsid w:val="0037096E"/>
    <w:rsid w:val="003712B9"/>
    <w:rsid w:val="0037136D"/>
    <w:rsid w:val="00371A78"/>
    <w:rsid w:val="00371F9D"/>
    <w:rsid w:val="00372667"/>
    <w:rsid w:val="0037280A"/>
    <w:rsid w:val="00372F53"/>
    <w:rsid w:val="00373281"/>
    <w:rsid w:val="0037398B"/>
    <w:rsid w:val="003741A5"/>
    <w:rsid w:val="003741CC"/>
    <w:rsid w:val="003742C4"/>
    <w:rsid w:val="0037446E"/>
    <w:rsid w:val="00374501"/>
    <w:rsid w:val="00374E5E"/>
    <w:rsid w:val="00374FD1"/>
    <w:rsid w:val="0037597D"/>
    <w:rsid w:val="00375CED"/>
    <w:rsid w:val="003769DC"/>
    <w:rsid w:val="003814CA"/>
    <w:rsid w:val="0038171D"/>
    <w:rsid w:val="00381D5E"/>
    <w:rsid w:val="00381F42"/>
    <w:rsid w:val="0038327B"/>
    <w:rsid w:val="00383BAC"/>
    <w:rsid w:val="00383D1F"/>
    <w:rsid w:val="003841D4"/>
    <w:rsid w:val="0038436E"/>
    <w:rsid w:val="003843BC"/>
    <w:rsid w:val="00384879"/>
    <w:rsid w:val="003856F3"/>
    <w:rsid w:val="00385F1E"/>
    <w:rsid w:val="003864BD"/>
    <w:rsid w:val="00386AE9"/>
    <w:rsid w:val="0038700D"/>
    <w:rsid w:val="003870A0"/>
    <w:rsid w:val="003871AD"/>
    <w:rsid w:val="00387779"/>
    <w:rsid w:val="00387D05"/>
    <w:rsid w:val="00387DFD"/>
    <w:rsid w:val="003901E0"/>
    <w:rsid w:val="00390BC2"/>
    <w:rsid w:val="003911D2"/>
    <w:rsid w:val="003917A6"/>
    <w:rsid w:val="00391B4B"/>
    <w:rsid w:val="0039209D"/>
    <w:rsid w:val="00392445"/>
    <w:rsid w:val="003926AF"/>
    <w:rsid w:val="00392FFA"/>
    <w:rsid w:val="00393924"/>
    <w:rsid w:val="00393C7C"/>
    <w:rsid w:val="00393DA7"/>
    <w:rsid w:val="00394382"/>
    <w:rsid w:val="003946E4"/>
    <w:rsid w:val="00395644"/>
    <w:rsid w:val="003957B2"/>
    <w:rsid w:val="00395DF1"/>
    <w:rsid w:val="003963F5"/>
    <w:rsid w:val="00396630"/>
    <w:rsid w:val="00396766"/>
    <w:rsid w:val="00396B27"/>
    <w:rsid w:val="00397064"/>
    <w:rsid w:val="003973CD"/>
    <w:rsid w:val="00397CCF"/>
    <w:rsid w:val="00397D7D"/>
    <w:rsid w:val="003A0DD0"/>
    <w:rsid w:val="003A19FC"/>
    <w:rsid w:val="003A2DA9"/>
    <w:rsid w:val="003A3279"/>
    <w:rsid w:val="003A39A4"/>
    <w:rsid w:val="003A3EC8"/>
    <w:rsid w:val="003A4EF1"/>
    <w:rsid w:val="003A5171"/>
    <w:rsid w:val="003A549B"/>
    <w:rsid w:val="003B06B0"/>
    <w:rsid w:val="003B0B59"/>
    <w:rsid w:val="003B15E1"/>
    <w:rsid w:val="003B1796"/>
    <w:rsid w:val="003B20F7"/>
    <w:rsid w:val="003B243E"/>
    <w:rsid w:val="003B263F"/>
    <w:rsid w:val="003B27EB"/>
    <w:rsid w:val="003B2AB0"/>
    <w:rsid w:val="003B2EB9"/>
    <w:rsid w:val="003B3F64"/>
    <w:rsid w:val="003B478C"/>
    <w:rsid w:val="003B4821"/>
    <w:rsid w:val="003B55D3"/>
    <w:rsid w:val="003B55D7"/>
    <w:rsid w:val="003B5625"/>
    <w:rsid w:val="003B59AA"/>
    <w:rsid w:val="003B59C2"/>
    <w:rsid w:val="003B62BA"/>
    <w:rsid w:val="003B6B31"/>
    <w:rsid w:val="003B6FF4"/>
    <w:rsid w:val="003B79B6"/>
    <w:rsid w:val="003C089D"/>
    <w:rsid w:val="003C0C43"/>
    <w:rsid w:val="003C0D90"/>
    <w:rsid w:val="003C1AA4"/>
    <w:rsid w:val="003C1E8A"/>
    <w:rsid w:val="003C1EF5"/>
    <w:rsid w:val="003C230D"/>
    <w:rsid w:val="003C3371"/>
    <w:rsid w:val="003C3933"/>
    <w:rsid w:val="003C3A8E"/>
    <w:rsid w:val="003C3E25"/>
    <w:rsid w:val="003C3F87"/>
    <w:rsid w:val="003C4537"/>
    <w:rsid w:val="003C4588"/>
    <w:rsid w:val="003C4CB1"/>
    <w:rsid w:val="003C4EFB"/>
    <w:rsid w:val="003C543A"/>
    <w:rsid w:val="003C54C9"/>
    <w:rsid w:val="003C54DA"/>
    <w:rsid w:val="003C5F5C"/>
    <w:rsid w:val="003C6A3E"/>
    <w:rsid w:val="003C6BF9"/>
    <w:rsid w:val="003D13AF"/>
    <w:rsid w:val="003D14A5"/>
    <w:rsid w:val="003D1D08"/>
    <w:rsid w:val="003D2C92"/>
    <w:rsid w:val="003D2E63"/>
    <w:rsid w:val="003D2F35"/>
    <w:rsid w:val="003D38C1"/>
    <w:rsid w:val="003D4206"/>
    <w:rsid w:val="003D4DE5"/>
    <w:rsid w:val="003D4EED"/>
    <w:rsid w:val="003D5576"/>
    <w:rsid w:val="003D595A"/>
    <w:rsid w:val="003D5CF6"/>
    <w:rsid w:val="003D6573"/>
    <w:rsid w:val="003D6F71"/>
    <w:rsid w:val="003E0410"/>
    <w:rsid w:val="003E1065"/>
    <w:rsid w:val="003E1E99"/>
    <w:rsid w:val="003E2002"/>
    <w:rsid w:val="003E25CD"/>
    <w:rsid w:val="003E389B"/>
    <w:rsid w:val="003E3E4B"/>
    <w:rsid w:val="003E3F58"/>
    <w:rsid w:val="003E41FD"/>
    <w:rsid w:val="003E437A"/>
    <w:rsid w:val="003E45D7"/>
    <w:rsid w:val="003E4BCF"/>
    <w:rsid w:val="003E584C"/>
    <w:rsid w:val="003E66BB"/>
    <w:rsid w:val="003E6F39"/>
    <w:rsid w:val="003E79B9"/>
    <w:rsid w:val="003E7B5F"/>
    <w:rsid w:val="003F023D"/>
    <w:rsid w:val="003F06FE"/>
    <w:rsid w:val="003F0AB9"/>
    <w:rsid w:val="003F27FE"/>
    <w:rsid w:val="003F2C61"/>
    <w:rsid w:val="003F320A"/>
    <w:rsid w:val="003F356D"/>
    <w:rsid w:val="003F3706"/>
    <w:rsid w:val="003F4CAC"/>
    <w:rsid w:val="003F5912"/>
    <w:rsid w:val="003F5D0B"/>
    <w:rsid w:val="003F5DBA"/>
    <w:rsid w:val="003F6654"/>
    <w:rsid w:val="003F6EC7"/>
    <w:rsid w:val="003F7E0F"/>
    <w:rsid w:val="004002BD"/>
    <w:rsid w:val="00401357"/>
    <w:rsid w:val="0040153D"/>
    <w:rsid w:val="00401AC7"/>
    <w:rsid w:val="004021D5"/>
    <w:rsid w:val="0040221A"/>
    <w:rsid w:val="00402583"/>
    <w:rsid w:val="00402821"/>
    <w:rsid w:val="004032B3"/>
    <w:rsid w:val="004032C9"/>
    <w:rsid w:val="00403CDA"/>
    <w:rsid w:val="00404245"/>
    <w:rsid w:val="00404CA6"/>
    <w:rsid w:val="0040587E"/>
    <w:rsid w:val="0040657D"/>
    <w:rsid w:val="004069CB"/>
    <w:rsid w:val="00406B1B"/>
    <w:rsid w:val="0040766E"/>
    <w:rsid w:val="00407DC1"/>
    <w:rsid w:val="00410B25"/>
    <w:rsid w:val="004114A7"/>
    <w:rsid w:val="0041201F"/>
    <w:rsid w:val="00412AE9"/>
    <w:rsid w:val="00412BE3"/>
    <w:rsid w:val="00412C08"/>
    <w:rsid w:val="00412C33"/>
    <w:rsid w:val="00413769"/>
    <w:rsid w:val="00413876"/>
    <w:rsid w:val="00414785"/>
    <w:rsid w:val="00414CB6"/>
    <w:rsid w:val="00415045"/>
    <w:rsid w:val="0041530A"/>
    <w:rsid w:val="00415723"/>
    <w:rsid w:val="00415AF7"/>
    <w:rsid w:val="00417324"/>
    <w:rsid w:val="004175EE"/>
    <w:rsid w:val="004179B4"/>
    <w:rsid w:val="00417B99"/>
    <w:rsid w:val="00417C17"/>
    <w:rsid w:val="00420847"/>
    <w:rsid w:val="00420D84"/>
    <w:rsid w:val="00420F94"/>
    <w:rsid w:val="00421B73"/>
    <w:rsid w:val="00421C99"/>
    <w:rsid w:val="004223A2"/>
    <w:rsid w:val="00423F84"/>
    <w:rsid w:val="0042529C"/>
    <w:rsid w:val="00425405"/>
    <w:rsid w:val="0042555C"/>
    <w:rsid w:val="0042579D"/>
    <w:rsid w:val="0042592A"/>
    <w:rsid w:val="00426511"/>
    <w:rsid w:val="0042681D"/>
    <w:rsid w:val="004268F2"/>
    <w:rsid w:val="00426DD7"/>
    <w:rsid w:val="00427249"/>
    <w:rsid w:val="004278C5"/>
    <w:rsid w:val="00427ACD"/>
    <w:rsid w:val="004304DB"/>
    <w:rsid w:val="0043051A"/>
    <w:rsid w:val="00431250"/>
    <w:rsid w:val="00431284"/>
    <w:rsid w:val="00431DA3"/>
    <w:rsid w:val="0043207A"/>
    <w:rsid w:val="00432DD0"/>
    <w:rsid w:val="00432DF6"/>
    <w:rsid w:val="004336E6"/>
    <w:rsid w:val="00433BD3"/>
    <w:rsid w:val="00433E02"/>
    <w:rsid w:val="004352D1"/>
    <w:rsid w:val="004355DA"/>
    <w:rsid w:val="004362B3"/>
    <w:rsid w:val="004365F6"/>
    <w:rsid w:val="00436EE2"/>
    <w:rsid w:val="004373F0"/>
    <w:rsid w:val="00437B9C"/>
    <w:rsid w:val="00440028"/>
    <w:rsid w:val="004419E2"/>
    <w:rsid w:val="00441C13"/>
    <w:rsid w:val="00441D00"/>
    <w:rsid w:val="004421E1"/>
    <w:rsid w:val="00442519"/>
    <w:rsid w:val="0044341E"/>
    <w:rsid w:val="0044385C"/>
    <w:rsid w:val="00443CE3"/>
    <w:rsid w:val="00443EE0"/>
    <w:rsid w:val="004450E5"/>
    <w:rsid w:val="00445506"/>
    <w:rsid w:val="004459C4"/>
    <w:rsid w:val="00446058"/>
    <w:rsid w:val="00446349"/>
    <w:rsid w:val="00447285"/>
    <w:rsid w:val="00447814"/>
    <w:rsid w:val="004478B7"/>
    <w:rsid w:val="00447D6E"/>
    <w:rsid w:val="00447EC7"/>
    <w:rsid w:val="0045023A"/>
    <w:rsid w:val="004504EE"/>
    <w:rsid w:val="00450CEC"/>
    <w:rsid w:val="004522B2"/>
    <w:rsid w:val="00452C8C"/>
    <w:rsid w:val="004538B8"/>
    <w:rsid w:val="004549FA"/>
    <w:rsid w:val="00454C37"/>
    <w:rsid w:val="004551D8"/>
    <w:rsid w:val="00455795"/>
    <w:rsid w:val="00455A15"/>
    <w:rsid w:val="00456869"/>
    <w:rsid w:val="004568F3"/>
    <w:rsid w:val="00457592"/>
    <w:rsid w:val="00457996"/>
    <w:rsid w:val="00457AF0"/>
    <w:rsid w:val="00457F0B"/>
    <w:rsid w:val="00460283"/>
    <w:rsid w:val="004605EB"/>
    <w:rsid w:val="00460771"/>
    <w:rsid w:val="0046196B"/>
    <w:rsid w:val="00461EF5"/>
    <w:rsid w:val="00463DCB"/>
    <w:rsid w:val="00464AB9"/>
    <w:rsid w:val="00464F36"/>
    <w:rsid w:val="00465813"/>
    <w:rsid w:val="0046588A"/>
    <w:rsid w:val="00466BBD"/>
    <w:rsid w:val="00470300"/>
    <w:rsid w:val="00470BCA"/>
    <w:rsid w:val="00470C09"/>
    <w:rsid w:val="0047201C"/>
    <w:rsid w:val="00472720"/>
    <w:rsid w:val="00472B57"/>
    <w:rsid w:val="00473A75"/>
    <w:rsid w:val="00474073"/>
    <w:rsid w:val="004747B2"/>
    <w:rsid w:val="004750B8"/>
    <w:rsid w:val="00475D38"/>
    <w:rsid w:val="00476611"/>
    <w:rsid w:val="00476839"/>
    <w:rsid w:val="00476A53"/>
    <w:rsid w:val="00477292"/>
    <w:rsid w:val="004774FA"/>
    <w:rsid w:val="00477B4F"/>
    <w:rsid w:val="004805C5"/>
    <w:rsid w:val="00480E91"/>
    <w:rsid w:val="004817F0"/>
    <w:rsid w:val="00482B72"/>
    <w:rsid w:val="00483C02"/>
    <w:rsid w:val="00484467"/>
    <w:rsid w:val="00484601"/>
    <w:rsid w:val="0048521A"/>
    <w:rsid w:val="00485DA1"/>
    <w:rsid w:val="00485F6A"/>
    <w:rsid w:val="00486372"/>
    <w:rsid w:val="0048769C"/>
    <w:rsid w:val="00487EE3"/>
    <w:rsid w:val="00487EF1"/>
    <w:rsid w:val="0049067F"/>
    <w:rsid w:val="00490A47"/>
    <w:rsid w:val="00490D28"/>
    <w:rsid w:val="00490E23"/>
    <w:rsid w:val="0049107A"/>
    <w:rsid w:val="00491427"/>
    <w:rsid w:val="00491A5A"/>
    <w:rsid w:val="00491CD2"/>
    <w:rsid w:val="004923CF"/>
    <w:rsid w:val="0049264E"/>
    <w:rsid w:val="00492F06"/>
    <w:rsid w:val="00492F93"/>
    <w:rsid w:val="00493E74"/>
    <w:rsid w:val="00493ECF"/>
    <w:rsid w:val="00494673"/>
    <w:rsid w:val="00494A70"/>
    <w:rsid w:val="00494FEE"/>
    <w:rsid w:val="004950EF"/>
    <w:rsid w:val="00496049"/>
    <w:rsid w:val="004961BE"/>
    <w:rsid w:val="00496587"/>
    <w:rsid w:val="0049660B"/>
    <w:rsid w:val="0049675D"/>
    <w:rsid w:val="004A0E1B"/>
    <w:rsid w:val="004A0EAD"/>
    <w:rsid w:val="004A0FB1"/>
    <w:rsid w:val="004A1795"/>
    <w:rsid w:val="004A196B"/>
    <w:rsid w:val="004A3130"/>
    <w:rsid w:val="004A3C4F"/>
    <w:rsid w:val="004A4039"/>
    <w:rsid w:val="004A422C"/>
    <w:rsid w:val="004A4B3B"/>
    <w:rsid w:val="004A5592"/>
    <w:rsid w:val="004A5A34"/>
    <w:rsid w:val="004A5AC8"/>
    <w:rsid w:val="004A5AF1"/>
    <w:rsid w:val="004A6449"/>
    <w:rsid w:val="004A6B0F"/>
    <w:rsid w:val="004A7046"/>
    <w:rsid w:val="004A7C97"/>
    <w:rsid w:val="004B068B"/>
    <w:rsid w:val="004B1572"/>
    <w:rsid w:val="004B201B"/>
    <w:rsid w:val="004B260A"/>
    <w:rsid w:val="004B2F78"/>
    <w:rsid w:val="004B31F3"/>
    <w:rsid w:val="004B34E7"/>
    <w:rsid w:val="004B3509"/>
    <w:rsid w:val="004B3B81"/>
    <w:rsid w:val="004B4A08"/>
    <w:rsid w:val="004B5221"/>
    <w:rsid w:val="004B53C2"/>
    <w:rsid w:val="004B5517"/>
    <w:rsid w:val="004B58C6"/>
    <w:rsid w:val="004B7352"/>
    <w:rsid w:val="004B78DE"/>
    <w:rsid w:val="004C02CF"/>
    <w:rsid w:val="004C09C5"/>
    <w:rsid w:val="004C0FD6"/>
    <w:rsid w:val="004C1655"/>
    <w:rsid w:val="004C2442"/>
    <w:rsid w:val="004C2729"/>
    <w:rsid w:val="004C301C"/>
    <w:rsid w:val="004C31B7"/>
    <w:rsid w:val="004C360C"/>
    <w:rsid w:val="004C39B1"/>
    <w:rsid w:val="004C3BFC"/>
    <w:rsid w:val="004C432F"/>
    <w:rsid w:val="004C47D1"/>
    <w:rsid w:val="004C5D1C"/>
    <w:rsid w:val="004C6023"/>
    <w:rsid w:val="004C6D34"/>
    <w:rsid w:val="004C74F7"/>
    <w:rsid w:val="004C7BA7"/>
    <w:rsid w:val="004C7EE2"/>
    <w:rsid w:val="004D0014"/>
    <w:rsid w:val="004D050F"/>
    <w:rsid w:val="004D0650"/>
    <w:rsid w:val="004D17D4"/>
    <w:rsid w:val="004D1958"/>
    <w:rsid w:val="004D37E3"/>
    <w:rsid w:val="004D3942"/>
    <w:rsid w:val="004D3EB4"/>
    <w:rsid w:val="004D4595"/>
    <w:rsid w:val="004D58BC"/>
    <w:rsid w:val="004D60F3"/>
    <w:rsid w:val="004D76C6"/>
    <w:rsid w:val="004E008F"/>
    <w:rsid w:val="004E0C0D"/>
    <w:rsid w:val="004E0EA7"/>
    <w:rsid w:val="004E18DA"/>
    <w:rsid w:val="004E281A"/>
    <w:rsid w:val="004E2D65"/>
    <w:rsid w:val="004E2DCE"/>
    <w:rsid w:val="004E341B"/>
    <w:rsid w:val="004E38D0"/>
    <w:rsid w:val="004E44B5"/>
    <w:rsid w:val="004E4B4F"/>
    <w:rsid w:val="004E59D4"/>
    <w:rsid w:val="004E5B6A"/>
    <w:rsid w:val="004E6700"/>
    <w:rsid w:val="004E6C08"/>
    <w:rsid w:val="004E7C92"/>
    <w:rsid w:val="004E7F7F"/>
    <w:rsid w:val="004F095C"/>
    <w:rsid w:val="004F0999"/>
    <w:rsid w:val="004F11AA"/>
    <w:rsid w:val="004F1809"/>
    <w:rsid w:val="004F220B"/>
    <w:rsid w:val="004F26B4"/>
    <w:rsid w:val="004F2933"/>
    <w:rsid w:val="004F2BB9"/>
    <w:rsid w:val="004F2E9F"/>
    <w:rsid w:val="004F38F8"/>
    <w:rsid w:val="004F3E0D"/>
    <w:rsid w:val="004F3E24"/>
    <w:rsid w:val="004F53C2"/>
    <w:rsid w:val="004F5D6B"/>
    <w:rsid w:val="004F5F4E"/>
    <w:rsid w:val="004F6329"/>
    <w:rsid w:val="004F7172"/>
    <w:rsid w:val="004F740A"/>
    <w:rsid w:val="004F77F1"/>
    <w:rsid w:val="004F7A1F"/>
    <w:rsid w:val="004F7F21"/>
    <w:rsid w:val="00500967"/>
    <w:rsid w:val="00500CD6"/>
    <w:rsid w:val="00501B8D"/>
    <w:rsid w:val="00501EE4"/>
    <w:rsid w:val="005025EF"/>
    <w:rsid w:val="00502FD8"/>
    <w:rsid w:val="00503699"/>
    <w:rsid w:val="005036AD"/>
    <w:rsid w:val="00503ADF"/>
    <w:rsid w:val="00504ACA"/>
    <w:rsid w:val="005050CA"/>
    <w:rsid w:val="00506700"/>
    <w:rsid w:val="00506B28"/>
    <w:rsid w:val="005072D6"/>
    <w:rsid w:val="005074D8"/>
    <w:rsid w:val="00510015"/>
    <w:rsid w:val="0051035A"/>
    <w:rsid w:val="00510FCC"/>
    <w:rsid w:val="0051142C"/>
    <w:rsid w:val="005114D1"/>
    <w:rsid w:val="00511A4B"/>
    <w:rsid w:val="005123D5"/>
    <w:rsid w:val="00512D09"/>
    <w:rsid w:val="00513555"/>
    <w:rsid w:val="005135F3"/>
    <w:rsid w:val="00513A4D"/>
    <w:rsid w:val="00515860"/>
    <w:rsid w:val="00515C79"/>
    <w:rsid w:val="00515D58"/>
    <w:rsid w:val="00515D9E"/>
    <w:rsid w:val="00515F61"/>
    <w:rsid w:val="00516219"/>
    <w:rsid w:val="00517443"/>
    <w:rsid w:val="00517957"/>
    <w:rsid w:val="00517C44"/>
    <w:rsid w:val="005202A4"/>
    <w:rsid w:val="005202FA"/>
    <w:rsid w:val="0052030E"/>
    <w:rsid w:val="00520521"/>
    <w:rsid w:val="00520AD1"/>
    <w:rsid w:val="005211D9"/>
    <w:rsid w:val="00521DBD"/>
    <w:rsid w:val="00521F11"/>
    <w:rsid w:val="00523A73"/>
    <w:rsid w:val="00523AFA"/>
    <w:rsid w:val="00524290"/>
    <w:rsid w:val="0052462F"/>
    <w:rsid w:val="005255A3"/>
    <w:rsid w:val="0052579E"/>
    <w:rsid w:val="005266C1"/>
    <w:rsid w:val="005267C9"/>
    <w:rsid w:val="00526B7A"/>
    <w:rsid w:val="00526BA9"/>
    <w:rsid w:val="00527130"/>
    <w:rsid w:val="00527836"/>
    <w:rsid w:val="005300EA"/>
    <w:rsid w:val="00530745"/>
    <w:rsid w:val="005307F7"/>
    <w:rsid w:val="0053129D"/>
    <w:rsid w:val="005312E8"/>
    <w:rsid w:val="005317A8"/>
    <w:rsid w:val="0053191C"/>
    <w:rsid w:val="00531FD8"/>
    <w:rsid w:val="00533487"/>
    <w:rsid w:val="00533E67"/>
    <w:rsid w:val="00534030"/>
    <w:rsid w:val="005347F9"/>
    <w:rsid w:val="0053496E"/>
    <w:rsid w:val="00535BE1"/>
    <w:rsid w:val="00536AB2"/>
    <w:rsid w:val="00536B1D"/>
    <w:rsid w:val="005372A7"/>
    <w:rsid w:val="00537E7E"/>
    <w:rsid w:val="005403DD"/>
    <w:rsid w:val="00540A64"/>
    <w:rsid w:val="00540F46"/>
    <w:rsid w:val="00540FDD"/>
    <w:rsid w:val="005410AE"/>
    <w:rsid w:val="00541182"/>
    <w:rsid w:val="0054132A"/>
    <w:rsid w:val="0054138E"/>
    <w:rsid w:val="005420A6"/>
    <w:rsid w:val="00542664"/>
    <w:rsid w:val="005429D2"/>
    <w:rsid w:val="005431ED"/>
    <w:rsid w:val="005432CD"/>
    <w:rsid w:val="00544021"/>
    <w:rsid w:val="005456BE"/>
    <w:rsid w:val="00545C95"/>
    <w:rsid w:val="00545F66"/>
    <w:rsid w:val="0054649A"/>
    <w:rsid w:val="00546F20"/>
    <w:rsid w:val="0054707A"/>
    <w:rsid w:val="00547752"/>
    <w:rsid w:val="0054782C"/>
    <w:rsid w:val="005502B5"/>
    <w:rsid w:val="005504DC"/>
    <w:rsid w:val="00550630"/>
    <w:rsid w:val="005515AD"/>
    <w:rsid w:val="00551857"/>
    <w:rsid w:val="00551D46"/>
    <w:rsid w:val="00551F61"/>
    <w:rsid w:val="0055204C"/>
    <w:rsid w:val="005522B7"/>
    <w:rsid w:val="00552A30"/>
    <w:rsid w:val="0055301D"/>
    <w:rsid w:val="00553B7C"/>
    <w:rsid w:val="005540CB"/>
    <w:rsid w:val="00554468"/>
    <w:rsid w:val="005546CF"/>
    <w:rsid w:val="00554F21"/>
    <w:rsid w:val="0055505C"/>
    <w:rsid w:val="00555094"/>
    <w:rsid w:val="00555524"/>
    <w:rsid w:val="00555735"/>
    <w:rsid w:val="0055583C"/>
    <w:rsid w:val="00556475"/>
    <w:rsid w:val="005569C6"/>
    <w:rsid w:val="0055753E"/>
    <w:rsid w:val="005579A1"/>
    <w:rsid w:val="00557B10"/>
    <w:rsid w:val="00557B5F"/>
    <w:rsid w:val="00560FC9"/>
    <w:rsid w:val="00562ECD"/>
    <w:rsid w:val="0056333C"/>
    <w:rsid w:val="005635DB"/>
    <w:rsid w:val="005637BB"/>
    <w:rsid w:val="005638CA"/>
    <w:rsid w:val="005659A9"/>
    <w:rsid w:val="00566614"/>
    <w:rsid w:val="005668F0"/>
    <w:rsid w:val="00566988"/>
    <w:rsid w:val="00566B2B"/>
    <w:rsid w:val="00566E40"/>
    <w:rsid w:val="00567873"/>
    <w:rsid w:val="005705FF"/>
    <w:rsid w:val="00570C95"/>
    <w:rsid w:val="00571814"/>
    <w:rsid w:val="00571BE7"/>
    <w:rsid w:val="005726DE"/>
    <w:rsid w:val="00572C6D"/>
    <w:rsid w:val="0057301E"/>
    <w:rsid w:val="0057379F"/>
    <w:rsid w:val="00574C1C"/>
    <w:rsid w:val="00574DD9"/>
    <w:rsid w:val="00575681"/>
    <w:rsid w:val="00575C82"/>
    <w:rsid w:val="0057613E"/>
    <w:rsid w:val="0057739F"/>
    <w:rsid w:val="00577CE5"/>
    <w:rsid w:val="005801BB"/>
    <w:rsid w:val="00580B59"/>
    <w:rsid w:val="005816A2"/>
    <w:rsid w:val="005821A1"/>
    <w:rsid w:val="00583064"/>
    <w:rsid w:val="00583599"/>
    <w:rsid w:val="00584019"/>
    <w:rsid w:val="00584146"/>
    <w:rsid w:val="00585475"/>
    <w:rsid w:val="00585E42"/>
    <w:rsid w:val="00586319"/>
    <w:rsid w:val="00587EA0"/>
    <w:rsid w:val="0059126D"/>
    <w:rsid w:val="005916F9"/>
    <w:rsid w:val="00591E18"/>
    <w:rsid w:val="005923AE"/>
    <w:rsid w:val="0059354D"/>
    <w:rsid w:val="00593777"/>
    <w:rsid w:val="00593AAF"/>
    <w:rsid w:val="00595609"/>
    <w:rsid w:val="00597663"/>
    <w:rsid w:val="00597EF6"/>
    <w:rsid w:val="005A011F"/>
    <w:rsid w:val="005A0E88"/>
    <w:rsid w:val="005A1073"/>
    <w:rsid w:val="005A14D8"/>
    <w:rsid w:val="005A1BB6"/>
    <w:rsid w:val="005A2762"/>
    <w:rsid w:val="005A2763"/>
    <w:rsid w:val="005A3DED"/>
    <w:rsid w:val="005A49CC"/>
    <w:rsid w:val="005A62C5"/>
    <w:rsid w:val="005A6785"/>
    <w:rsid w:val="005A68FC"/>
    <w:rsid w:val="005A7D18"/>
    <w:rsid w:val="005B0541"/>
    <w:rsid w:val="005B0CFC"/>
    <w:rsid w:val="005B11C7"/>
    <w:rsid w:val="005B2601"/>
    <w:rsid w:val="005B2808"/>
    <w:rsid w:val="005B280C"/>
    <w:rsid w:val="005B2CB3"/>
    <w:rsid w:val="005B375C"/>
    <w:rsid w:val="005B38C5"/>
    <w:rsid w:val="005B44BA"/>
    <w:rsid w:val="005B4BB5"/>
    <w:rsid w:val="005B4C49"/>
    <w:rsid w:val="005B5F75"/>
    <w:rsid w:val="005B690D"/>
    <w:rsid w:val="005B695E"/>
    <w:rsid w:val="005B6C0A"/>
    <w:rsid w:val="005B6DD6"/>
    <w:rsid w:val="005B7EC2"/>
    <w:rsid w:val="005C0103"/>
    <w:rsid w:val="005C02FD"/>
    <w:rsid w:val="005C04CC"/>
    <w:rsid w:val="005C226C"/>
    <w:rsid w:val="005C2A8E"/>
    <w:rsid w:val="005C430D"/>
    <w:rsid w:val="005C48A4"/>
    <w:rsid w:val="005C5B89"/>
    <w:rsid w:val="005C5E43"/>
    <w:rsid w:val="005C74F2"/>
    <w:rsid w:val="005C7BFF"/>
    <w:rsid w:val="005C7C1B"/>
    <w:rsid w:val="005C7D7A"/>
    <w:rsid w:val="005D052F"/>
    <w:rsid w:val="005D09CC"/>
    <w:rsid w:val="005D10E5"/>
    <w:rsid w:val="005D1207"/>
    <w:rsid w:val="005D1591"/>
    <w:rsid w:val="005D1ACF"/>
    <w:rsid w:val="005D1F92"/>
    <w:rsid w:val="005D227B"/>
    <w:rsid w:val="005D2A44"/>
    <w:rsid w:val="005D2C94"/>
    <w:rsid w:val="005D3151"/>
    <w:rsid w:val="005D32CE"/>
    <w:rsid w:val="005D4F6E"/>
    <w:rsid w:val="005D53B0"/>
    <w:rsid w:val="005D5B3B"/>
    <w:rsid w:val="005D6443"/>
    <w:rsid w:val="005D751E"/>
    <w:rsid w:val="005D7AD7"/>
    <w:rsid w:val="005E01CF"/>
    <w:rsid w:val="005E0617"/>
    <w:rsid w:val="005E08D7"/>
    <w:rsid w:val="005E0FE7"/>
    <w:rsid w:val="005E1051"/>
    <w:rsid w:val="005E1FF5"/>
    <w:rsid w:val="005E21AC"/>
    <w:rsid w:val="005E2A73"/>
    <w:rsid w:val="005E2EF5"/>
    <w:rsid w:val="005E32CC"/>
    <w:rsid w:val="005E353C"/>
    <w:rsid w:val="005E3AC4"/>
    <w:rsid w:val="005E40D2"/>
    <w:rsid w:val="005E431B"/>
    <w:rsid w:val="005E4BB2"/>
    <w:rsid w:val="005E5815"/>
    <w:rsid w:val="005E5B33"/>
    <w:rsid w:val="005E5C45"/>
    <w:rsid w:val="005E705F"/>
    <w:rsid w:val="005F085E"/>
    <w:rsid w:val="005F09F0"/>
    <w:rsid w:val="005F1C43"/>
    <w:rsid w:val="005F1E7F"/>
    <w:rsid w:val="005F234B"/>
    <w:rsid w:val="005F24CA"/>
    <w:rsid w:val="005F29C7"/>
    <w:rsid w:val="005F3C3F"/>
    <w:rsid w:val="005F413A"/>
    <w:rsid w:val="005F5118"/>
    <w:rsid w:val="005F5252"/>
    <w:rsid w:val="005F542D"/>
    <w:rsid w:val="005F5AD0"/>
    <w:rsid w:val="005F5D5B"/>
    <w:rsid w:val="005F6AB9"/>
    <w:rsid w:val="005F6C2B"/>
    <w:rsid w:val="005F749A"/>
    <w:rsid w:val="00600903"/>
    <w:rsid w:val="00600F43"/>
    <w:rsid w:val="00601B55"/>
    <w:rsid w:val="0060275B"/>
    <w:rsid w:val="006028C2"/>
    <w:rsid w:val="006033EC"/>
    <w:rsid w:val="00603CFE"/>
    <w:rsid w:val="00603F55"/>
    <w:rsid w:val="0060497F"/>
    <w:rsid w:val="00604AE7"/>
    <w:rsid w:val="00604B78"/>
    <w:rsid w:val="00605129"/>
    <w:rsid w:val="00606BA1"/>
    <w:rsid w:val="00606D9D"/>
    <w:rsid w:val="0060766F"/>
    <w:rsid w:val="00607A0B"/>
    <w:rsid w:val="00611394"/>
    <w:rsid w:val="006120CC"/>
    <w:rsid w:val="00612B51"/>
    <w:rsid w:val="0061469B"/>
    <w:rsid w:val="006149FC"/>
    <w:rsid w:val="00614A59"/>
    <w:rsid w:val="00614DB8"/>
    <w:rsid w:val="00615770"/>
    <w:rsid w:val="00616477"/>
    <w:rsid w:val="0061717D"/>
    <w:rsid w:val="006174CC"/>
    <w:rsid w:val="0062141C"/>
    <w:rsid w:val="006214D1"/>
    <w:rsid w:val="00621A97"/>
    <w:rsid w:val="00621D17"/>
    <w:rsid w:val="0062260E"/>
    <w:rsid w:val="0062295F"/>
    <w:rsid w:val="006238A4"/>
    <w:rsid w:val="00624405"/>
    <w:rsid w:val="00624936"/>
    <w:rsid w:val="006253B7"/>
    <w:rsid w:val="00625509"/>
    <w:rsid w:val="0062584A"/>
    <w:rsid w:val="0062594B"/>
    <w:rsid w:val="006265C9"/>
    <w:rsid w:val="00626CB8"/>
    <w:rsid w:val="006278F5"/>
    <w:rsid w:val="006279A3"/>
    <w:rsid w:val="00630CE4"/>
    <w:rsid w:val="00630EDC"/>
    <w:rsid w:val="0063120D"/>
    <w:rsid w:val="00631FDE"/>
    <w:rsid w:val="0063296C"/>
    <w:rsid w:val="00633073"/>
    <w:rsid w:val="00633551"/>
    <w:rsid w:val="0063355C"/>
    <w:rsid w:val="006336B8"/>
    <w:rsid w:val="0063450A"/>
    <w:rsid w:val="00634CB1"/>
    <w:rsid w:val="00634D21"/>
    <w:rsid w:val="00635399"/>
    <w:rsid w:val="00635450"/>
    <w:rsid w:val="00635608"/>
    <w:rsid w:val="00635E54"/>
    <w:rsid w:val="00636553"/>
    <w:rsid w:val="006376BF"/>
    <w:rsid w:val="00637884"/>
    <w:rsid w:val="00637CCC"/>
    <w:rsid w:val="00637E28"/>
    <w:rsid w:val="00640B4C"/>
    <w:rsid w:val="006412CF"/>
    <w:rsid w:val="00641571"/>
    <w:rsid w:val="0064299E"/>
    <w:rsid w:val="00642B11"/>
    <w:rsid w:val="00644094"/>
    <w:rsid w:val="006442E6"/>
    <w:rsid w:val="00644735"/>
    <w:rsid w:val="00645786"/>
    <w:rsid w:val="00645830"/>
    <w:rsid w:val="00645A6F"/>
    <w:rsid w:val="00645FE1"/>
    <w:rsid w:val="006463D4"/>
    <w:rsid w:val="00646EDF"/>
    <w:rsid w:val="00647153"/>
    <w:rsid w:val="00647AE3"/>
    <w:rsid w:val="00650BF3"/>
    <w:rsid w:val="00651093"/>
    <w:rsid w:val="00652040"/>
    <w:rsid w:val="006520E0"/>
    <w:rsid w:val="00652872"/>
    <w:rsid w:val="00652C38"/>
    <w:rsid w:val="00653881"/>
    <w:rsid w:val="00653AC6"/>
    <w:rsid w:val="006546E5"/>
    <w:rsid w:val="00654770"/>
    <w:rsid w:val="00654ADD"/>
    <w:rsid w:val="00654C78"/>
    <w:rsid w:val="006553B6"/>
    <w:rsid w:val="00655B2E"/>
    <w:rsid w:val="00655FA7"/>
    <w:rsid w:val="0065631A"/>
    <w:rsid w:val="0065645E"/>
    <w:rsid w:val="006565F2"/>
    <w:rsid w:val="006570D7"/>
    <w:rsid w:val="006575FB"/>
    <w:rsid w:val="00660059"/>
    <w:rsid w:val="00660D8A"/>
    <w:rsid w:val="00661B9D"/>
    <w:rsid w:val="00661D25"/>
    <w:rsid w:val="006624A6"/>
    <w:rsid w:val="006627EE"/>
    <w:rsid w:val="00662C6F"/>
    <w:rsid w:val="00662D93"/>
    <w:rsid w:val="00662DA7"/>
    <w:rsid w:val="00663B94"/>
    <w:rsid w:val="00663D4B"/>
    <w:rsid w:val="0066556E"/>
    <w:rsid w:val="006657BE"/>
    <w:rsid w:val="006659D9"/>
    <w:rsid w:val="0066621E"/>
    <w:rsid w:val="0066628A"/>
    <w:rsid w:val="00667B32"/>
    <w:rsid w:val="00667DE5"/>
    <w:rsid w:val="00670C0E"/>
    <w:rsid w:val="006715DA"/>
    <w:rsid w:val="00671B03"/>
    <w:rsid w:val="00671D5D"/>
    <w:rsid w:val="00671DAE"/>
    <w:rsid w:val="00671F0C"/>
    <w:rsid w:val="0067201E"/>
    <w:rsid w:val="00672094"/>
    <w:rsid w:val="00672206"/>
    <w:rsid w:val="00672C94"/>
    <w:rsid w:val="006732D2"/>
    <w:rsid w:val="00673650"/>
    <w:rsid w:val="00673F7A"/>
    <w:rsid w:val="00674198"/>
    <w:rsid w:val="0067537C"/>
    <w:rsid w:val="006755D0"/>
    <w:rsid w:val="006757E1"/>
    <w:rsid w:val="00675953"/>
    <w:rsid w:val="00676C3F"/>
    <w:rsid w:val="0067729B"/>
    <w:rsid w:val="00677460"/>
    <w:rsid w:val="0067778A"/>
    <w:rsid w:val="00677E96"/>
    <w:rsid w:val="00680474"/>
    <w:rsid w:val="00681773"/>
    <w:rsid w:val="00681D51"/>
    <w:rsid w:val="00682986"/>
    <w:rsid w:val="00683E1C"/>
    <w:rsid w:val="0068462C"/>
    <w:rsid w:val="006848E7"/>
    <w:rsid w:val="006859EF"/>
    <w:rsid w:val="00685E99"/>
    <w:rsid w:val="006862BD"/>
    <w:rsid w:val="0068757F"/>
    <w:rsid w:val="006908F1"/>
    <w:rsid w:val="006916B7"/>
    <w:rsid w:val="0069252F"/>
    <w:rsid w:val="00692809"/>
    <w:rsid w:val="0069288B"/>
    <w:rsid w:val="0069396D"/>
    <w:rsid w:val="006940C0"/>
    <w:rsid w:val="006957C5"/>
    <w:rsid w:val="006959E7"/>
    <w:rsid w:val="0069760E"/>
    <w:rsid w:val="00697A4C"/>
    <w:rsid w:val="00697CD4"/>
    <w:rsid w:val="006A00EA"/>
    <w:rsid w:val="006A0805"/>
    <w:rsid w:val="006A08B2"/>
    <w:rsid w:val="006A0B04"/>
    <w:rsid w:val="006A1830"/>
    <w:rsid w:val="006A1EE6"/>
    <w:rsid w:val="006A2582"/>
    <w:rsid w:val="006A264A"/>
    <w:rsid w:val="006A33DE"/>
    <w:rsid w:val="006A3420"/>
    <w:rsid w:val="006A3BE7"/>
    <w:rsid w:val="006A4ACA"/>
    <w:rsid w:val="006A4EF1"/>
    <w:rsid w:val="006A5282"/>
    <w:rsid w:val="006A74DD"/>
    <w:rsid w:val="006A7697"/>
    <w:rsid w:val="006A7B4C"/>
    <w:rsid w:val="006B0019"/>
    <w:rsid w:val="006B005C"/>
    <w:rsid w:val="006B0168"/>
    <w:rsid w:val="006B1124"/>
    <w:rsid w:val="006B1322"/>
    <w:rsid w:val="006B1DB7"/>
    <w:rsid w:val="006B2C66"/>
    <w:rsid w:val="006B3185"/>
    <w:rsid w:val="006B3307"/>
    <w:rsid w:val="006B4203"/>
    <w:rsid w:val="006B5011"/>
    <w:rsid w:val="006B513D"/>
    <w:rsid w:val="006B538F"/>
    <w:rsid w:val="006B598C"/>
    <w:rsid w:val="006B6AA2"/>
    <w:rsid w:val="006B6BD7"/>
    <w:rsid w:val="006B7017"/>
    <w:rsid w:val="006B790D"/>
    <w:rsid w:val="006B79B0"/>
    <w:rsid w:val="006C05BD"/>
    <w:rsid w:val="006C0A00"/>
    <w:rsid w:val="006C1D95"/>
    <w:rsid w:val="006C202B"/>
    <w:rsid w:val="006C2B1E"/>
    <w:rsid w:val="006C2DF5"/>
    <w:rsid w:val="006C3483"/>
    <w:rsid w:val="006C44B2"/>
    <w:rsid w:val="006C466E"/>
    <w:rsid w:val="006C46D4"/>
    <w:rsid w:val="006C4CA8"/>
    <w:rsid w:val="006C4DD8"/>
    <w:rsid w:val="006C4E6D"/>
    <w:rsid w:val="006C5D93"/>
    <w:rsid w:val="006C63F3"/>
    <w:rsid w:val="006C643C"/>
    <w:rsid w:val="006C6D51"/>
    <w:rsid w:val="006C7002"/>
    <w:rsid w:val="006C73B9"/>
    <w:rsid w:val="006C75A3"/>
    <w:rsid w:val="006C7888"/>
    <w:rsid w:val="006C7E50"/>
    <w:rsid w:val="006D0074"/>
    <w:rsid w:val="006D0AAB"/>
    <w:rsid w:val="006D15EC"/>
    <w:rsid w:val="006D2139"/>
    <w:rsid w:val="006D2344"/>
    <w:rsid w:val="006D3DB3"/>
    <w:rsid w:val="006D5009"/>
    <w:rsid w:val="006D536D"/>
    <w:rsid w:val="006D5886"/>
    <w:rsid w:val="006D5F79"/>
    <w:rsid w:val="006D5FC4"/>
    <w:rsid w:val="006D6AD9"/>
    <w:rsid w:val="006D6B87"/>
    <w:rsid w:val="006D6BB8"/>
    <w:rsid w:val="006D7B94"/>
    <w:rsid w:val="006E001F"/>
    <w:rsid w:val="006E03B0"/>
    <w:rsid w:val="006E0B93"/>
    <w:rsid w:val="006E1148"/>
    <w:rsid w:val="006E1D47"/>
    <w:rsid w:val="006E1D5C"/>
    <w:rsid w:val="006E25A1"/>
    <w:rsid w:val="006E2AD4"/>
    <w:rsid w:val="006E2CBB"/>
    <w:rsid w:val="006E3E7C"/>
    <w:rsid w:val="006E3EB9"/>
    <w:rsid w:val="006E4A9C"/>
    <w:rsid w:val="006E4FEE"/>
    <w:rsid w:val="006E5CFD"/>
    <w:rsid w:val="006E6538"/>
    <w:rsid w:val="006E6A00"/>
    <w:rsid w:val="006E6DE6"/>
    <w:rsid w:val="006E7195"/>
    <w:rsid w:val="006F031E"/>
    <w:rsid w:val="006F1355"/>
    <w:rsid w:val="006F179D"/>
    <w:rsid w:val="006F2934"/>
    <w:rsid w:val="006F2F89"/>
    <w:rsid w:val="006F313B"/>
    <w:rsid w:val="006F3197"/>
    <w:rsid w:val="006F33B4"/>
    <w:rsid w:val="006F3496"/>
    <w:rsid w:val="006F4B53"/>
    <w:rsid w:val="006F52A4"/>
    <w:rsid w:val="006F54E9"/>
    <w:rsid w:val="006F5A44"/>
    <w:rsid w:val="006F5B15"/>
    <w:rsid w:val="006F5D80"/>
    <w:rsid w:val="006F7144"/>
    <w:rsid w:val="006F748B"/>
    <w:rsid w:val="007000B4"/>
    <w:rsid w:val="00700789"/>
    <w:rsid w:val="00700837"/>
    <w:rsid w:val="00700A93"/>
    <w:rsid w:val="00700B09"/>
    <w:rsid w:val="00702BED"/>
    <w:rsid w:val="00702D07"/>
    <w:rsid w:val="00702F06"/>
    <w:rsid w:val="00703FEF"/>
    <w:rsid w:val="0070415F"/>
    <w:rsid w:val="0070512D"/>
    <w:rsid w:val="00705165"/>
    <w:rsid w:val="00705A92"/>
    <w:rsid w:val="00705C75"/>
    <w:rsid w:val="00705F2D"/>
    <w:rsid w:val="0070647D"/>
    <w:rsid w:val="00706691"/>
    <w:rsid w:val="00706FF2"/>
    <w:rsid w:val="007071E8"/>
    <w:rsid w:val="00707D79"/>
    <w:rsid w:val="00710148"/>
    <w:rsid w:val="0071014A"/>
    <w:rsid w:val="00710AC7"/>
    <w:rsid w:val="00711288"/>
    <w:rsid w:val="0071163B"/>
    <w:rsid w:val="007119EB"/>
    <w:rsid w:val="00711A2A"/>
    <w:rsid w:val="00714BAE"/>
    <w:rsid w:val="007150DC"/>
    <w:rsid w:val="0071677F"/>
    <w:rsid w:val="00717933"/>
    <w:rsid w:val="0072008E"/>
    <w:rsid w:val="00720250"/>
    <w:rsid w:val="00720876"/>
    <w:rsid w:val="007208E3"/>
    <w:rsid w:val="00721250"/>
    <w:rsid w:val="007215A1"/>
    <w:rsid w:val="0072171F"/>
    <w:rsid w:val="00721897"/>
    <w:rsid w:val="00721B77"/>
    <w:rsid w:val="00721D12"/>
    <w:rsid w:val="0072214D"/>
    <w:rsid w:val="0072294E"/>
    <w:rsid w:val="00723314"/>
    <w:rsid w:val="007234E6"/>
    <w:rsid w:val="00723750"/>
    <w:rsid w:val="00723ADF"/>
    <w:rsid w:val="00723F58"/>
    <w:rsid w:val="0072486B"/>
    <w:rsid w:val="00724B79"/>
    <w:rsid w:val="00724F58"/>
    <w:rsid w:val="00724F59"/>
    <w:rsid w:val="007256E2"/>
    <w:rsid w:val="00725E55"/>
    <w:rsid w:val="007279A7"/>
    <w:rsid w:val="00727C1F"/>
    <w:rsid w:val="0073009F"/>
    <w:rsid w:val="00730499"/>
    <w:rsid w:val="00730B2D"/>
    <w:rsid w:val="007313DC"/>
    <w:rsid w:val="007315EA"/>
    <w:rsid w:val="0073178F"/>
    <w:rsid w:val="00731F55"/>
    <w:rsid w:val="0073279E"/>
    <w:rsid w:val="007328A0"/>
    <w:rsid w:val="00732F17"/>
    <w:rsid w:val="0073365C"/>
    <w:rsid w:val="0073436F"/>
    <w:rsid w:val="0073477B"/>
    <w:rsid w:val="0073490C"/>
    <w:rsid w:val="007357DB"/>
    <w:rsid w:val="00736D7C"/>
    <w:rsid w:val="00737288"/>
    <w:rsid w:val="00737CD0"/>
    <w:rsid w:val="0074078F"/>
    <w:rsid w:val="00741021"/>
    <w:rsid w:val="007412A0"/>
    <w:rsid w:val="00741B31"/>
    <w:rsid w:val="0074223D"/>
    <w:rsid w:val="007439C7"/>
    <w:rsid w:val="0074499C"/>
    <w:rsid w:val="00744E80"/>
    <w:rsid w:val="00745A70"/>
    <w:rsid w:val="00746081"/>
    <w:rsid w:val="00746406"/>
    <w:rsid w:val="007468D7"/>
    <w:rsid w:val="00746B3D"/>
    <w:rsid w:val="00746D42"/>
    <w:rsid w:val="00747311"/>
    <w:rsid w:val="007474BC"/>
    <w:rsid w:val="0074783F"/>
    <w:rsid w:val="00747AED"/>
    <w:rsid w:val="00750505"/>
    <w:rsid w:val="007506A4"/>
    <w:rsid w:val="007507D9"/>
    <w:rsid w:val="00750F27"/>
    <w:rsid w:val="00751887"/>
    <w:rsid w:val="007552A7"/>
    <w:rsid w:val="00755424"/>
    <w:rsid w:val="007555E1"/>
    <w:rsid w:val="0075585D"/>
    <w:rsid w:val="00755F6D"/>
    <w:rsid w:val="0075602F"/>
    <w:rsid w:val="00756791"/>
    <w:rsid w:val="007568AE"/>
    <w:rsid w:val="00756D77"/>
    <w:rsid w:val="007578C7"/>
    <w:rsid w:val="007578DD"/>
    <w:rsid w:val="00757AC3"/>
    <w:rsid w:val="00760C43"/>
    <w:rsid w:val="007625FC"/>
    <w:rsid w:val="007627B2"/>
    <w:rsid w:val="00762B62"/>
    <w:rsid w:val="007630E1"/>
    <w:rsid w:val="007639B2"/>
    <w:rsid w:val="007639B9"/>
    <w:rsid w:val="00763D2E"/>
    <w:rsid w:val="00763EB9"/>
    <w:rsid w:val="00764C03"/>
    <w:rsid w:val="00764C8F"/>
    <w:rsid w:val="00765002"/>
    <w:rsid w:val="0076532E"/>
    <w:rsid w:val="00765ABD"/>
    <w:rsid w:val="00765B31"/>
    <w:rsid w:val="00765B78"/>
    <w:rsid w:val="00765F0B"/>
    <w:rsid w:val="0076609F"/>
    <w:rsid w:val="00766EDC"/>
    <w:rsid w:val="007678D3"/>
    <w:rsid w:val="0077125D"/>
    <w:rsid w:val="00771C3B"/>
    <w:rsid w:val="00772E45"/>
    <w:rsid w:val="0077307F"/>
    <w:rsid w:val="00773BDA"/>
    <w:rsid w:val="00774F82"/>
    <w:rsid w:val="00775AEC"/>
    <w:rsid w:val="00776437"/>
    <w:rsid w:val="00777231"/>
    <w:rsid w:val="00777337"/>
    <w:rsid w:val="0077755D"/>
    <w:rsid w:val="0078052B"/>
    <w:rsid w:val="0078085F"/>
    <w:rsid w:val="00780FB1"/>
    <w:rsid w:val="00781863"/>
    <w:rsid w:val="00782429"/>
    <w:rsid w:val="00782803"/>
    <w:rsid w:val="00782939"/>
    <w:rsid w:val="00782D77"/>
    <w:rsid w:val="0078336B"/>
    <w:rsid w:val="00784141"/>
    <w:rsid w:val="0078457E"/>
    <w:rsid w:val="00784D14"/>
    <w:rsid w:val="00785077"/>
    <w:rsid w:val="007851BD"/>
    <w:rsid w:val="00787E11"/>
    <w:rsid w:val="00790291"/>
    <w:rsid w:val="0079039B"/>
    <w:rsid w:val="00790F6C"/>
    <w:rsid w:val="0079114B"/>
    <w:rsid w:val="00791DB3"/>
    <w:rsid w:val="00792595"/>
    <w:rsid w:val="007931F6"/>
    <w:rsid w:val="007933B2"/>
    <w:rsid w:val="00793D6A"/>
    <w:rsid w:val="00794596"/>
    <w:rsid w:val="0079475E"/>
    <w:rsid w:val="00794789"/>
    <w:rsid w:val="00794E1A"/>
    <w:rsid w:val="0079560C"/>
    <w:rsid w:val="0079575F"/>
    <w:rsid w:val="00795CDF"/>
    <w:rsid w:val="0079694C"/>
    <w:rsid w:val="007969A0"/>
    <w:rsid w:val="007971F6"/>
    <w:rsid w:val="00797838"/>
    <w:rsid w:val="007A08C7"/>
    <w:rsid w:val="007A0E9B"/>
    <w:rsid w:val="007A19AD"/>
    <w:rsid w:val="007A1DFB"/>
    <w:rsid w:val="007A26C4"/>
    <w:rsid w:val="007A28CD"/>
    <w:rsid w:val="007A3190"/>
    <w:rsid w:val="007A3C70"/>
    <w:rsid w:val="007A42BB"/>
    <w:rsid w:val="007A4ABC"/>
    <w:rsid w:val="007A581B"/>
    <w:rsid w:val="007A6138"/>
    <w:rsid w:val="007A6995"/>
    <w:rsid w:val="007A6996"/>
    <w:rsid w:val="007A6BE5"/>
    <w:rsid w:val="007A76EF"/>
    <w:rsid w:val="007A77AC"/>
    <w:rsid w:val="007A7B9D"/>
    <w:rsid w:val="007A7E76"/>
    <w:rsid w:val="007A7EDF"/>
    <w:rsid w:val="007B1D19"/>
    <w:rsid w:val="007B25B1"/>
    <w:rsid w:val="007B26F0"/>
    <w:rsid w:val="007B2782"/>
    <w:rsid w:val="007B2F08"/>
    <w:rsid w:val="007B3B20"/>
    <w:rsid w:val="007B3E8B"/>
    <w:rsid w:val="007B405F"/>
    <w:rsid w:val="007B40D4"/>
    <w:rsid w:val="007B59F2"/>
    <w:rsid w:val="007B5D9C"/>
    <w:rsid w:val="007B6115"/>
    <w:rsid w:val="007B68CC"/>
    <w:rsid w:val="007B7B86"/>
    <w:rsid w:val="007C08D9"/>
    <w:rsid w:val="007C0D1F"/>
    <w:rsid w:val="007C1263"/>
    <w:rsid w:val="007C1565"/>
    <w:rsid w:val="007C197C"/>
    <w:rsid w:val="007C1D75"/>
    <w:rsid w:val="007C278D"/>
    <w:rsid w:val="007C2BFC"/>
    <w:rsid w:val="007C3DCB"/>
    <w:rsid w:val="007C4688"/>
    <w:rsid w:val="007C4C55"/>
    <w:rsid w:val="007C56EC"/>
    <w:rsid w:val="007C5A18"/>
    <w:rsid w:val="007C5DA4"/>
    <w:rsid w:val="007C6711"/>
    <w:rsid w:val="007C6DAA"/>
    <w:rsid w:val="007C7251"/>
    <w:rsid w:val="007C760C"/>
    <w:rsid w:val="007C7A5B"/>
    <w:rsid w:val="007C7B19"/>
    <w:rsid w:val="007D03B2"/>
    <w:rsid w:val="007D0689"/>
    <w:rsid w:val="007D0BCB"/>
    <w:rsid w:val="007D119A"/>
    <w:rsid w:val="007D1370"/>
    <w:rsid w:val="007D1E03"/>
    <w:rsid w:val="007D2037"/>
    <w:rsid w:val="007D277F"/>
    <w:rsid w:val="007D2F05"/>
    <w:rsid w:val="007D33FC"/>
    <w:rsid w:val="007D3434"/>
    <w:rsid w:val="007D38B7"/>
    <w:rsid w:val="007D3E37"/>
    <w:rsid w:val="007D41C8"/>
    <w:rsid w:val="007D4559"/>
    <w:rsid w:val="007D5270"/>
    <w:rsid w:val="007D55D2"/>
    <w:rsid w:val="007D57C0"/>
    <w:rsid w:val="007D6228"/>
    <w:rsid w:val="007D6319"/>
    <w:rsid w:val="007D6476"/>
    <w:rsid w:val="007D65D4"/>
    <w:rsid w:val="007D714B"/>
    <w:rsid w:val="007D738C"/>
    <w:rsid w:val="007E04FA"/>
    <w:rsid w:val="007E0926"/>
    <w:rsid w:val="007E139F"/>
    <w:rsid w:val="007E13C1"/>
    <w:rsid w:val="007E1922"/>
    <w:rsid w:val="007E1BEF"/>
    <w:rsid w:val="007E2313"/>
    <w:rsid w:val="007E25CF"/>
    <w:rsid w:val="007E3EB7"/>
    <w:rsid w:val="007E432E"/>
    <w:rsid w:val="007E5832"/>
    <w:rsid w:val="007E5EB8"/>
    <w:rsid w:val="007E70CB"/>
    <w:rsid w:val="007E745A"/>
    <w:rsid w:val="007E757E"/>
    <w:rsid w:val="007E7D27"/>
    <w:rsid w:val="007F0290"/>
    <w:rsid w:val="007F0A11"/>
    <w:rsid w:val="007F0DE8"/>
    <w:rsid w:val="007F0F13"/>
    <w:rsid w:val="007F1AD0"/>
    <w:rsid w:val="007F1CD0"/>
    <w:rsid w:val="007F1DFF"/>
    <w:rsid w:val="007F22C6"/>
    <w:rsid w:val="007F27D0"/>
    <w:rsid w:val="007F2D80"/>
    <w:rsid w:val="007F3110"/>
    <w:rsid w:val="007F4021"/>
    <w:rsid w:val="007F4F52"/>
    <w:rsid w:val="007F51A9"/>
    <w:rsid w:val="007F58F5"/>
    <w:rsid w:val="007F7037"/>
    <w:rsid w:val="007F7504"/>
    <w:rsid w:val="007F7BD6"/>
    <w:rsid w:val="00800434"/>
    <w:rsid w:val="00801326"/>
    <w:rsid w:val="00801767"/>
    <w:rsid w:val="0080231A"/>
    <w:rsid w:val="00802FD1"/>
    <w:rsid w:val="00803521"/>
    <w:rsid w:val="00804977"/>
    <w:rsid w:val="00804A0C"/>
    <w:rsid w:val="0080545A"/>
    <w:rsid w:val="00805684"/>
    <w:rsid w:val="00805693"/>
    <w:rsid w:val="00806264"/>
    <w:rsid w:val="0080662E"/>
    <w:rsid w:val="00806C7B"/>
    <w:rsid w:val="0080752D"/>
    <w:rsid w:val="00807681"/>
    <w:rsid w:val="00807FC3"/>
    <w:rsid w:val="008105DA"/>
    <w:rsid w:val="008108E8"/>
    <w:rsid w:val="00810C39"/>
    <w:rsid w:val="00810E5B"/>
    <w:rsid w:val="008113C6"/>
    <w:rsid w:val="008120EF"/>
    <w:rsid w:val="00812A24"/>
    <w:rsid w:val="00813672"/>
    <w:rsid w:val="008137A5"/>
    <w:rsid w:val="00813B0B"/>
    <w:rsid w:val="00813C6E"/>
    <w:rsid w:val="008147EC"/>
    <w:rsid w:val="008149E7"/>
    <w:rsid w:val="00814FED"/>
    <w:rsid w:val="00815F51"/>
    <w:rsid w:val="0081615B"/>
    <w:rsid w:val="00816AF4"/>
    <w:rsid w:val="00816C56"/>
    <w:rsid w:val="00816C6C"/>
    <w:rsid w:val="00816DAF"/>
    <w:rsid w:val="00816F63"/>
    <w:rsid w:val="008176D9"/>
    <w:rsid w:val="00817C57"/>
    <w:rsid w:val="0082012A"/>
    <w:rsid w:val="0082159C"/>
    <w:rsid w:val="00821C78"/>
    <w:rsid w:val="00822126"/>
    <w:rsid w:val="00822AE3"/>
    <w:rsid w:val="00822DEE"/>
    <w:rsid w:val="00822E19"/>
    <w:rsid w:val="00823907"/>
    <w:rsid w:val="00823C8B"/>
    <w:rsid w:val="00824095"/>
    <w:rsid w:val="00824439"/>
    <w:rsid w:val="0082555D"/>
    <w:rsid w:val="008256E1"/>
    <w:rsid w:val="008258FC"/>
    <w:rsid w:val="0082634C"/>
    <w:rsid w:val="00826DBA"/>
    <w:rsid w:val="00827539"/>
    <w:rsid w:val="00827CD9"/>
    <w:rsid w:val="008302AC"/>
    <w:rsid w:val="00830458"/>
    <w:rsid w:val="00830481"/>
    <w:rsid w:val="0083107D"/>
    <w:rsid w:val="00831DEB"/>
    <w:rsid w:val="00832A72"/>
    <w:rsid w:val="00833902"/>
    <w:rsid w:val="00834836"/>
    <w:rsid w:val="00834B3B"/>
    <w:rsid w:val="00834F35"/>
    <w:rsid w:val="00835A9E"/>
    <w:rsid w:val="008360A0"/>
    <w:rsid w:val="00836926"/>
    <w:rsid w:val="00837600"/>
    <w:rsid w:val="0084039F"/>
    <w:rsid w:val="008406DC"/>
    <w:rsid w:val="00840C86"/>
    <w:rsid w:val="008418FC"/>
    <w:rsid w:val="00841D08"/>
    <w:rsid w:val="008430CC"/>
    <w:rsid w:val="00843479"/>
    <w:rsid w:val="00843D36"/>
    <w:rsid w:val="008441C6"/>
    <w:rsid w:val="00844B33"/>
    <w:rsid w:val="0084540D"/>
    <w:rsid w:val="0084583C"/>
    <w:rsid w:val="00845A19"/>
    <w:rsid w:val="00845C1E"/>
    <w:rsid w:val="00845CB6"/>
    <w:rsid w:val="00846C3B"/>
    <w:rsid w:val="0084700B"/>
    <w:rsid w:val="0084726A"/>
    <w:rsid w:val="0084769A"/>
    <w:rsid w:val="00847792"/>
    <w:rsid w:val="008479C2"/>
    <w:rsid w:val="00847B45"/>
    <w:rsid w:val="00850839"/>
    <w:rsid w:val="0085294E"/>
    <w:rsid w:val="00852C7A"/>
    <w:rsid w:val="00852E0B"/>
    <w:rsid w:val="0085338B"/>
    <w:rsid w:val="00853973"/>
    <w:rsid w:val="00854D32"/>
    <w:rsid w:val="00855D9C"/>
    <w:rsid w:val="0085672C"/>
    <w:rsid w:val="0085706D"/>
    <w:rsid w:val="00861145"/>
    <w:rsid w:val="0086126E"/>
    <w:rsid w:val="00861849"/>
    <w:rsid w:val="0086267D"/>
    <w:rsid w:val="0086279A"/>
    <w:rsid w:val="00863740"/>
    <w:rsid w:val="0086382D"/>
    <w:rsid w:val="00863C9E"/>
    <w:rsid w:val="00863E15"/>
    <w:rsid w:val="00864064"/>
    <w:rsid w:val="00864685"/>
    <w:rsid w:val="00864C86"/>
    <w:rsid w:val="00866B99"/>
    <w:rsid w:val="00866CEF"/>
    <w:rsid w:val="00866DC6"/>
    <w:rsid w:val="00867E25"/>
    <w:rsid w:val="00870E1F"/>
    <w:rsid w:val="00871BA2"/>
    <w:rsid w:val="00871EF8"/>
    <w:rsid w:val="008738AE"/>
    <w:rsid w:val="008748C2"/>
    <w:rsid w:val="00874B5F"/>
    <w:rsid w:val="008752F6"/>
    <w:rsid w:val="008758D8"/>
    <w:rsid w:val="00875B71"/>
    <w:rsid w:val="008768E6"/>
    <w:rsid w:val="00876D95"/>
    <w:rsid w:val="00877DD6"/>
    <w:rsid w:val="00880282"/>
    <w:rsid w:val="00880C9B"/>
    <w:rsid w:val="00881339"/>
    <w:rsid w:val="0088192B"/>
    <w:rsid w:val="00881942"/>
    <w:rsid w:val="00881948"/>
    <w:rsid w:val="0088400F"/>
    <w:rsid w:val="00884316"/>
    <w:rsid w:val="00884849"/>
    <w:rsid w:val="00884BB1"/>
    <w:rsid w:val="0088531F"/>
    <w:rsid w:val="00885858"/>
    <w:rsid w:val="00885DBA"/>
    <w:rsid w:val="0088673C"/>
    <w:rsid w:val="0088799F"/>
    <w:rsid w:val="00887C01"/>
    <w:rsid w:val="00890C38"/>
    <w:rsid w:val="00891061"/>
    <w:rsid w:val="008915D9"/>
    <w:rsid w:val="008918C4"/>
    <w:rsid w:val="008922A2"/>
    <w:rsid w:val="0089266A"/>
    <w:rsid w:val="00892E8A"/>
    <w:rsid w:val="0089402B"/>
    <w:rsid w:val="0089426D"/>
    <w:rsid w:val="00894C28"/>
    <w:rsid w:val="00895444"/>
    <w:rsid w:val="00896D94"/>
    <w:rsid w:val="00896DFC"/>
    <w:rsid w:val="00896E66"/>
    <w:rsid w:val="008975C6"/>
    <w:rsid w:val="008978AD"/>
    <w:rsid w:val="00897B9E"/>
    <w:rsid w:val="00897CE4"/>
    <w:rsid w:val="00897F0B"/>
    <w:rsid w:val="008A1359"/>
    <w:rsid w:val="008A2C42"/>
    <w:rsid w:val="008A30A0"/>
    <w:rsid w:val="008A3A4D"/>
    <w:rsid w:val="008A3A5D"/>
    <w:rsid w:val="008A3A6A"/>
    <w:rsid w:val="008A3C58"/>
    <w:rsid w:val="008A5494"/>
    <w:rsid w:val="008A65B7"/>
    <w:rsid w:val="008A6BE3"/>
    <w:rsid w:val="008A6C72"/>
    <w:rsid w:val="008A6D05"/>
    <w:rsid w:val="008A6E1C"/>
    <w:rsid w:val="008B0260"/>
    <w:rsid w:val="008B0394"/>
    <w:rsid w:val="008B0C8A"/>
    <w:rsid w:val="008B1A04"/>
    <w:rsid w:val="008B2A4D"/>
    <w:rsid w:val="008B3507"/>
    <w:rsid w:val="008B4167"/>
    <w:rsid w:val="008B4B48"/>
    <w:rsid w:val="008B522F"/>
    <w:rsid w:val="008B5907"/>
    <w:rsid w:val="008B66D1"/>
    <w:rsid w:val="008B6833"/>
    <w:rsid w:val="008B7479"/>
    <w:rsid w:val="008C06EF"/>
    <w:rsid w:val="008C0893"/>
    <w:rsid w:val="008C0F86"/>
    <w:rsid w:val="008C10CA"/>
    <w:rsid w:val="008C3BEC"/>
    <w:rsid w:val="008C4494"/>
    <w:rsid w:val="008C55EA"/>
    <w:rsid w:val="008C5B1E"/>
    <w:rsid w:val="008C5D57"/>
    <w:rsid w:val="008C5EA8"/>
    <w:rsid w:val="008C62DA"/>
    <w:rsid w:val="008D05D5"/>
    <w:rsid w:val="008D060B"/>
    <w:rsid w:val="008D0731"/>
    <w:rsid w:val="008D15D9"/>
    <w:rsid w:val="008D2413"/>
    <w:rsid w:val="008D26DC"/>
    <w:rsid w:val="008D2E0B"/>
    <w:rsid w:val="008D2E35"/>
    <w:rsid w:val="008D3838"/>
    <w:rsid w:val="008D3E81"/>
    <w:rsid w:val="008D408E"/>
    <w:rsid w:val="008D456A"/>
    <w:rsid w:val="008D495E"/>
    <w:rsid w:val="008D52BB"/>
    <w:rsid w:val="008D5E48"/>
    <w:rsid w:val="008D605F"/>
    <w:rsid w:val="008D7AD9"/>
    <w:rsid w:val="008E05B2"/>
    <w:rsid w:val="008E1030"/>
    <w:rsid w:val="008E1138"/>
    <w:rsid w:val="008E1867"/>
    <w:rsid w:val="008E1D44"/>
    <w:rsid w:val="008E1E7F"/>
    <w:rsid w:val="008E222F"/>
    <w:rsid w:val="008E3301"/>
    <w:rsid w:val="008E3394"/>
    <w:rsid w:val="008E3706"/>
    <w:rsid w:val="008E3EC8"/>
    <w:rsid w:val="008E4A09"/>
    <w:rsid w:val="008E5380"/>
    <w:rsid w:val="008E548A"/>
    <w:rsid w:val="008E5630"/>
    <w:rsid w:val="008E59AD"/>
    <w:rsid w:val="008E5A68"/>
    <w:rsid w:val="008E5C85"/>
    <w:rsid w:val="008E6013"/>
    <w:rsid w:val="008E63D6"/>
    <w:rsid w:val="008E654B"/>
    <w:rsid w:val="008E7B63"/>
    <w:rsid w:val="008F03E3"/>
    <w:rsid w:val="008F055C"/>
    <w:rsid w:val="008F08D2"/>
    <w:rsid w:val="008F1800"/>
    <w:rsid w:val="008F29F3"/>
    <w:rsid w:val="008F2A71"/>
    <w:rsid w:val="008F2F87"/>
    <w:rsid w:val="008F329A"/>
    <w:rsid w:val="008F36AB"/>
    <w:rsid w:val="008F3BFF"/>
    <w:rsid w:val="008F3C7F"/>
    <w:rsid w:val="008F4EBA"/>
    <w:rsid w:val="008F5A4D"/>
    <w:rsid w:val="008F6FEF"/>
    <w:rsid w:val="008F7265"/>
    <w:rsid w:val="008F7A27"/>
    <w:rsid w:val="00900DC2"/>
    <w:rsid w:val="0090109A"/>
    <w:rsid w:val="009016F5"/>
    <w:rsid w:val="0090188A"/>
    <w:rsid w:val="00902422"/>
    <w:rsid w:val="00902553"/>
    <w:rsid w:val="0090270F"/>
    <w:rsid w:val="00902910"/>
    <w:rsid w:val="00902C29"/>
    <w:rsid w:val="00903387"/>
    <w:rsid w:val="00903E87"/>
    <w:rsid w:val="00904053"/>
    <w:rsid w:val="00904820"/>
    <w:rsid w:val="00906389"/>
    <w:rsid w:val="0090757A"/>
    <w:rsid w:val="00907731"/>
    <w:rsid w:val="00910385"/>
    <w:rsid w:val="0091058E"/>
    <w:rsid w:val="00910932"/>
    <w:rsid w:val="009110F2"/>
    <w:rsid w:val="009112F1"/>
    <w:rsid w:val="009119AF"/>
    <w:rsid w:val="009125CC"/>
    <w:rsid w:val="00912B58"/>
    <w:rsid w:val="00912B7D"/>
    <w:rsid w:val="00912EC8"/>
    <w:rsid w:val="0091355A"/>
    <w:rsid w:val="00913AF6"/>
    <w:rsid w:val="0091405A"/>
    <w:rsid w:val="00914702"/>
    <w:rsid w:val="00914F0A"/>
    <w:rsid w:val="0091550D"/>
    <w:rsid w:val="0091551F"/>
    <w:rsid w:val="00916386"/>
    <w:rsid w:val="009164DA"/>
    <w:rsid w:val="00916BCD"/>
    <w:rsid w:val="00917DBA"/>
    <w:rsid w:val="0092021A"/>
    <w:rsid w:val="0092026B"/>
    <w:rsid w:val="009207E5"/>
    <w:rsid w:val="0092085D"/>
    <w:rsid w:val="00920A13"/>
    <w:rsid w:val="00920BC6"/>
    <w:rsid w:val="00921021"/>
    <w:rsid w:val="00921A75"/>
    <w:rsid w:val="00922E53"/>
    <w:rsid w:val="00922F52"/>
    <w:rsid w:val="00923162"/>
    <w:rsid w:val="00924619"/>
    <w:rsid w:val="009248E5"/>
    <w:rsid w:val="00924966"/>
    <w:rsid w:val="009249D4"/>
    <w:rsid w:val="00924C8C"/>
    <w:rsid w:val="0092544B"/>
    <w:rsid w:val="00925F41"/>
    <w:rsid w:val="009265B7"/>
    <w:rsid w:val="00926C2C"/>
    <w:rsid w:val="009271B9"/>
    <w:rsid w:val="00927522"/>
    <w:rsid w:val="00927AE7"/>
    <w:rsid w:val="00930556"/>
    <w:rsid w:val="009306F6"/>
    <w:rsid w:val="00930BB9"/>
    <w:rsid w:val="009321AC"/>
    <w:rsid w:val="00932A33"/>
    <w:rsid w:val="00932DCB"/>
    <w:rsid w:val="00932ECA"/>
    <w:rsid w:val="009331A9"/>
    <w:rsid w:val="009334B3"/>
    <w:rsid w:val="009335EA"/>
    <w:rsid w:val="00934C22"/>
    <w:rsid w:val="00935435"/>
    <w:rsid w:val="00935922"/>
    <w:rsid w:val="00936709"/>
    <w:rsid w:val="00936DC9"/>
    <w:rsid w:val="00937299"/>
    <w:rsid w:val="00937E67"/>
    <w:rsid w:val="0094035A"/>
    <w:rsid w:val="00940B30"/>
    <w:rsid w:val="00940FE8"/>
    <w:rsid w:val="00941A2B"/>
    <w:rsid w:val="00941A85"/>
    <w:rsid w:val="00943101"/>
    <w:rsid w:val="00943984"/>
    <w:rsid w:val="0094401C"/>
    <w:rsid w:val="009443DF"/>
    <w:rsid w:val="00944A4B"/>
    <w:rsid w:val="00945772"/>
    <w:rsid w:val="0094582F"/>
    <w:rsid w:val="00947F4C"/>
    <w:rsid w:val="00950383"/>
    <w:rsid w:val="00950917"/>
    <w:rsid w:val="009511A5"/>
    <w:rsid w:val="0095148A"/>
    <w:rsid w:val="00951568"/>
    <w:rsid w:val="0095181B"/>
    <w:rsid w:val="00951847"/>
    <w:rsid w:val="00952DE7"/>
    <w:rsid w:val="00952FC4"/>
    <w:rsid w:val="00953B95"/>
    <w:rsid w:val="00953C86"/>
    <w:rsid w:val="00953CB7"/>
    <w:rsid w:val="0095487E"/>
    <w:rsid w:val="00954963"/>
    <w:rsid w:val="00954996"/>
    <w:rsid w:val="00954FD9"/>
    <w:rsid w:val="009554F7"/>
    <w:rsid w:val="009569CA"/>
    <w:rsid w:val="00957776"/>
    <w:rsid w:val="0095779B"/>
    <w:rsid w:val="0095785C"/>
    <w:rsid w:val="0096057A"/>
    <w:rsid w:val="00961780"/>
    <w:rsid w:val="00961C47"/>
    <w:rsid w:val="00962114"/>
    <w:rsid w:val="00962F91"/>
    <w:rsid w:val="00963212"/>
    <w:rsid w:val="00963230"/>
    <w:rsid w:val="00963424"/>
    <w:rsid w:val="00963A04"/>
    <w:rsid w:val="00963B10"/>
    <w:rsid w:val="00963F24"/>
    <w:rsid w:val="0096470C"/>
    <w:rsid w:val="00965A86"/>
    <w:rsid w:val="009661C5"/>
    <w:rsid w:val="00966CFD"/>
    <w:rsid w:val="009670FC"/>
    <w:rsid w:val="00967292"/>
    <w:rsid w:val="00970155"/>
    <w:rsid w:val="0097075A"/>
    <w:rsid w:val="00972A3C"/>
    <w:rsid w:val="00972AA0"/>
    <w:rsid w:val="00972CE0"/>
    <w:rsid w:val="00972EBA"/>
    <w:rsid w:val="00973077"/>
    <w:rsid w:val="00973639"/>
    <w:rsid w:val="00973CA3"/>
    <w:rsid w:val="009742C7"/>
    <w:rsid w:val="00974444"/>
    <w:rsid w:val="00974D9C"/>
    <w:rsid w:val="00974F3F"/>
    <w:rsid w:val="009750B2"/>
    <w:rsid w:val="00975504"/>
    <w:rsid w:val="00975647"/>
    <w:rsid w:val="00976684"/>
    <w:rsid w:val="00976BD9"/>
    <w:rsid w:val="00977536"/>
    <w:rsid w:val="009777EB"/>
    <w:rsid w:val="00977D39"/>
    <w:rsid w:val="00977F83"/>
    <w:rsid w:val="009803C4"/>
    <w:rsid w:val="00980F89"/>
    <w:rsid w:val="0098105E"/>
    <w:rsid w:val="0098133D"/>
    <w:rsid w:val="00981579"/>
    <w:rsid w:val="00981BC0"/>
    <w:rsid w:val="00982253"/>
    <w:rsid w:val="009825DD"/>
    <w:rsid w:val="00982823"/>
    <w:rsid w:val="00982B96"/>
    <w:rsid w:val="009830AA"/>
    <w:rsid w:val="00984273"/>
    <w:rsid w:val="00985180"/>
    <w:rsid w:val="00986907"/>
    <w:rsid w:val="00987707"/>
    <w:rsid w:val="00987AAB"/>
    <w:rsid w:val="00987CBF"/>
    <w:rsid w:val="00991219"/>
    <w:rsid w:val="009916B5"/>
    <w:rsid w:val="00991796"/>
    <w:rsid w:val="009919A8"/>
    <w:rsid w:val="00992AB2"/>
    <w:rsid w:val="00992B14"/>
    <w:rsid w:val="009938A4"/>
    <w:rsid w:val="00993B53"/>
    <w:rsid w:val="009956F3"/>
    <w:rsid w:val="00995CBB"/>
    <w:rsid w:val="009962C6"/>
    <w:rsid w:val="00996A2C"/>
    <w:rsid w:val="009A0546"/>
    <w:rsid w:val="009A0812"/>
    <w:rsid w:val="009A0C4A"/>
    <w:rsid w:val="009A0D07"/>
    <w:rsid w:val="009A1325"/>
    <w:rsid w:val="009A1FB1"/>
    <w:rsid w:val="009A2A11"/>
    <w:rsid w:val="009A352C"/>
    <w:rsid w:val="009A358E"/>
    <w:rsid w:val="009A378A"/>
    <w:rsid w:val="009A3DEC"/>
    <w:rsid w:val="009A42B3"/>
    <w:rsid w:val="009A4971"/>
    <w:rsid w:val="009A4CCC"/>
    <w:rsid w:val="009A5022"/>
    <w:rsid w:val="009A64C4"/>
    <w:rsid w:val="009A6628"/>
    <w:rsid w:val="009A6655"/>
    <w:rsid w:val="009A6E01"/>
    <w:rsid w:val="009A7583"/>
    <w:rsid w:val="009A7E16"/>
    <w:rsid w:val="009B0204"/>
    <w:rsid w:val="009B0A4C"/>
    <w:rsid w:val="009B1537"/>
    <w:rsid w:val="009B267D"/>
    <w:rsid w:val="009B27AF"/>
    <w:rsid w:val="009B399F"/>
    <w:rsid w:val="009B3CDF"/>
    <w:rsid w:val="009B47C1"/>
    <w:rsid w:val="009B66F8"/>
    <w:rsid w:val="009B68A0"/>
    <w:rsid w:val="009B7077"/>
    <w:rsid w:val="009B73B5"/>
    <w:rsid w:val="009B776E"/>
    <w:rsid w:val="009B7977"/>
    <w:rsid w:val="009C00BB"/>
    <w:rsid w:val="009C071D"/>
    <w:rsid w:val="009C1131"/>
    <w:rsid w:val="009C17C4"/>
    <w:rsid w:val="009C18E5"/>
    <w:rsid w:val="009C1F94"/>
    <w:rsid w:val="009C2BBF"/>
    <w:rsid w:val="009C2C85"/>
    <w:rsid w:val="009C3AFC"/>
    <w:rsid w:val="009C4EE9"/>
    <w:rsid w:val="009C50A5"/>
    <w:rsid w:val="009C5929"/>
    <w:rsid w:val="009C5E9B"/>
    <w:rsid w:val="009C6C10"/>
    <w:rsid w:val="009C74CF"/>
    <w:rsid w:val="009C7F47"/>
    <w:rsid w:val="009C7F84"/>
    <w:rsid w:val="009D01C8"/>
    <w:rsid w:val="009D0232"/>
    <w:rsid w:val="009D06AF"/>
    <w:rsid w:val="009D07C2"/>
    <w:rsid w:val="009D0A89"/>
    <w:rsid w:val="009D11E4"/>
    <w:rsid w:val="009D2315"/>
    <w:rsid w:val="009D2BC6"/>
    <w:rsid w:val="009D2E00"/>
    <w:rsid w:val="009D2E7F"/>
    <w:rsid w:val="009D367C"/>
    <w:rsid w:val="009D3947"/>
    <w:rsid w:val="009D3CF2"/>
    <w:rsid w:val="009D3E27"/>
    <w:rsid w:val="009D4B39"/>
    <w:rsid w:val="009D4F7B"/>
    <w:rsid w:val="009D56FC"/>
    <w:rsid w:val="009D59CD"/>
    <w:rsid w:val="009D6386"/>
    <w:rsid w:val="009D6AFF"/>
    <w:rsid w:val="009D6B3A"/>
    <w:rsid w:val="009D6B91"/>
    <w:rsid w:val="009D6F96"/>
    <w:rsid w:val="009D703F"/>
    <w:rsid w:val="009D741B"/>
    <w:rsid w:val="009D7C5D"/>
    <w:rsid w:val="009D7E08"/>
    <w:rsid w:val="009E00F5"/>
    <w:rsid w:val="009E023B"/>
    <w:rsid w:val="009E09E4"/>
    <w:rsid w:val="009E10FB"/>
    <w:rsid w:val="009E11B1"/>
    <w:rsid w:val="009E1D58"/>
    <w:rsid w:val="009E249E"/>
    <w:rsid w:val="009E27CE"/>
    <w:rsid w:val="009E2EB7"/>
    <w:rsid w:val="009E382C"/>
    <w:rsid w:val="009E3932"/>
    <w:rsid w:val="009E4548"/>
    <w:rsid w:val="009E5CB7"/>
    <w:rsid w:val="009E6D59"/>
    <w:rsid w:val="009E7507"/>
    <w:rsid w:val="009E7DE0"/>
    <w:rsid w:val="009F1345"/>
    <w:rsid w:val="009F13C0"/>
    <w:rsid w:val="009F1522"/>
    <w:rsid w:val="009F1523"/>
    <w:rsid w:val="009F1C6A"/>
    <w:rsid w:val="009F2396"/>
    <w:rsid w:val="009F247C"/>
    <w:rsid w:val="009F2E50"/>
    <w:rsid w:val="009F3390"/>
    <w:rsid w:val="009F3BE6"/>
    <w:rsid w:val="009F4042"/>
    <w:rsid w:val="009F4180"/>
    <w:rsid w:val="009F4F83"/>
    <w:rsid w:val="009F5B76"/>
    <w:rsid w:val="009F610B"/>
    <w:rsid w:val="009F72A5"/>
    <w:rsid w:val="009F7630"/>
    <w:rsid w:val="009F77DA"/>
    <w:rsid w:val="00A0000C"/>
    <w:rsid w:val="00A0004F"/>
    <w:rsid w:val="00A010CA"/>
    <w:rsid w:val="00A023DE"/>
    <w:rsid w:val="00A024C8"/>
    <w:rsid w:val="00A02608"/>
    <w:rsid w:val="00A04254"/>
    <w:rsid w:val="00A07AED"/>
    <w:rsid w:val="00A07B78"/>
    <w:rsid w:val="00A07D64"/>
    <w:rsid w:val="00A10377"/>
    <w:rsid w:val="00A106E4"/>
    <w:rsid w:val="00A111D2"/>
    <w:rsid w:val="00A11495"/>
    <w:rsid w:val="00A11D58"/>
    <w:rsid w:val="00A12983"/>
    <w:rsid w:val="00A130F9"/>
    <w:rsid w:val="00A13A71"/>
    <w:rsid w:val="00A13CD9"/>
    <w:rsid w:val="00A1472F"/>
    <w:rsid w:val="00A14BD7"/>
    <w:rsid w:val="00A14E9A"/>
    <w:rsid w:val="00A1504A"/>
    <w:rsid w:val="00A151CC"/>
    <w:rsid w:val="00A1611C"/>
    <w:rsid w:val="00A17F27"/>
    <w:rsid w:val="00A20307"/>
    <w:rsid w:val="00A20416"/>
    <w:rsid w:val="00A206EC"/>
    <w:rsid w:val="00A2076F"/>
    <w:rsid w:val="00A20C19"/>
    <w:rsid w:val="00A219F7"/>
    <w:rsid w:val="00A22014"/>
    <w:rsid w:val="00A237AB"/>
    <w:rsid w:val="00A237B1"/>
    <w:rsid w:val="00A23834"/>
    <w:rsid w:val="00A23C9F"/>
    <w:rsid w:val="00A24144"/>
    <w:rsid w:val="00A24D9D"/>
    <w:rsid w:val="00A25A58"/>
    <w:rsid w:val="00A25D3F"/>
    <w:rsid w:val="00A27DBA"/>
    <w:rsid w:val="00A30724"/>
    <w:rsid w:val="00A30BE2"/>
    <w:rsid w:val="00A31594"/>
    <w:rsid w:val="00A3190E"/>
    <w:rsid w:val="00A31CCD"/>
    <w:rsid w:val="00A31D44"/>
    <w:rsid w:val="00A31EAB"/>
    <w:rsid w:val="00A32159"/>
    <w:rsid w:val="00A32995"/>
    <w:rsid w:val="00A32D7D"/>
    <w:rsid w:val="00A32DCE"/>
    <w:rsid w:val="00A32FB2"/>
    <w:rsid w:val="00A33245"/>
    <w:rsid w:val="00A33733"/>
    <w:rsid w:val="00A33879"/>
    <w:rsid w:val="00A34085"/>
    <w:rsid w:val="00A35073"/>
    <w:rsid w:val="00A352CE"/>
    <w:rsid w:val="00A368A4"/>
    <w:rsid w:val="00A36CA9"/>
    <w:rsid w:val="00A37743"/>
    <w:rsid w:val="00A40A2D"/>
    <w:rsid w:val="00A40E62"/>
    <w:rsid w:val="00A410D6"/>
    <w:rsid w:val="00A416E2"/>
    <w:rsid w:val="00A420EE"/>
    <w:rsid w:val="00A4233F"/>
    <w:rsid w:val="00A42556"/>
    <w:rsid w:val="00A427FA"/>
    <w:rsid w:val="00A42C58"/>
    <w:rsid w:val="00A42C6C"/>
    <w:rsid w:val="00A43A15"/>
    <w:rsid w:val="00A45369"/>
    <w:rsid w:val="00A4548A"/>
    <w:rsid w:val="00A459CD"/>
    <w:rsid w:val="00A45B1D"/>
    <w:rsid w:val="00A45B5C"/>
    <w:rsid w:val="00A465D2"/>
    <w:rsid w:val="00A466D1"/>
    <w:rsid w:val="00A47210"/>
    <w:rsid w:val="00A473CF"/>
    <w:rsid w:val="00A4740A"/>
    <w:rsid w:val="00A500C1"/>
    <w:rsid w:val="00A50364"/>
    <w:rsid w:val="00A5077C"/>
    <w:rsid w:val="00A50C52"/>
    <w:rsid w:val="00A51BA5"/>
    <w:rsid w:val="00A52857"/>
    <w:rsid w:val="00A53623"/>
    <w:rsid w:val="00A53B8E"/>
    <w:rsid w:val="00A546E1"/>
    <w:rsid w:val="00A562FF"/>
    <w:rsid w:val="00A56A8E"/>
    <w:rsid w:val="00A56C5E"/>
    <w:rsid w:val="00A57654"/>
    <w:rsid w:val="00A57A06"/>
    <w:rsid w:val="00A60273"/>
    <w:rsid w:val="00A602D4"/>
    <w:rsid w:val="00A60EAD"/>
    <w:rsid w:val="00A6149A"/>
    <w:rsid w:val="00A61BD2"/>
    <w:rsid w:val="00A62239"/>
    <w:rsid w:val="00A622F9"/>
    <w:rsid w:val="00A634CC"/>
    <w:rsid w:val="00A635EA"/>
    <w:rsid w:val="00A63F1B"/>
    <w:rsid w:val="00A646C3"/>
    <w:rsid w:val="00A64BA8"/>
    <w:rsid w:val="00A64FA3"/>
    <w:rsid w:val="00A653FE"/>
    <w:rsid w:val="00A65EFB"/>
    <w:rsid w:val="00A65F94"/>
    <w:rsid w:val="00A66996"/>
    <w:rsid w:val="00A66E1D"/>
    <w:rsid w:val="00A67310"/>
    <w:rsid w:val="00A67B96"/>
    <w:rsid w:val="00A700D8"/>
    <w:rsid w:val="00A701BC"/>
    <w:rsid w:val="00A7048D"/>
    <w:rsid w:val="00A709E3"/>
    <w:rsid w:val="00A70B32"/>
    <w:rsid w:val="00A70C24"/>
    <w:rsid w:val="00A713C4"/>
    <w:rsid w:val="00A715A6"/>
    <w:rsid w:val="00A721F5"/>
    <w:rsid w:val="00A729DF"/>
    <w:rsid w:val="00A72F91"/>
    <w:rsid w:val="00A7324E"/>
    <w:rsid w:val="00A73283"/>
    <w:rsid w:val="00A73A7C"/>
    <w:rsid w:val="00A73D73"/>
    <w:rsid w:val="00A74434"/>
    <w:rsid w:val="00A74496"/>
    <w:rsid w:val="00A74C01"/>
    <w:rsid w:val="00A74F17"/>
    <w:rsid w:val="00A75384"/>
    <w:rsid w:val="00A76DBE"/>
    <w:rsid w:val="00A77853"/>
    <w:rsid w:val="00A77AED"/>
    <w:rsid w:val="00A80F09"/>
    <w:rsid w:val="00A825C2"/>
    <w:rsid w:val="00A8273C"/>
    <w:rsid w:val="00A827C9"/>
    <w:rsid w:val="00A82C4A"/>
    <w:rsid w:val="00A82E0D"/>
    <w:rsid w:val="00A830F3"/>
    <w:rsid w:val="00A832C9"/>
    <w:rsid w:val="00A8369E"/>
    <w:rsid w:val="00A83AC1"/>
    <w:rsid w:val="00A83F36"/>
    <w:rsid w:val="00A84F1C"/>
    <w:rsid w:val="00A866E8"/>
    <w:rsid w:val="00A87B73"/>
    <w:rsid w:val="00A87D07"/>
    <w:rsid w:val="00A87F4E"/>
    <w:rsid w:val="00A90A17"/>
    <w:rsid w:val="00A90DA7"/>
    <w:rsid w:val="00A912A4"/>
    <w:rsid w:val="00A9163F"/>
    <w:rsid w:val="00A9248B"/>
    <w:rsid w:val="00A92796"/>
    <w:rsid w:val="00A92E0C"/>
    <w:rsid w:val="00A93A62"/>
    <w:rsid w:val="00A93BE9"/>
    <w:rsid w:val="00A93EE0"/>
    <w:rsid w:val="00A94D90"/>
    <w:rsid w:val="00A94F97"/>
    <w:rsid w:val="00A95336"/>
    <w:rsid w:val="00A95AF8"/>
    <w:rsid w:val="00A95B3B"/>
    <w:rsid w:val="00A95E0D"/>
    <w:rsid w:val="00A9633B"/>
    <w:rsid w:val="00A9636C"/>
    <w:rsid w:val="00A9678E"/>
    <w:rsid w:val="00A969AC"/>
    <w:rsid w:val="00A974E0"/>
    <w:rsid w:val="00AA0490"/>
    <w:rsid w:val="00AA133F"/>
    <w:rsid w:val="00AA1662"/>
    <w:rsid w:val="00AA1B0D"/>
    <w:rsid w:val="00AA1F25"/>
    <w:rsid w:val="00AA238E"/>
    <w:rsid w:val="00AA2C33"/>
    <w:rsid w:val="00AA373A"/>
    <w:rsid w:val="00AA3BB4"/>
    <w:rsid w:val="00AA465C"/>
    <w:rsid w:val="00AA4A20"/>
    <w:rsid w:val="00AA4B78"/>
    <w:rsid w:val="00AA4CC7"/>
    <w:rsid w:val="00AA4D2C"/>
    <w:rsid w:val="00AA4EAF"/>
    <w:rsid w:val="00AA4FF0"/>
    <w:rsid w:val="00AA54F0"/>
    <w:rsid w:val="00AA621B"/>
    <w:rsid w:val="00AA6BD3"/>
    <w:rsid w:val="00AA6C8E"/>
    <w:rsid w:val="00AA6E0C"/>
    <w:rsid w:val="00AA710C"/>
    <w:rsid w:val="00AA738A"/>
    <w:rsid w:val="00AA7702"/>
    <w:rsid w:val="00AA7A1F"/>
    <w:rsid w:val="00AB03AE"/>
    <w:rsid w:val="00AB0798"/>
    <w:rsid w:val="00AB08D0"/>
    <w:rsid w:val="00AB0BF8"/>
    <w:rsid w:val="00AB14F5"/>
    <w:rsid w:val="00AB15CA"/>
    <w:rsid w:val="00AB18E1"/>
    <w:rsid w:val="00AB1CA6"/>
    <w:rsid w:val="00AB2201"/>
    <w:rsid w:val="00AB22DA"/>
    <w:rsid w:val="00AB28F1"/>
    <w:rsid w:val="00AB369E"/>
    <w:rsid w:val="00AB3992"/>
    <w:rsid w:val="00AB3B36"/>
    <w:rsid w:val="00AB45A5"/>
    <w:rsid w:val="00AB576D"/>
    <w:rsid w:val="00AB5C11"/>
    <w:rsid w:val="00AB615A"/>
    <w:rsid w:val="00AB6190"/>
    <w:rsid w:val="00AB7CE4"/>
    <w:rsid w:val="00AC104E"/>
    <w:rsid w:val="00AC1446"/>
    <w:rsid w:val="00AC1E8A"/>
    <w:rsid w:val="00AC225B"/>
    <w:rsid w:val="00AC3982"/>
    <w:rsid w:val="00AC3CAE"/>
    <w:rsid w:val="00AC3F83"/>
    <w:rsid w:val="00AC42B1"/>
    <w:rsid w:val="00AC4F74"/>
    <w:rsid w:val="00AC54F7"/>
    <w:rsid w:val="00AC659F"/>
    <w:rsid w:val="00AC7277"/>
    <w:rsid w:val="00AC7980"/>
    <w:rsid w:val="00AD014A"/>
    <w:rsid w:val="00AD0815"/>
    <w:rsid w:val="00AD0BD0"/>
    <w:rsid w:val="00AD15C6"/>
    <w:rsid w:val="00AD1772"/>
    <w:rsid w:val="00AD1B35"/>
    <w:rsid w:val="00AD1B4A"/>
    <w:rsid w:val="00AD272D"/>
    <w:rsid w:val="00AD2ED1"/>
    <w:rsid w:val="00AD34AE"/>
    <w:rsid w:val="00AD362B"/>
    <w:rsid w:val="00AD559A"/>
    <w:rsid w:val="00AD5C27"/>
    <w:rsid w:val="00AD6521"/>
    <w:rsid w:val="00AD670E"/>
    <w:rsid w:val="00AD68E1"/>
    <w:rsid w:val="00AD70A7"/>
    <w:rsid w:val="00AD7573"/>
    <w:rsid w:val="00AD765D"/>
    <w:rsid w:val="00AD77FF"/>
    <w:rsid w:val="00AD78FF"/>
    <w:rsid w:val="00AD7A14"/>
    <w:rsid w:val="00AE035A"/>
    <w:rsid w:val="00AE1CAD"/>
    <w:rsid w:val="00AE2C56"/>
    <w:rsid w:val="00AE30C8"/>
    <w:rsid w:val="00AE35E5"/>
    <w:rsid w:val="00AE38ED"/>
    <w:rsid w:val="00AE3CA6"/>
    <w:rsid w:val="00AE3DD6"/>
    <w:rsid w:val="00AE4057"/>
    <w:rsid w:val="00AE41C9"/>
    <w:rsid w:val="00AE46A3"/>
    <w:rsid w:val="00AE4897"/>
    <w:rsid w:val="00AE6170"/>
    <w:rsid w:val="00AE71B8"/>
    <w:rsid w:val="00AE764E"/>
    <w:rsid w:val="00AF0BBD"/>
    <w:rsid w:val="00AF0F51"/>
    <w:rsid w:val="00AF16F1"/>
    <w:rsid w:val="00AF30BD"/>
    <w:rsid w:val="00AF3C72"/>
    <w:rsid w:val="00AF3ED3"/>
    <w:rsid w:val="00AF40F4"/>
    <w:rsid w:val="00AF5A79"/>
    <w:rsid w:val="00AF60E4"/>
    <w:rsid w:val="00AF62B0"/>
    <w:rsid w:val="00AF6967"/>
    <w:rsid w:val="00AF6B76"/>
    <w:rsid w:val="00AF6D6D"/>
    <w:rsid w:val="00AF6E7B"/>
    <w:rsid w:val="00AF757D"/>
    <w:rsid w:val="00AF763A"/>
    <w:rsid w:val="00AF7D99"/>
    <w:rsid w:val="00B0004A"/>
    <w:rsid w:val="00B00811"/>
    <w:rsid w:val="00B01423"/>
    <w:rsid w:val="00B018CF"/>
    <w:rsid w:val="00B01E92"/>
    <w:rsid w:val="00B02232"/>
    <w:rsid w:val="00B0247E"/>
    <w:rsid w:val="00B0261F"/>
    <w:rsid w:val="00B02D16"/>
    <w:rsid w:val="00B02E65"/>
    <w:rsid w:val="00B036A2"/>
    <w:rsid w:val="00B037B9"/>
    <w:rsid w:val="00B037DA"/>
    <w:rsid w:val="00B0381A"/>
    <w:rsid w:val="00B03D16"/>
    <w:rsid w:val="00B03D18"/>
    <w:rsid w:val="00B0450F"/>
    <w:rsid w:val="00B04CE7"/>
    <w:rsid w:val="00B052E2"/>
    <w:rsid w:val="00B05592"/>
    <w:rsid w:val="00B05664"/>
    <w:rsid w:val="00B0624E"/>
    <w:rsid w:val="00B06313"/>
    <w:rsid w:val="00B065A5"/>
    <w:rsid w:val="00B06A5F"/>
    <w:rsid w:val="00B06E5B"/>
    <w:rsid w:val="00B071E3"/>
    <w:rsid w:val="00B073A4"/>
    <w:rsid w:val="00B07928"/>
    <w:rsid w:val="00B07C1D"/>
    <w:rsid w:val="00B10610"/>
    <w:rsid w:val="00B11013"/>
    <w:rsid w:val="00B11EEA"/>
    <w:rsid w:val="00B11F47"/>
    <w:rsid w:val="00B12054"/>
    <w:rsid w:val="00B12AD9"/>
    <w:rsid w:val="00B130CC"/>
    <w:rsid w:val="00B13326"/>
    <w:rsid w:val="00B138B3"/>
    <w:rsid w:val="00B13F04"/>
    <w:rsid w:val="00B14209"/>
    <w:rsid w:val="00B14355"/>
    <w:rsid w:val="00B14946"/>
    <w:rsid w:val="00B14A19"/>
    <w:rsid w:val="00B14AA3"/>
    <w:rsid w:val="00B15C23"/>
    <w:rsid w:val="00B177D5"/>
    <w:rsid w:val="00B17853"/>
    <w:rsid w:val="00B179D8"/>
    <w:rsid w:val="00B17B46"/>
    <w:rsid w:val="00B20324"/>
    <w:rsid w:val="00B20834"/>
    <w:rsid w:val="00B213DF"/>
    <w:rsid w:val="00B21B3B"/>
    <w:rsid w:val="00B2243E"/>
    <w:rsid w:val="00B22486"/>
    <w:rsid w:val="00B22604"/>
    <w:rsid w:val="00B228F8"/>
    <w:rsid w:val="00B22B61"/>
    <w:rsid w:val="00B22BDA"/>
    <w:rsid w:val="00B22BF8"/>
    <w:rsid w:val="00B23546"/>
    <w:rsid w:val="00B23C6F"/>
    <w:rsid w:val="00B2525B"/>
    <w:rsid w:val="00B25566"/>
    <w:rsid w:val="00B25602"/>
    <w:rsid w:val="00B25B08"/>
    <w:rsid w:val="00B25C98"/>
    <w:rsid w:val="00B25DFD"/>
    <w:rsid w:val="00B26240"/>
    <w:rsid w:val="00B268F8"/>
    <w:rsid w:val="00B26D1A"/>
    <w:rsid w:val="00B272C1"/>
    <w:rsid w:val="00B27D9A"/>
    <w:rsid w:val="00B27F31"/>
    <w:rsid w:val="00B30DB0"/>
    <w:rsid w:val="00B30FD2"/>
    <w:rsid w:val="00B31499"/>
    <w:rsid w:val="00B318E2"/>
    <w:rsid w:val="00B324A9"/>
    <w:rsid w:val="00B3283C"/>
    <w:rsid w:val="00B32AE5"/>
    <w:rsid w:val="00B33377"/>
    <w:rsid w:val="00B33826"/>
    <w:rsid w:val="00B33C55"/>
    <w:rsid w:val="00B33F48"/>
    <w:rsid w:val="00B34DC7"/>
    <w:rsid w:val="00B34EA9"/>
    <w:rsid w:val="00B34F41"/>
    <w:rsid w:val="00B36CE7"/>
    <w:rsid w:val="00B37180"/>
    <w:rsid w:val="00B37515"/>
    <w:rsid w:val="00B3756F"/>
    <w:rsid w:val="00B378F8"/>
    <w:rsid w:val="00B37C7C"/>
    <w:rsid w:val="00B37F0F"/>
    <w:rsid w:val="00B408DD"/>
    <w:rsid w:val="00B40B8C"/>
    <w:rsid w:val="00B41604"/>
    <w:rsid w:val="00B41BF4"/>
    <w:rsid w:val="00B422FF"/>
    <w:rsid w:val="00B4252D"/>
    <w:rsid w:val="00B434E8"/>
    <w:rsid w:val="00B43F80"/>
    <w:rsid w:val="00B441DA"/>
    <w:rsid w:val="00B44B5A"/>
    <w:rsid w:val="00B45DA5"/>
    <w:rsid w:val="00B45EC7"/>
    <w:rsid w:val="00B4622E"/>
    <w:rsid w:val="00B4632B"/>
    <w:rsid w:val="00B46BE4"/>
    <w:rsid w:val="00B4733F"/>
    <w:rsid w:val="00B4755E"/>
    <w:rsid w:val="00B476BF"/>
    <w:rsid w:val="00B479A8"/>
    <w:rsid w:val="00B47BBB"/>
    <w:rsid w:val="00B47EDF"/>
    <w:rsid w:val="00B5063A"/>
    <w:rsid w:val="00B507A6"/>
    <w:rsid w:val="00B51989"/>
    <w:rsid w:val="00B52ED8"/>
    <w:rsid w:val="00B52F90"/>
    <w:rsid w:val="00B5325B"/>
    <w:rsid w:val="00B535CA"/>
    <w:rsid w:val="00B54D91"/>
    <w:rsid w:val="00B55B58"/>
    <w:rsid w:val="00B5678D"/>
    <w:rsid w:val="00B567A3"/>
    <w:rsid w:val="00B5684C"/>
    <w:rsid w:val="00B57226"/>
    <w:rsid w:val="00B573A4"/>
    <w:rsid w:val="00B60010"/>
    <w:rsid w:val="00B600BE"/>
    <w:rsid w:val="00B62B3A"/>
    <w:rsid w:val="00B62E54"/>
    <w:rsid w:val="00B62F24"/>
    <w:rsid w:val="00B63FF4"/>
    <w:rsid w:val="00B640B8"/>
    <w:rsid w:val="00B641C3"/>
    <w:rsid w:val="00B64980"/>
    <w:rsid w:val="00B64D2F"/>
    <w:rsid w:val="00B65243"/>
    <w:rsid w:val="00B6583E"/>
    <w:rsid w:val="00B66DF6"/>
    <w:rsid w:val="00B66ECF"/>
    <w:rsid w:val="00B676D7"/>
    <w:rsid w:val="00B67895"/>
    <w:rsid w:val="00B67C71"/>
    <w:rsid w:val="00B7136F"/>
    <w:rsid w:val="00B72048"/>
    <w:rsid w:val="00B72786"/>
    <w:rsid w:val="00B72804"/>
    <w:rsid w:val="00B72927"/>
    <w:rsid w:val="00B72BCC"/>
    <w:rsid w:val="00B745C7"/>
    <w:rsid w:val="00B75506"/>
    <w:rsid w:val="00B7586C"/>
    <w:rsid w:val="00B75AA2"/>
    <w:rsid w:val="00B75DF3"/>
    <w:rsid w:val="00B7617E"/>
    <w:rsid w:val="00B761C2"/>
    <w:rsid w:val="00B765FE"/>
    <w:rsid w:val="00B76620"/>
    <w:rsid w:val="00B76B3B"/>
    <w:rsid w:val="00B771A6"/>
    <w:rsid w:val="00B772EA"/>
    <w:rsid w:val="00B7776D"/>
    <w:rsid w:val="00B77B62"/>
    <w:rsid w:val="00B801E2"/>
    <w:rsid w:val="00B80C64"/>
    <w:rsid w:val="00B81E73"/>
    <w:rsid w:val="00B828FE"/>
    <w:rsid w:val="00B837BE"/>
    <w:rsid w:val="00B83C26"/>
    <w:rsid w:val="00B83D8E"/>
    <w:rsid w:val="00B83FFB"/>
    <w:rsid w:val="00B84406"/>
    <w:rsid w:val="00B84540"/>
    <w:rsid w:val="00B84D7D"/>
    <w:rsid w:val="00B861F0"/>
    <w:rsid w:val="00B8742D"/>
    <w:rsid w:val="00B875C8"/>
    <w:rsid w:val="00B91290"/>
    <w:rsid w:val="00B91EE1"/>
    <w:rsid w:val="00B925F0"/>
    <w:rsid w:val="00B93216"/>
    <w:rsid w:val="00B94416"/>
    <w:rsid w:val="00B94A3A"/>
    <w:rsid w:val="00B94C6C"/>
    <w:rsid w:val="00B951C3"/>
    <w:rsid w:val="00B951E1"/>
    <w:rsid w:val="00B95E5F"/>
    <w:rsid w:val="00B95F7C"/>
    <w:rsid w:val="00B96DF3"/>
    <w:rsid w:val="00B97586"/>
    <w:rsid w:val="00BA073E"/>
    <w:rsid w:val="00BA0A45"/>
    <w:rsid w:val="00BA0AC8"/>
    <w:rsid w:val="00BA0B84"/>
    <w:rsid w:val="00BA1092"/>
    <w:rsid w:val="00BA15FF"/>
    <w:rsid w:val="00BA1E76"/>
    <w:rsid w:val="00BA1F7A"/>
    <w:rsid w:val="00BA288C"/>
    <w:rsid w:val="00BA4704"/>
    <w:rsid w:val="00BA5108"/>
    <w:rsid w:val="00BA66AB"/>
    <w:rsid w:val="00BA69B0"/>
    <w:rsid w:val="00BA7044"/>
    <w:rsid w:val="00BA71E4"/>
    <w:rsid w:val="00BA7837"/>
    <w:rsid w:val="00BA7F6F"/>
    <w:rsid w:val="00BB0DA7"/>
    <w:rsid w:val="00BB148D"/>
    <w:rsid w:val="00BB1BDF"/>
    <w:rsid w:val="00BB1F0E"/>
    <w:rsid w:val="00BB2698"/>
    <w:rsid w:val="00BB2AC4"/>
    <w:rsid w:val="00BB2C48"/>
    <w:rsid w:val="00BB2FD5"/>
    <w:rsid w:val="00BB37B1"/>
    <w:rsid w:val="00BB3A0F"/>
    <w:rsid w:val="00BB4F9A"/>
    <w:rsid w:val="00BB6C3C"/>
    <w:rsid w:val="00BB6D14"/>
    <w:rsid w:val="00BB703B"/>
    <w:rsid w:val="00BB73B5"/>
    <w:rsid w:val="00BB7704"/>
    <w:rsid w:val="00BB7861"/>
    <w:rsid w:val="00BB7986"/>
    <w:rsid w:val="00BC0250"/>
    <w:rsid w:val="00BC0E5E"/>
    <w:rsid w:val="00BC0F78"/>
    <w:rsid w:val="00BC12BC"/>
    <w:rsid w:val="00BC167A"/>
    <w:rsid w:val="00BC1F76"/>
    <w:rsid w:val="00BC20E6"/>
    <w:rsid w:val="00BC2A36"/>
    <w:rsid w:val="00BC2E9D"/>
    <w:rsid w:val="00BC33F5"/>
    <w:rsid w:val="00BC3EFD"/>
    <w:rsid w:val="00BC3F53"/>
    <w:rsid w:val="00BC3F60"/>
    <w:rsid w:val="00BC422A"/>
    <w:rsid w:val="00BC43FE"/>
    <w:rsid w:val="00BC46D8"/>
    <w:rsid w:val="00BC4A41"/>
    <w:rsid w:val="00BC4B58"/>
    <w:rsid w:val="00BC4C3C"/>
    <w:rsid w:val="00BC509F"/>
    <w:rsid w:val="00BC52D0"/>
    <w:rsid w:val="00BC5789"/>
    <w:rsid w:val="00BC5EE1"/>
    <w:rsid w:val="00BC62AC"/>
    <w:rsid w:val="00BC7CC0"/>
    <w:rsid w:val="00BD0563"/>
    <w:rsid w:val="00BD1744"/>
    <w:rsid w:val="00BD1D33"/>
    <w:rsid w:val="00BD2A45"/>
    <w:rsid w:val="00BD39C1"/>
    <w:rsid w:val="00BD433C"/>
    <w:rsid w:val="00BD4A28"/>
    <w:rsid w:val="00BD6C66"/>
    <w:rsid w:val="00BD6D35"/>
    <w:rsid w:val="00BD6F62"/>
    <w:rsid w:val="00BD6F6F"/>
    <w:rsid w:val="00BD7516"/>
    <w:rsid w:val="00BD7B35"/>
    <w:rsid w:val="00BD7E4B"/>
    <w:rsid w:val="00BE06EF"/>
    <w:rsid w:val="00BE0742"/>
    <w:rsid w:val="00BE087A"/>
    <w:rsid w:val="00BE0CC6"/>
    <w:rsid w:val="00BE10A8"/>
    <w:rsid w:val="00BE1C1A"/>
    <w:rsid w:val="00BE1C59"/>
    <w:rsid w:val="00BE1D11"/>
    <w:rsid w:val="00BE25E3"/>
    <w:rsid w:val="00BE2ED6"/>
    <w:rsid w:val="00BE3223"/>
    <w:rsid w:val="00BE3E4D"/>
    <w:rsid w:val="00BE4D46"/>
    <w:rsid w:val="00BE5642"/>
    <w:rsid w:val="00BE57A0"/>
    <w:rsid w:val="00BE5C4D"/>
    <w:rsid w:val="00BE6121"/>
    <w:rsid w:val="00BE6706"/>
    <w:rsid w:val="00BE6A46"/>
    <w:rsid w:val="00BE6B1F"/>
    <w:rsid w:val="00BE6D70"/>
    <w:rsid w:val="00BE70F3"/>
    <w:rsid w:val="00BE720A"/>
    <w:rsid w:val="00BE7796"/>
    <w:rsid w:val="00BE7F39"/>
    <w:rsid w:val="00BF1247"/>
    <w:rsid w:val="00BF154D"/>
    <w:rsid w:val="00BF3380"/>
    <w:rsid w:val="00BF4125"/>
    <w:rsid w:val="00BF4FCB"/>
    <w:rsid w:val="00BF5BF3"/>
    <w:rsid w:val="00BF61D9"/>
    <w:rsid w:val="00BF7167"/>
    <w:rsid w:val="00BF77AF"/>
    <w:rsid w:val="00BF7C4C"/>
    <w:rsid w:val="00BF7E38"/>
    <w:rsid w:val="00C0025B"/>
    <w:rsid w:val="00C00782"/>
    <w:rsid w:val="00C00F78"/>
    <w:rsid w:val="00C010D4"/>
    <w:rsid w:val="00C01BBB"/>
    <w:rsid w:val="00C03AF2"/>
    <w:rsid w:val="00C04CD3"/>
    <w:rsid w:val="00C051F1"/>
    <w:rsid w:val="00C05CE0"/>
    <w:rsid w:val="00C05F99"/>
    <w:rsid w:val="00C0695D"/>
    <w:rsid w:val="00C06AFF"/>
    <w:rsid w:val="00C06D3C"/>
    <w:rsid w:val="00C0742F"/>
    <w:rsid w:val="00C1070B"/>
    <w:rsid w:val="00C10CE8"/>
    <w:rsid w:val="00C117B3"/>
    <w:rsid w:val="00C12587"/>
    <w:rsid w:val="00C12EB0"/>
    <w:rsid w:val="00C12F4B"/>
    <w:rsid w:val="00C13230"/>
    <w:rsid w:val="00C1597B"/>
    <w:rsid w:val="00C1607A"/>
    <w:rsid w:val="00C16C7C"/>
    <w:rsid w:val="00C17A7C"/>
    <w:rsid w:val="00C20A2A"/>
    <w:rsid w:val="00C219B9"/>
    <w:rsid w:val="00C22B45"/>
    <w:rsid w:val="00C23015"/>
    <w:rsid w:val="00C23024"/>
    <w:rsid w:val="00C23CFC"/>
    <w:rsid w:val="00C23DD0"/>
    <w:rsid w:val="00C2400E"/>
    <w:rsid w:val="00C2448F"/>
    <w:rsid w:val="00C245D4"/>
    <w:rsid w:val="00C25E24"/>
    <w:rsid w:val="00C26304"/>
    <w:rsid w:val="00C2639E"/>
    <w:rsid w:val="00C26CE1"/>
    <w:rsid w:val="00C27B20"/>
    <w:rsid w:val="00C27B81"/>
    <w:rsid w:val="00C30659"/>
    <w:rsid w:val="00C30DAC"/>
    <w:rsid w:val="00C31C93"/>
    <w:rsid w:val="00C31E31"/>
    <w:rsid w:val="00C32BB3"/>
    <w:rsid w:val="00C32E3E"/>
    <w:rsid w:val="00C32F1C"/>
    <w:rsid w:val="00C33F77"/>
    <w:rsid w:val="00C341D2"/>
    <w:rsid w:val="00C34702"/>
    <w:rsid w:val="00C350AB"/>
    <w:rsid w:val="00C359F3"/>
    <w:rsid w:val="00C36C8C"/>
    <w:rsid w:val="00C36EA9"/>
    <w:rsid w:val="00C376E2"/>
    <w:rsid w:val="00C37785"/>
    <w:rsid w:val="00C3780E"/>
    <w:rsid w:val="00C37996"/>
    <w:rsid w:val="00C401DB"/>
    <w:rsid w:val="00C402CD"/>
    <w:rsid w:val="00C4031F"/>
    <w:rsid w:val="00C40635"/>
    <w:rsid w:val="00C40E8B"/>
    <w:rsid w:val="00C41F6D"/>
    <w:rsid w:val="00C421CE"/>
    <w:rsid w:val="00C425E0"/>
    <w:rsid w:val="00C42BFF"/>
    <w:rsid w:val="00C4333D"/>
    <w:rsid w:val="00C43F5A"/>
    <w:rsid w:val="00C448C7"/>
    <w:rsid w:val="00C44ACC"/>
    <w:rsid w:val="00C45052"/>
    <w:rsid w:val="00C45111"/>
    <w:rsid w:val="00C45263"/>
    <w:rsid w:val="00C4534E"/>
    <w:rsid w:val="00C454E4"/>
    <w:rsid w:val="00C456D8"/>
    <w:rsid w:val="00C4667F"/>
    <w:rsid w:val="00C46ACA"/>
    <w:rsid w:val="00C46C1C"/>
    <w:rsid w:val="00C470DB"/>
    <w:rsid w:val="00C472DA"/>
    <w:rsid w:val="00C47556"/>
    <w:rsid w:val="00C51023"/>
    <w:rsid w:val="00C51BBA"/>
    <w:rsid w:val="00C51BC2"/>
    <w:rsid w:val="00C52195"/>
    <w:rsid w:val="00C52A7F"/>
    <w:rsid w:val="00C530C7"/>
    <w:rsid w:val="00C53A61"/>
    <w:rsid w:val="00C53D3C"/>
    <w:rsid w:val="00C53E58"/>
    <w:rsid w:val="00C54E29"/>
    <w:rsid w:val="00C56369"/>
    <w:rsid w:val="00C56767"/>
    <w:rsid w:val="00C5683E"/>
    <w:rsid w:val="00C57166"/>
    <w:rsid w:val="00C57592"/>
    <w:rsid w:val="00C57665"/>
    <w:rsid w:val="00C60042"/>
    <w:rsid w:val="00C60DAF"/>
    <w:rsid w:val="00C61BBD"/>
    <w:rsid w:val="00C62489"/>
    <w:rsid w:val="00C62910"/>
    <w:rsid w:val="00C62F00"/>
    <w:rsid w:val="00C62FB0"/>
    <w:rsid w:val="00C637A7"/>
    <w:rsid w:val="00C64B50"/>
    <w:rsid w:val="00C64FFB"/>
    <w:rsid w:val="00C65BE9"/>
    <w:rsid w:val="00C65F47"/>
    <w:rsid w:val="00C66430"/>
    <w:rsid w:val="00C6643F"/>
    <w:rsid w:val="00C6689E"/>
    <w:rsid w:val="00C676DA"/>
    <w:rsid w:val="00C701E6"/>
    <w:rsid w:val="00C7118F"/>
    <w:rsid w:val="00C71756"/>
    <w:rsid w:val="00C71814"/>
    <w:rsid w:val="00C71E10"/>
    <w:rsid w:val="00C72022"/>
    <w:rsid w:val="00C72080"/>
    <w:rsid w:val="00C727E7"/>
    <w:rsid w:val="00C72819"/>
    <w:rsid w:val="00C730AF"/>
    <w:rsid w:val="00C7355C"/>
    <w:rsid w:val="00C738AB"/>
    <w:rsid w:val="00C73B63"/>
    <w:rsid w:val="00C746B3"/>
    <w:rsid w:val="00C7477B"/>
    <w:rsid w:val="00C74C59"/>
    <w:rsid w:val="00C74FA7"/>
    <w:rsid w:val="00C753C9"/>
    <w:rsid w:val="00C759CA"/>
    <w:rsid w:val="00C7636B"/>
    <w:rsid w:val="00C764F0"/>
    <w:rsid w:val="00C768C1"/>
    <w:rsid w:val="00C77138"/>
    <w:rsid w:val="00C778F3"/>
    <w:rsid w:val="00C804F3"/>
    <w:rsid w:val="00C806DB"/>
    <w:rsid w:val="00C81A4E"/>
    <w:rsid w:val="00C81D89"/>
    <w:rsid w:val="00C81E17"/>
    <w:rsid w:val="00C81E1B"/>
    <w:rsid w:val="00C83038"/>
    <w:rsid w:val="00C83418"/>
    <w:rsid w:val="00C83C26"/>
    <w:rsid w:val="00C8434E"/>
    <w:rsid w:val="00C84422"/>
    <w:rsid w:val="00C845A4"/>
    <w:rsid w:val="00C853F3"/>
    <w:rsid w:val="00C8543D"/>
    <w:rsid w:val="00C8558A"/>
    <w:rsid w:val="00C85692"/>
    <w:rsid w:val="00C85752"/>
    <w:rsid w:val="00C874C5"/>
    <w:rsid w:val="00C877C4"/>
    <w:rsid w:val="00C87C51"/>
    <w:rsid w:val="00C87D89"/>
    <w:rsid w:val="00C90223"/>
    <w:rsid w:val="00C90728"/>
    <w:rsid w:val="00C90D19"/>
    <w:rsid w:val="00C90E26"/>
    <w:rsid w:val="00C91995"/>
    <w:rsid w:val="00C91AF5"/>
    <w:rsid w:val="00C91FE1"/>
    <w:rsid w:val="00C9331E"/>
    <w:rsid w:val="00C933FA"/>
    <w:rsid w:val="00C93D8B"/>
    <w:rsid w:val="00C9422B"/>
    <w:rsid w:val="00C94327"/>
    <w:rsid w:val="00C9482D"/>
    <w:rsid w:val="00C94A0C"/>
    <w:rsid w:val="00C94D64"/>
    <w:rsid w:val="00C95526"/>
    <w:rsid w:val="00C97AFA"/>
    <w:rsid w:val="00C97C84"/>
    <w:rsid w:val="00CA07CD"/>
    <w:rsid w:val="00CA0A3E"/>
    <w:rsid w:val="00CA0F70"/>
    <w:rsid w:val="00CA0FC9"/>
    <w:rsid w:val="00CA165B"/>
    <w:rsid w:val="00CA177D"/>
    <w:rsid w:val="00CA1BF2"/>
    <w:rsid w:val="00CA1D2F"/>
    <w:rsid w:val="00CA27B4"/>
    <w:rsid w:val="00CA2915"/>
    <w:rsid w:val="00CA2A45"/>
    <w:rsid w:val="00CA2D8B"/>
    <w:rsid w:val="00CA2E39"/>
    <w:rsid w:val="00CA3426"/>
    <w:rsid w:val="00CA350A"/>
    <w:rsid w:val="00CA3684"/>
    <w:rsid w:val="00CA3C53"/>
    <w:rsid w:val="00CA4051"/>
    <w:rsid w:val="00CA4243"/>
    <w:rsid w:val="00CA450E"/>
    <w:rsid w:val="00CA4888"/>
    <w:rsid w:val="00CA53B6"/>
    <w:rsid w:val="00CA57B7"/>
    <w:rsid w:val="00CA6314"/>
    <w:rsid w:val="00CA65EC"/>
    <w:rsid w:val="00CA6845"/>
    <w:rsid w:val="00CA6951"/>
    <w:rsid w:val="00CA712A"/>
    <w:rsid w:val="00CB048B"/>
    <w:rsid w:val="00CB04BC"/>
    <w:rsid w:val="00CB15A2"/>
    <w:rsid w:val="00CB177D"/>
    <w:rsid w:val="00CB1F0C"/>
    <w:rsid w:val="00CB325F"/>
    <w:rsid w:val="00CB3F27"/>
    <w:rsid w:val="00CB4364"/>
    <w:rsid w:val="00CB4AD1"/>
    <w:rsid w:val="00CB515E"/>
    <w:rsid w:val="00CB52C7"/>
    <w:rsid w:val="00CB5ACD"/>
    <w:rsid w:val="00CB62A9"/>
    <w:rsid w:val="00CB6316"/>
    <w:rsid w:val="00CC02F3"/>
    <w:rsid w:val="00CC0B25"/>
    <w:rsid w:val="00CC1A86"/>
    <w:rsid w:val="00CC1C21"/>
    <w:rsid w:val="00CC1DB6"/>
    <w:rsid w:val="00CC1F56"/>
    <w:rsid w:val="00CC1FC9"/>
    <w:rsid w:val="00CC3445"/>
    <w:rsid w:val="00CC3EFF"/>
    <w:rsid w:val="00CC3F18"/>
    <w:rsid w:val="00CC4909"/>
    <w:rsid w:val="00CC5721"/>
    <w:rsid w:val="00CC5B3D"/>
    <w:rsid w:val="00CC5EDD"/>
    <w:rsid w:val="00CC5F8B"/>
    <w:rsid w:val="00CC6164"/>
    <w:rsid w:val="00CC639A"/>
    <w:rsid w:val="00CC6794"/>
    <w:rsid w:val="00CC6A8E"/>
    <w:rsid w:val="00CC79AA"/>
    <w:rsid w:val="00CC7E74"/>
    <w:rsid w:val="00CC7FAD"/>
    <w:rsid w:val="00CD07C2"/>
    <w:rsid w:val="00CD083D"/>
    <w:rsid w:val="00CD0B0C"/>
    <w:rsid w:val="00CD14F4"/>
    <w:rsid w:val="00CD183A"/>
    <w:rsid w:val="00CD1B1E"/>
    <w:rsid w:val="00CD29C7"/>
    <w:rsid w:val="00CD2ABE"/>
    <w:rsid w:val="00CD2B58"/>
    <w:rsid w:val="00CD3336"/>
    <w:rsid w:val="00CD335E"/>
    <w:rsid w:val="00CD49CB"/>
    <w:rsid w:val="00CD4CFC"/>
    <w:rsid w:val="00CD4D1C"/>
    <w:rsid w:val="00CD4D1F"/>
    <w:rsid w:val="00CD4F19"/>
    <w:rsid w:val="00CD5819"/>
    <w:rsid w:val="00CD59EB"/>
    <w:rsid w:val="00CD5D19"/>
    <w:rsid w:val="00CD606F"/>
    <w:rsid w:val="00CD66A0"/>
    <w:rsid w:val="00CD6777"/>
    <w:rsid w:val="00CD6C70"/>
    <w:rsid w:val="00CD709C"/>
    <w:rsid w:val="00CD7AF6"/>
    <w:rsid w:val="00CE0A89"/>
    <w:rsid w:val="00CE0EF5"/>
    <w:rsid w:val="00CE128C"/>
    <w:rsid w:val="00CE147F"/>
    <w:rsid w:val="00CE2563"/>
    <w:rsid w:val="00CE2AA7"/>
    <w:rsid w:val="00CE46E2"/>
    <w:rsid w:val="00CE47DD"/>
    <w:rsid w:val="00CE47FD"/>
    <w:rsid w:val="00CE49DC"/>
    <w:rsid w:val="00CE5A33"/>
    <w:rsid w:val="00CE5B21"/>
    <w:rsid w:val="00CE5DBE"/>
    <w:rsid w:val="00CE6728"/>
    <w:rsid w:val="00CE7719"/>
    <w:rsid w:val="00CF0BD6"/>
    <w:rsid w:val="00CF10B0"/>
    <w:rsid w:val="00CF1C8D"/>
    <w:rsid w:val="00CF2112"/>
    <w:rsid w:val="00CF239C"/>
    <w:rsid w:val="00CF23A6"/>
    <w:rsid w:val="00CF2EC0"/>
    <w:rsid w:val="00CF2F1B"/>
    <w:rsid w:val="00CF395E"/>
    <w:rsid w:val="00CF3BAE"/>
    <w:rsid w:val="00CF3CCE"/>
    <w:rsid w:val="00CF46E6"/>
    <w:rsid w:val="00CF5352"/>
    <w:rsid w:val="00CF5A59"/>
    <w:rsid w:val="00CF5AFE"/>
    <w:rsid w:val="00CF62DE"/>
    <w:rsid w:val="00CF64FE"/>
    <w:rsid w:val="00CF6813"/>
    <w:rsid w:val="00CF6B9F"/>
    <w:rsid w:val="00CF6DA8"/>
    <w:rsid w:val="00CF6F72"/>
    <w:rsid w:val="00CF7BB9"/>
    <w:rsid w:val="00D0054C"/>
    <w:rsid w:val="00D00815"/>
    <w:rsid w:val="00D01876"/>
    <w:rsid w:val="00D018FB"/>
    <w:rsid w:val="00D01D86"/>
    <w:rsid w:val="00D01FDF"/>
    <w:rsid w:val="00D02A56"/>
    <w:rsid w:val="00D036EA"/>
    <w:rsid w:val="00D045DA"/>
    <w:rsid w:val="00D04B9A"/>
    <w:rsid w:val="00D04E5A"/>
    <w:rsid w:val="00D05E58"/>
    <w:rsid w:val="00D06138"/>
    <w:rsid w:val="00D0677F"/>
    <w:rsid w:val="00D06BA9"/>
    <w:rsid w:val="00D071D2"/>
    <w:rsid w:val="00D07325"/>
    <w:rsid w:val="00D10D30"/>
    <w:rsid w:val="00D11297"/>
    <w:rsid w:val="00D1156B"/>
    <w:rsid w:val="00D11968"/>
    <w:rsid w:val="00D11AA8"/>
    <w:rsid w:val="00D11EE3"/>
    <w:rsid w:val="00D122A9"/>
    <w:rsid w:val="00D12772"/>
    <w:rsid w:val="00D12A68"/>
    <w:rsid w:val="00D12C26"/>
    <w:rsid w:val="00D12D87"/>
    <w:rsid w:val="00D132ED"/>
    <w:rsid w:val="00D13500"/>
    <w:rsid w:val="00D158EA"/>
    <w:rsid w:val="00D15EE5"/>
    <w:rsid w:val="00D16512"/>
    <w:rsid w:val="00D16726"/>
    <w:rsid w:val="00D16877"/>
    <w:rsid w:val="00D16946"/>
    <w:rsid w:val="00D16DD6"/>
    <w:rsid w:val="00D170B0"/>
    <w:rsid w:val="00D170DA"/>
    <w:rsid w:val="00D209DE"/>
    <w:rsid w:val="00D2158F"/>
    <w:rsid w:val="00D218BE"/>
    <w:rsid w:val="00D2271C"/>
    <w:rsid w:val="00D22AB1"/>
    <w:rsid w:val="00D22D2F"/>
    <w:rsid w:val="00D23BA5"/>
    <w:rsid w:val="00D23E46"/>
    <w:rsid w:val="00D25A9E"/>
    <w:rsid w:val="00D26818"/>
    <w:rsid w:val="00D30339"/>
    <w:rsid w:val="00D30803"/>
    <w:rsid w:val="00D30ECF"/>
    <w:rsid w:val="00D30EDB"/>
    <w:rsid w:val="00D31390"/>
    <w:rsid w:val="00D3201D"/>
    <w:rsid w:val="00D32067"/>
    <w:rsid w:val="00D329F0"/>
    <w:rsid w:val="00D32C1E"/>
    <w:rsid w:val="00D32CE8"/>
    <w:rsid w:val="00D3350A"/>
    <w:rsid w:val="00D34D09"/>
    <w:rsid w:val="00D35257"/>
    <w:rsid w:val="00D362C2"/>
    <w:rsid w:val="00D36498"/>
    <w:rsid w:val="00D36F67"/>
    <w:rsid w:val="00D3727E"/>
    <w:rsid w:val="00D375D4"/>
    <w:rsid w:val="00D40CD8"/>
    <w:rsid w:val="00D41364"/>
    <w:rsid w:val="00D41A2E"/>
    <w:rsid w:val="00D41AAC"/>
    <w:rsid w:val="00D41EA9"/>
    <w:rsid w:val="00D422B7"/>
    <w:rsid w:val="00D438F9"/>
    <w:rsid w:val="00D44160"/>
    <w:rsid w:val="00D44641"/>
    <w:rsid w:val="00D44676"/>
    <w:rsid w:val="00D456B4"/>
    <w:rsid w:val="00D45BAB"/>
    <w:rsid w:val="00D45FAB"/>
    <w:rsid w:val="00D45FC2"/>
    <w:rsid w:val="00D4632B"/>
    <w:rsid w:val="00D46A40"/>
    <w:rsid w:val="00D46C66"/>
    <w:rsid w:val="00D477A9"/>
    <w:rsid w:val="00D5075F"/>
    <w:rsid w:val="00D513FF"/>
    <w:rsid w:val="00D51887"/>
    <w:rsid w:val="00D53395"/>
    <w:rsid w:val="00D53BC4"/>
    <w:rsid w:val="00D5445C"/>
    <w:rsid w:val="00D54541"/>
    <w:rsid w:val="00D54649"/>
    <w:rsid w:val="00D5475F"/>
    <w:rsid w:val="00D54D36"/>
    <w:rsid w:val="00D553A7"/>
    <w:rsid w:val="00D557BD"/>
    <w:rsid w:val="00D56742"/>
    <w:rsid w:val="00D56ED1"/>
    <w:rsid w:val="00D57502"/>
    <w:rsid w:val="00D57A46"/>
    <w:rsid w:val="00D609DF"/>
    <w:rsid w:val="00D60B31"/>
    <w:rsid w:val="00D60E9D"/>
    <w:rsid w:val="00D6152B"/>
    <w:rsid w:val="00D6165D"/>
    <w:rsid w:val="00D61D20"/>
    <w:rsid w:val="00D62047"/>
    <w:rsid w:val="00D62215"/>
    <w:rsid w:val="00D623FD"/>
    <w:rsid w:val="00D628BE"/>
    <w:rsid w:val="00D631C6"/>
    <w:rsid w:val="00D631DD"/>
    <w:rsid w:val="00D646E7"/>
    <w:rsid w:val="00D64A7B"/>
    <w:rsid w:val="00D650BD"/>
    <w:rsid w:val="00D651F9"/>
    <w:rsid w:val="00D65AAC"/>
    <w:rsid w:val="00D65F6D"/>
    <w:rsid w:val="00D661F9"/>
    <w:rsid w:val="00D66BA8"/>
    <w:rsid w:val="00D6724B"/>
    <w:rsid w:val="00D67550"/>
    <w:rsid w:val="00D67718"/>
    <w:rsid w:val="00D678EC"/>
    <w:rsid w:val="00D70179"/>
    <w:rsid w:val="00D70717"/>
    <w:rsid w:val="00D70EA7"/>
    <w:rsid w:val="00D717FF"/>
    <w:rsid w:val="00D71C4C"/>
    <w:rsid w:val="00D71F6B"/>
    <w:rsid w:val="00D732E6"/>
    <w:rsid w:val="00D74B8F"/>
    <w:rsid w:val="00D75081"/>
    <w:rsid w:val="00D75A3A"/>
    <w:rsid w:val="00D75A72"/>
    <w:rsid w:val="00D75EA2"/>
    <w:rsid w:val="00D76BF7"/>
    <w:rsid w:val="00D7714C"/>
    <w:rsid w:val="00D80741"/>
    <w:rsid w:val="00D8393C"/>
    <w:rsid w:val="00D853A2"/>
    <w:rsid w:val="00D854ED"/>
    <w:rsid w:val="00D857A5"/>
    <w:rsid w:val="00D85CFC"/>
    <w:rsid w:val="00D86B05"/>
    <w:rsid w:val="00D87085"/>
    <w:rsid w:val="00D87326"/>
    <w:rsid w:val="00D87B4E"/>
    <w:rsid w:val="00D87BE2"/>
    <w:rsid w:val="00D90572"/>
    <w:rsid w:val="00D90C0F"/>
    <w:rsid w:val="00D915C0"/>
    <w:rsid w:val="00D9233F"/>
    <w:rsid w:val="00D93B19"/>
    <w:rsid w:val="00D944BA"/>
    <w:rsid w:val="00D94B75"/>
    <w:rsid w:val="00D94BEE"/>
    <w:rsid w:val="00D95C68"/>
    <w:rsid w:val="00D95D45"/>
    <w:rsid w:val="00D95F0D"/>
    <w:rsid w:val="00D96171"/>
    <w:rsid w:val="00D966E5"/>
    <w:rsid w:val="00D97644"/>
    <w:rsid w:val="00D977A0"/>
    <w:rsid w:val="00D97964"/>
    <w:rsid w:val="00DA051A"/>
    <w:rsid w:val="00DA1125"/>
    <w:rsid w:val="00DA12F6"/>
    <w:rsid w:val="00DA1DAA"/>
    <w:rsid w:val="00DA1FE6"/>
    <w:rsid w:val="00DA238A"/>
    <w:rsid w:val="00DA264D"/>
    <w:rsid w:val="00DA27CD"/>
    <w:rsid w:val="00DA29BF"/>
    <w:rsid w:val="00DA2C10"/>
    <w:rsid w:val="00DA3161"/>
    <w:rsid w:val="00DA347B"/>
    <w:rsid w:val="00DA3676"/>
    <w:rsid w:val="00DA3EA1"/>
    <w:rsid w:val="00DA459D"/>
    <w:rsid w:val="00DA470A"/>
    <w:rsid w:val="00DA4836"/>
    <w:rsid w:val="00DA4D5C"/>
    <w:rsid w:val="00DA5642"/>
    <w:rsid w:val="00DA5D45"/>
    <w:rsid w:val="00DA5D7D"/>
    <w:rsid w:val="00DA5E08"/>
    <w:rsid w:val="00DA5E5C"/>
    <w:rsid w:val="00DA6E75"/>
    <w:rsid w:val="00DA78CE"/>
    <w:rsid w:val="00DA7BCB"/>
    <w:rsid w:val="00DB0B02"/>
    <w:rsid w:val="00DB1110"/>
    <w:rsid w:val="00DB18E4"/>
    <w:rsid w:val="00DB1ECA"/>
    <w:rsid w:val="00DB232E"/>
    <w:rsid w:val="00DB2997"/>
    <w:rsid w:val="00DB3790"/>
    <w:rsid w:val="00DB3995"/>
    <w:rsid w:val="00DB3D34"/>
    <w:rsid w:val="00DB40EE"/>
    <w:rsid w:val="00DB68C5"/>
    <w:rsid w:val="00DB6A75"/>
    <w:rsid w:val="00DB6D00"/>
    <w:rsid w:val="00DC0207"/>
    <w:rsid w:val="00DC0932"/>
    <w:rsid w:val="00DC0A24"/>
    <w:rsid w:val="00DC1D0E"/>
    <w:rsid w:val="00DC2080"/>
    <w:rsid w:val="00DC2387"/>
    <w:rsid w:val="00DC47D5"/>
    <w:rsid w:val="00DC4867"/>
    <w:rsid w:val="00DC49B3"/>
    <w:rsid w:val="00DC49C8"/>
    <w:rsid w:val="00DC4E80"/>
    <w:rsid w:val="00DC51D6"/>
    <w:rsid w:val="00DC6A91"/>
    <w:rsid w:val="00DC6EA7"/>
    <w:rsid w:val="00DC756C"/>
    <w:rsid w:val="00DC7594"/>
    <w:rsid w:val="00DC7801"/>
    <w:rsid w:val="00DC7D36"/>
    <w:rsid w:val="00DD0033"/>
    <w:rsid w:val="00DD01DF"/>
    <w:rsid w:val="00DD0621"/>
    <w:rsid w:val="00DD0A2B"/>
    <w:rsid w:val="00DD0B53"/>
    <w:rsid w:val="00DD0F55"/>
    <w:rsid w:val="00DD0FF4"/>
    <w:rsid w:val="00DD1000"/>
    <w:rsid w:val="00DD154A"/>
    <w:rsid w:val="00DD19DD"/>
    <w:rsid w:val="00DD1F89"/>
    <w:rsid w:val="00DD2D7F"/>
    <w:rsid w:val="00DD44E4"/>
    <w:rsid w:val="00DD4544"/>
    <w:rsid w:val="00DD465E"/>
    <w:rsid w:val="00DD4B27"/>
    <w:rsid w:val="00DD555F"/>
    <w:rsid w:val="00DD5A93"/>
    <w:rsid w:val="00DD6519"/>
    <w:rsid w:val="00DD6B1F"/>
    <w:rsid w:val="00DD7CF2"/>
    <w:rsid w:val="00DD7E6E"/>
    <w:rsid w:val="00DE0373"/>
    <w:rsid w:val="00DE0536"/>
    <w:rsid w:val="00DE0676"/>
    <w:rsid w:val="00DE09E1"/>
    <w:rsid w:val="00DE127E"/>
    <w:rsid w:val="00DE20FC"/>
    <w:rsid w:val="00DE26A8"/>
    <w:rsid w:val="00DE2A44"/>
    <w:rsid w:val="00DE3086"/>
    <w:rsid w:val="00DE3437"/>
    <w:rsid w:val="00DE357D"/>
    <w:rsid w:val="00DE3D78"/>
    <w:rsid w:val="00DE3FDF"/>
    <w:rsid w:val="00DE4C62"/>
    <w:rsid w:val="00DE54B3"/>
    <w:rsid w:val="00DE5DC9"/>
    <w:rsid w:val="00DE66E7"/>
    <w:rsid w:val="00DE682A"/>
    <w:rsid w:val="00DE6955"/>
    <w:rsid w:val="00DE6B34"/>
    <w:rsid w:val="00DF0969"/>
    <w:rsid w:val="00DF0A1F"/>
    <w:rsid w:val="00DF122A"/>
    <w:rsid w:val="00DF16AF"/>
    <w:rsid w:val="00DF2025"/>
    <w:rsid w:val="00DF22BA"/>
    <w:rsid w:val="00DF248A"/>
    <w:rsid w:val="00DF25AB"/>
    <w:rsid w:val="00DF2B12"/>
    <w:rsid w:val="00DF388C"/>
    <w:rsid w:val="00DF3A41"/>
    <w:rsid w:val="00DF3E4C"/>
    <w:rsid w:val="00DF413F"/>
    <w:rsid w:val="00DF44AC"/>
    <w:rsid w:val="00DF4AB9"/>
    <w:rsid w:val="00DF4C78"/>
    <w:rsid w:val="00DF5190"/>
    <w:rsid w:val="00DF54ED"/>
    <w:rsid w:val="00DF57BA"/>
    <w:rsid w:val="00DF65C7"/>
    <w:rsid w:val="00DF68B1"/>
    <w:rsid w:val="00DF6E75"/>
    <w:rsid w:val="00DF75E1"/>
    <w:rsid w:val="00DF7697"/>
    <w:rsid w:val="00DF7943"/>
    <w:rsid w:val="00DF7A12"/>
    <w:rsid w:val="00DF7C41"/>
    <w:rsid w:val="00DF7C56"/>
    <w:rsid w:val="00DF7DAE"/>
    <w:rsid w:val="00DF7E5D"/>
    <w:rsid w:val="00DF7F23"/>
    <w:rsid w:val="00E0145F"/>
    <w:rsid w:val="00E016A7"/>
    <w:rsid w:val="00E0279C"/>
    <w:rsid w:val="00E02D8D"/>
    <w:rsid w:val="00E035E1"/>
    <w:rsid w:val="00E04CC6"/>
    <w:rsid w:val="00E052BA"/>
    <w:rsid w:val="00E05354"/>
    <w:rsid w:val="00E06295"/>
    <w:rsid w:val="00E062A5"/>
    <w:rsid w:val="00E067EB"/>
    <w:rsid w:val="00E07AA6"/>
    <w:rsid w:val="00E07C1A"/>
    <w:rsid w:val="00E101EF"/>
    <w:rsid w:val="00E1070F"/>
    <w:rsid w:val="00E107C2"/>
    <w:rsid w:val="00E1095A"/>
    <w:rsid w:val="00E11F37"/>
    <w:rsid w:val="00E11F9F"/>
    <w:rsid w:val="00E12BD2"/>
    <w:rsid w:val="00E12D5B"/>
    <w:rsid w:val="00E130B5"/>
    <w:rsid w:val="00E143EE"/>
    <w:rsid w:val="00E1567C"/>
    <w:rsid w:val="00E15981"/>
    <w:rsid w:val="00E15A46"/>
    <w:rsid w:val="00E15AB0"/>
    <w:rsid w:val="00E15FBC"/>
    <w:rsid w:val="00E1606C"/>
    <w:rsid w:val="00E1695B"/>
    <w:rsid w:val="00E16E9F"/>
    <w:rsid w:val="00E16F4E"/>
    <w:rsid w:val="00E1757F"/>
    <w:rsid w:val="00E1779F"/>
    <w:rsid w:val="00E2000A"/>
    <w:rsid w:val="00E20873"/>
    <w:rsid w:val="00E208A6"/>
    <w:rsid w:val="00E2149C"/>
    <w:rsid w:val="00E21FD5"/>
    <w:rsid w:val="00E223C4"/>
    <w:rsid w:val="00E22B1E"/>
    <w:rsid w:val="00E22D89"/>
    <w:rsid w:val="00E23FB2"/>
    <w:rsid w:val="00E24878"/>
    <w:rsid w:val="00E24FEC"/>
    <w:rsid w:val="00E25C31"/>
    <w:rsid w:val="00E261CD"/>
    <w:rsid w:val="00E26B2F"/>
    <w:rsid w:val="00E26E73"/>
    <w:rsid w:val="00E271BC"/>
    <w:rsid w:val="00E30096"/>
    <w:rsid w:val="00E30266"/>
    <w:rsid w:val="00E30BA1"/>
    <w:rsid w:val="00E3110D"/>
    <w:rsid w:val="00E316F1"/>
    <w:rsid w:val="00E32A23"/>
    <w:rsid w:val="00E32BA6"/>
    <w:rsid w:val="00E33045"/>
    <w:rsid w:val="00E33F0E"/>
    <w:rsid w:val="00E340EB"/>
    <w:rsid w:val="00E34D6B"/>
    <w:rsid w:val="00E360A7"/>
    <w:rsid w:val="00E378BA"/>
    <w:rsid w:val="00E40E7C"/>
    <w:rsid w:val="00E40EE8"/>
    <w:rsid w:val="00E4110E"/>
    <w:rsid w:val="00E4127F"/>
    <w:rsid w:val="00E41607"/>
    <w:rsid w:val="00E422BB"/>
    <w:rsid w:val="00E428C5"/>
    <w:rsid w:val="00E43A48"/>
    <w:rsid w:val="00E43D5E"/>
    <w:rsid w:val="00E446EB"/>
    <w:rsid w:val="00E45068"/>
    <w:rsid w:val="00E451E2"/>
    <w:rsid w:val="00E45229"/>
    <w:rsid w:val="00E45577"/>
    <w:rsid w:val="00E45BB5"/>
    <w:rsid w:val="00E45D07"/>
    <w:rsid w:val="00E45D35"/>
    <w:rsid w:val="00E46F7C"/>
    <w:rsid w:val="00E47055"/>
    <w:rsid w:val="00E47C0B"/>
    <w:rsid w:val="00E47D69"/>
    <w:rsid w:val="00E50199"/>
    <w:rsid w:val="00E51341"/>
    <w:rsid w:val="00E51499"/>
    <w:rsid w:val="00E51BB0"/>
    <w:rsid w:val="00E52110"/>
    <w:rsid w:val="00E526F2"/>
    <w:rsid w:val="00E52786"/>
    <w:rsid w:val="00E530EA"/>
    <w:rsid w:val="00E5343A"/>
    <w:rsid w:val="00E54418"/>
    <w:rsid w:val="00E54771"/>
    <w:rsid w:val="00E55648"/>
    <w:rsid w:val="00E55A7A"/>
    <w:rsid w:val="00E55C76"/>
    <w:rsid w:val="00E5667D"/>
    <w:rsid w:val="00E56AEA"/>
    <w:rsid w:val="00E56D12"/>
    <w:rsid w:val="00E6060B"/>
    <w:rsid w:val="00E606EB"/>
    <w:rsid w:val="00E60AAF"/>
    <w:rsid w:val="00E6124C"/>
    <w:rsid w:val="00E61409"/>
    <w:rsid w:val="00E6180D"/>
    <w:rsid w:val="00E619CB"/>
    <w:rsid w:val="00E61C31"/>
    <w:rsid w:val="00E62168"/>
    <w:rsid w:val="00E62C4A"/>
    <w:rsid w:val="00E63AA5"/>
    <w:rsid w:val="00E6630E"/>
    <w:rsid w:val="00E67578"/>
    <w:rsid w:val="00E67618"/>
    <w:rsid w:val="00E67836"/>
    <w:rsid w:val="00E678CD"/>
    <w:rsid w:val="00E67EE3"/>
    <w:rsid w:val="00E70279"/>
    <w:rsid w:val="00E702EA"/>
    <w:rsid w:val="00E70772"/>
    <w:rsid w:val="00E7100E"/>
    <w:rsid w:val="00E71790"/>
    <w:rsid w:val="00E71CC7"/>
    <w:rsid w:val="00E720CF"/>
    <w:rsid w:val="00E725A2"/>
    <w:rsid w:val="00E726DC"/>
    <w:rsid w:val="00E72DDE"/>
    <w:rsid w:val="00E72E46"/>
    <w:rsid w:val="00E73989"/>
    <w:rsid w:val="00E73D01"/>
    <w:rsid w:val="00E74B23"/>
    <w:rsid w:val="00E74D41"/>
    <w:rsid w:val="00E750B3"/>
    <w:rsid w:val="00E7613A"/>
    <w:rsid w:val="00E8024A"/>
    <w:rsid w:val="00E80945"/>
    <w:rsid w:val="00E80B95"/>
    <w:rsid w:val="00E80CE8"/>
    <w:rsid w:val="00E81277"/>
    <w:rsid w:val="00E81E87"/>
    <w:rsid w:val="00E8219E"/>
    <w:rsid w:val="00E82722"/>
    <w:rsid w:val="00E82E14"/>
    <w:rsid w:val="00E82E41"/>
    <w:rsid w:val="00E8360E"/>
    <w:rsid w:val="00E839F4"/>
    <w:rsid w:val="00E84CD4"/>
    <w:rsid w:val="00E84DB7"/>
    <w:rsid w:val="00E857D3"/>
    <w:rsid w:val="00E8741E"/>
    <w:rsid w:val="00E87902"/>
    <w:rsid w:val="00E87B83"/>
    <w:rsid w:val="00E87DFB"/>
    <w:rsid w:val="00E9059A"/>
    <w:rsid w:val="00E90663"/>
    <w:rsid w:val="00E9075E"/>
    <w:rsid w:val="00E91002"/>
    <w:rsid w:val="00E913A6"/>
    <w:rsid w:val="00E91A31"/>
    <w:rsid w:val="00E92397"/>
    <w:rsid w:val="00E923A3"/>
    <w:rsid w:val="00E931D6"/>
    <w:rsid w:val="00E93FF9"/>
    <w:rsid w:val="00E94982"/>
    <w:rsid w:val="00E94EF7"/>
    <w:rsid w:val="00E96C8B"/>
    <w:rsid w:val="00E97DAE"/>
    <w:rsid w:val="00EA01EE"/>
    <w:rsid w:val="00EA09D6"/>
    <w:rsid w:val="00EA1A06"/>
    <w:rsid w:val="00EA2575"/>
    <w:rsid w:val="00EA267F"/>
    <w:rsid w:val="00EA26B2"/>
    <w:rsid w:val="00EA2B98"/>
    <w:rsid w:val="00EA302D"/>
    <w:rsid w:val="00EA3448"/>
    <w:rsid w:val="00EA3B7A"/>
    <w:rsid w:val="00EA4787"/>
    <w:rsid w:val="00EA4B48"/>
    <w:rsid w:val="00EA50EC"/>
    <w:rsid w:val="00EA5621"/>
    <w:rsid w:val="00EA6FB2"/>
    <w:rsid w:val="00EB0B7B"/>
    <w:rsid w:val="00EB0DB5"/>
    <w:rsid w:val="00EB1C77"/>
    <w:rsid w:val="00EB1DFE"/>
    <w:rsid w:val="00EB34F0"/>
    <w:rsid w:val="00EB35F1"/>
    <w:rsid w:val="00EB389A"/>
    <w:rsid w:val="00EB3B5D"/>
    <w:rsid w:val="00EB456A"/>
    <w:rsid w:val="00EB458E"/>
    <w:rsid w:val="00EB51AD"/>
    <w:rsid w:val="00EB56B9"/>
    <w:rsid w:val="00EB6642"/>
    <w:rsid w:val="00EB7836"/>
    <w:rsid w:val="00EB7A7C"/>
    <w:rsid w:val="00EC0691"/>
    <w:rsid w:val="00EC22B5"/>
    <w:rsid w:val="00EC2A99"/>
    <w:rsid w:val="00EC2E59"/>
    <w:rsid w:val="00EC2F5B"/>
    <w:rsid w:val="00EC353A"/>
    <w:rsid w:val="00EC3C7C"/>
    <w:rsid w:val="00EC3DD0"/>
    <w:rsid w:val="00EC45EC"/>
    <w:rsid w:val="00EC4983"/>
    <w:rsid w:val="00EC4FEB"/>
    <w:rsid w:val="00EC562B"/>
    <w:rsid w:val="00EC5E44"/>
    <w:rsid w:val="00EC5FA2"/>
    <w:rsid w:val="00EC61A8"/>
    <w:rsid w:val="00EC6E41"/>
    <w:rsid w:val="00ED08EA"/>
    <w:rsid w:val="00ED18F8"/>
    <w:rsid w:val="00ED21B3"/>
    <w:rsid w:val="00ED24C7"/>
    <w:rsid w:val="00ED2A58"/>
    <w:rsid w:val="00ED2E9E"/>
    <w:rsid w:val="00ED3232"/>
    <w:rsid w:val="00ED3555"/>
    <w:rsid w:val="00ED3A65"/>
    <w:rsid w:val="00ED431C"/>
    <w:rsid w:val="00ED478C"/>
    <w:rsid w:val="00ED4A94"/>
    <w:rsid w:val="00ED58F7"/>
    <w:rsid w:val="00ED5DAA"/>
    <w:rsid w:val="00ED60AD"/>
    <w:rsid w:val="00ED60E5"/>
    <w:rsid w:val="00ED6B64"/>
    <w:rsid w:val="00ED6C33"/>
    <w:rsid w:val="00ED6D62"/>
    <w:rsid w:val="00ED6FED"/>
    <w:rsid w:val="00ED784C"/>
    <w:rsid w:val="00ED7CB8"/>
    <w:rsid w:val="00EE0225"/>
    <w:rsid w:val="00EE0663"/>
    <w:rsid w:val="00EE1010"/>
    <w:rsid w:val="00EE1DBA"/>
    <w:rsid w:val="00EE1DD8"/>
    <w:rsid w:val="00EE2242"/>
    <w:rsid w:val="00EE24A5"/>
    <w:rsid w:val="00EE4636"/>
    <w:rsid w:val="00EE6065"/>
    <w:rsid w:val="00EE646D"/>
    <w:rsid w:val="00EE6FA8"/>
    <w:rsid w:val="00EE7855"/>
    <w:rsid w:val="00EE7EA8"/>
    <w:rsid w:val="00EF02B3"/>
    <w:rsid w:val="00EF067F"/>
    <w:rsid w:val="00EF08BE"/>
    <w:rsid w:val="00EF1998"/>
    <w:rsid w:val="00EF25AA"/>
    <w:rsid w:val="00EF301E"/>
    <w:rsid w:val="00EF33E1"/>
    <w:rsid w:val="00EF4806"/>
    <w:rsid w:val="00EF5245"/>
    <w:rsid w:val="00EF5BCD"/>
    <w:rsid w:val="00EF63DA"/>
    <w:rsid w:val="00EF68F9"/>
    <w:rsid w:val="00EF7066"/>
    <w:rsid w:val="00EF7A4B"/>
    <w:rsid w:val="00F001CC"/>
    <w:rsid w:val="00F0199B"/>
    <w:rsid w:val="00F02609"/>
    <w:rsid w:val="00F029B3"/>
    <w:rsid w:val="00F037B1"/>
    <w:rsid w:val="00F037C5"/>
    <w:rsid w:val="00F037FC"/>
    <w:rsid w:val="00F03B96"/>
    <w:rsid w:val="00F03C12"/>
    <w:rsid w:val="00F03DAC"/>
    <w:rsid w:val="00F040BF"/>
    <w:rsid w:val="00F043AF"/>
    <w:rsid w:val="00F04429"/>
    <w:rsid w:val="00F04FF8"/>
    <w:rsid w:val="00F05AD5"/>
    <w:rsid w:val="00F05FB2"/>
    <w:rsid w:val="00F06AE8"/>
    <w:rsid w:val="00F06B0D"/>
    <w:rsid w:val="00F105E8"/>
    <w:rsid w:val="00F10BAF"/>
    <w:rsid w:val="00F10BB8"/>
    <w:rsid w:val="00F1125B"/>
    <w:rsid w:val="00F11D49"/>
    <w:rsid w:val="00F12D21"/>
    <w:rsid w:val="00F12E44"/>
    <w:rsid w:val="00F133B5"/>
    <w:rsid w:val="00F13637"/>
    <w:rsid w:val="00F13894"/>
    <w:rsid w:val="00F138A5"/>
    <w:rsid w:val="00F139F2"/>
    <w:rsid w:val="00F14EA8"/>
    <w:rsid w:val="00F1583B"/>
    <w:rsid w:val="00F15E65"/>
    <w:rsid w:val="00F15F6C"/>
    <w:rsid w:val="00F16A42"/>
    <w:rsid w:val="00F16CD1"/>
    <w:rsid w:val="00F16E1F"/>
    <w:rsid w:val="00F1723D"/>
    <w:rsid w:val="00F17E8C"/>
    <w:rsid w:val="00F2032A"/>
    <w:rsid w:val="00F2074C"/>
    <w:rsid w:val="00F20860"/>
    <w:rsid w:val="00F21155"/>
    <w:rsid w:val="00F21AC1"/>
    <w:rsid w:val="00F21C70"/>
    <w:rsid w:val="00F22AA9"/>
    <w:rsid w:val="00F240D9"/>
    <w:rsid w:val="00F242FB"/>
    <w:rsid w:val="00F24B2A"/>
    <w:rsid w:val="00F24F17"/>
    <w:rsid w:val="00F250DE"/>
    <w:rsid w:val="00F25307"/>
    <w:rsid w:val="00F25F79"/>
    <w:rsid w:val="00F26563"/>
    <w:rsid w:val="00F26580"/>
    <w:rsid w:val="00F26643"/>
    <w:rsid w:val="00F26679"/>
    <w:rsid w:val="00F26866"/>
    <w:rsid w:val="00F26A3A"/>
    <w:rsid w:val="00F26CBF"/>
    <w:rsid w:val="00F26EF4"/>
    <w:rsid w:val="00F2762C"/>
    <w:rsid w:val="00F276B8"/>
    <w:rsid w:val="00F27F83"/>
    <w:rsid w:val="00F27FCC"/>
    <w:rsid w:val="00F301EC"/>
    <w:rsid w:val="00F307B9"/>
    <w:rsid w:val="00F3088B"/>
    <w:rsid w:val="00F30D18"/>
    <w:rsid w:val="00F312C3"/>
    <w:rsid w:val="00F31907"/>
    <w:rsid w:val="00F31A25"/>
    <w:rsid w:val="00F3253F"/>
    <w:rsid w:val="00F3435C"/>
    <w:rsid w:val="00F343CB"/>
    <w:rsid w:val="00F344E1"/>
    <w:rsid w:val="00F34F5F"/>
    <w:rsid w:val="00F35067"/>
    <w:rsid w:val="00F352F8"/>
    <w:rsid w:val="00F35BF1"/>
    <w:rsid w:val="00F35F6B"/>
    <w:rsid w:val="00F361A2"/>
    <w:rsid w:val="00F3645E"/>
    <w:rsid w:val="00F3664A"/>
    <w:rsid w:val="00F36B03"/>
    <w:rsid w:val="00F3789E"/>
    <w:rsid w:val="00F406F3"/>
    <w:rsid w:val="00F40CB1"/>
    <w:rsid w:val="00F40FEC"/>
    <w:rsid w:val="00F41F41"/>
    <w:rsid w:val="00F42EA7"/>
    <w:rsid w:val="00F43B84"/>
    <w:rsid w:val="00F44251"/>
    <w:rsid w:val="00F44261"/>
    <w:rsid w:val="00F44772"/>
    <w:rsid w:val="00F44DC9"/>
    <w:rsid w:val="00F45105"/>
    <w:rsid w:val="00F458ED"/>
    <w:rsid w:val="00F45EA2"/>
    <w:rsid w:val="00F470F5"/>
    <w:rsid w:val="00F5046A"/>
    <w:rsid w:val="00F50A29"/>
    <w:rsid w:val="00F50F6B"/>
    <w:rsid w:val="00F512F2"/>
    <w:rsid w:val="00F53A6A"/>
    <w:rsid w:val="00F540EC"/>
    <w:rsid w:val="00F54618"/>
    <w:rsid w:val="00F54AE6"/>
    <w:rsid w:val="00F54C9E"/>
    <w:rsid w:val="00F54E9B"/>
    <w:rsid w:val="00F55098"/>
    <w:rsid w:val="00F5577E"/>
    <w:rsid w:val="00F55820"/>
    <w:rsid w:val="00F56918"/>
    <w:rsid w:val="00F605F8"/>
    <w:rsid w:val="00F60B7E"/>
    <w:rsid w:val="00F60FF2"/>
    <w:rsid w:val="00F61F16"/>
    <w:rsid w:val="00F625DF"/>
    <w:rsid w:val="00F63C04"/>
    <w:rsid w:val="00F64327"/>
    <w:rsid w:val="00F65BAB"/>
    <w:rsid w:val="00F66F42"/>
    <w:rsid w:val="00F67A0E"/>
    <w:rsid w:val="00F67A68"/>
    <w:rsid w:val="00F67DA9"/>
    <w:rsid w:val="00F67E9E"/>
    <w:rsid w:val="00F70452"/>
    <w:rsid w:val="00F7068F"/>
    <w:rsid w:val="00F71622"/>
    <w:rsid w:val="00F717E5"/>
    <w:rsid w:val="00F71B9F"/>
    <w:rsid w:val="00F71EE5"/>
    <w:rsid w:val="00F72835"/>
    <w:rsid w:val="00F72C51"/>
    <w:rsid w:val="00F72DF3"/>
    <w:rsid w:val="00F72F72"/>
    <w:rsid w:val="00F73A1A"/>
    <w:rsid w:val="00F74E5B"/>
    <w:rsid w:val="00F74F97"/>
    <w:rsid w:val="00F75612"/>
    <w:rsid w:val="00F75E1A"/>
    <w:rsid w:val="00F76284"/>
    <w:rsid w:val="00F765A2"/>
    <w:rsid w:val="00F76852"/>
    <w:rsid w:val="00F802A3"/>
    <w:rsid w:val="00F80AF1"/>
    <w:rsid w:val="00F81604"/>
    <w:rsid w:val="00F81AC3"/>
    <w:rsid w:val="00F81C89"/>
    <w:rsid w:val="00F81D5F"/>
    <w:rsid w:val="00F821CF"/>
    <w:rsid w:val="00F825C9"/>
    <w:rsid w:val="00F82746"/>
    <w:rsid w:val="00F82755"/>
    <w:rsid w:val="00F838A5"/>
    <w:rsid w:val="00F83CA1"/>
    <w:rsid w:val="00F83D1F"/>
    <w:rsid w:val="00F83FB7"/>
    <w:rsid w:val="00F84595"/>
    <w:rsid w:val="00F848D1"/>
    <w:rsid w:val="00F84AC8"/>
    <w:rsid w:val="00F84B69"/>
    <w:rsid w:val="00F84CD6"/>
    <w:rsid w:val="00F84E14"/>
    <w:rsid w:val="00F8502A"/>
    <w:rsid w:val="00F852F3"/>
    <w:rsid w:val="00F858E6"/>
    <w:rsid w:val="00F860D7"/>
    <w:rsid w:val="00F862FF"/>
    <w:rsid w:val="00F86C8C"/>
    <w:rsid w:val="00F86DAE"/>
    <w:rsid w:val="00F87806"/>
    <w:rsid w:val="00F87C6E"/>
    <w:rsid w:val="00F901FF"/>
    <w:rsid w:val="00F90A62"/>
    <w:rsid w:val="00F912A1"/>
    <w:rsid w:val="00F91D44"/>
    <w:rsid w:val="00F92255"/>
    <w:rsid w:val="00F93193"/>
    <w:rsid w:val="00F931CA"/>
    <w:rsid w:val="00F93572"/>
    <w:rsid w:val="00F93D79"/>
    <w:rsid w:val="00F94024"/>
    <w:rsid w:val="00F9671B"/>
    <w:rsid w:val="00F96836"/>
    <w:rsid w:val="00F97645"/>
    <w:rsid w:val="00FA00E1"/>
    <w:rsid w:val="00FA0A58"/>
    <w:rsid w:val="00FA0AFB"/>
    <w:rsid w:val="00FA121D"/>
    <w:rsid w:val="00FA13A0"/>
    <w:rsid w:val="00FA15F9"/>
    <w:rsid w:val="00FA21E8"/>
    <w:rsid w:val="00FA2252"/>
    <w:rsid w:val="00FA283E"/>
    <w:rsid w:val="00FA2B43"/>
    <w:rsid w:val="00FA2D02"/>
    <w:rsid w:val="00FA394C"/>
    <w:rsid w:val="00FA433A"/>
    <w:rsid w:val="00FA566E"/>
    <w:rsid w:val="00FA5700"/>
    <w:rsid w:val="00FA5824"/>
    <w:rsid w:val="00FA5F35"/>
    <w:rsid w:val="00FA6649"/>
    <w:rsid w:val="00FA6C74"/>
    <w:rsid w:val="00FA70B0"/>
    <w:rsid w:val="00FA757B"/>
    <w:rsid w:val="00FA7966"/>
    <w:rsid w:val="00FA7FF3"/>
    <w:rsid w:val="00FB0541"/>
    <w:rsid w:val="00FB069E"/>
    <w:rsid w:val="00FB09F9"/>
    <w:rsid w:val="00FB10A5"/>
    <w:rsid w:val="00FB1F93"/>
    <w:rsid w:val="00FB2AB0"/>
    <w:rsid w:val="00FB2AE0"/>
    <w:rsid w:val="00FB2CA1"/>
    <w:rsid w:val="00FB37FF"/>
    <w:rsid w:val="00FB4131"/>
    <w:rsid w:val="00FB482B"/>
    <w:rsid w:val="00FB5AEC"/>
    <w:rsid w:val="00FB6169"/>
    <w:rsid w:val="00FB6B66"/>
    <w:rsid w:val="00FB737F"/>
    <w:rsid w:val="00FB7722"/>
    <w:rsid w:val="00FC2CBE"/>
    <w:rsid w:val="00FC2F4D"/>
    <w:rsid w:val="00FC389C"/>
    <w:rsid w:val="00FC3FDB"/>
    <w:rsid w:val="00FC40F7"/>
    <w:rsid w:val="00FC4788"/>
    <w:rsid w:val="00FC4C00"/>
    <w:rsid w:val="00FC552A"/>
    <w:rsid w:val="00FC598F"/>
    <w:rsid w:val="00FC6C79"/>
    <w:rsid w:val="00FC6D1C"/>
    <w:rsid w:val="00FC6EED"/>
    <w:rsid w:val="00FC76F1"/>
    <w:rsid w:val="00FC7D0B"/>
    <w:rsid w:val="00FD095E"/>
    <w:rsid w:val="00FD1CF8"/>
    <w:rsid w:val="00FD1EAA"/>
    <w:rsid w:val="00FD2352"/>
    <w:rsid w:val="00FD250C"/>
    <w:rsid w:val="00FD2CF8"/>
    <w:rsid w:val="00FD2DD6"/>
    <w:rsid w:val="00FD3983"/>
    <w:rsid w:val="00FD42D7"/>
    <w:rsid w:val="00FD4335"/>
    <w:rsid w:val="00FD4CD3"/>
    <w:rsid w:val="00FD4E82"/>
    <w:rsid w:val="00FD5BE1"/>
    <w:rsid w:val="00FD5C3E"/>
    <w:rsid w:val="00FD70DE"/>
    <w:rsid w:val="00FD7422"/>
    <w:rsid w:val="00FE0A4E"/>
    <w:rsid w:val="00FE149B"/>
    <w:rsid w:val="00FE14DC"/>
    <w:rsid w:val="00FE1B48"/>
    <w:rsid w:val="00FE28A5"/>
    <w:rsid w:val="00FE2982"/>
    <w:rsid w:val="00FE3CA3"/>
    <w:rsid w:val="00FE41B2"/>
    <w:rsid w:val="00FE44B7"/>
    <w:rsid w:val="00FE4A99"/>
    <w:rsid w:val="00FE6361"/>
    <w:rsid w:val="00FE6383"/>
    <w:rsid w:val="00FE6BDA"/>
    <w:rsid w:val="00FE6EF8"/>
    <w:rsid w:val="00FF0511"/>
    <w:rsid w:val="00FF1600"/>
    <w:rsid w:val="00FF1A0E"/>
    <w:rsid w:val="00FF1AB1"/>
    <w:rsid w:val="00FF1FF9"/>
    <w:rsid w:val="00FF2C0C"/>
    <w:rsid w:val="00FF3D46"/>
    <w:rsid w:val="00FF46E1"/>
    <w:rsid w:val="00FF4B35"/>
    <w:rsid w:val="00FF4CB5"/>
    <w:rsid w:val="00FF4E0C"/>
    <w:rsid w:val="00FF4EC6"/>
    <w:rsid w:val="00FF52A3"/>
    <w:rsid w:val="00FF6188"/>
    <w:rsid w:val="00FF61CF"/>
    <w:rsid w:val="00FF65DC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DF83E"/>
  <w15:docId w15:val="{77793EB4-BFA2-4BEF-94EC-ECBA66F0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2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87707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D24C7"/>
    <w:rPr>
      <w:rFonts w:ascii="Tahoma" w:hAnsi="Tahoma" w:cs="Tahoma"/>
      <w:sz w:val="16"/>
      <w:szCs w:val="16"/>
    </w:rPr>
  </w:style>
  <w:style w:type="character" w:styleId="Hyperlink">
    <w:name w:val="Hyperlink"/>
    <w:rsid w:val="00F36B03"/>
    <w:rPr>
      <w:color w:val="0000FF"/>
      <w:u w:val="single"/>
    </w:rPr>
  </w:style>
  <w:style w:type="character" w:styleId="BesuchterLink">
    <w:name w:val="FollowedHyperlink"/>
    <w:rsid w:val="006E3E7C"/>
    <w:rPr>
      <w:color w:val="800080"/>
      <w:u w:val="single"/>
    </w:rPr>
  </w:style>
  <w:style w:type="paragraph" w:styleId="StandardWeb">
    <w:name w:val="Normal (Web)"/>
    <w:basedOn w:val="Standard"/>
    <w:uiPriority w:val="99"/>
    <w:rsid w:val="00CB04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D1E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D1E03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D1E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D1E03"/>
    <w:rPr>
      <w:rFonts w:ascii="Arial" w:hAnsi="Arial"/>
      <w:sz w:val="22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D335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E-Mail-SignaturZchn">
    <w:name w:val="E-Mail-Signatur Zchn"/>
    <w:link w:val="E-Mail-Signatur"/>
    <w:uiPriority w:val="99"/>
    <w:rsid w:val="00D3350A"/>
    <w:rPr>
      <w:rFonts w:eastAsia="Calibri"/>
      <w:sz w:val="24"/>
      <w:szCs w:val="24"/>
    </w:rPr>
  </w:style>
  <w:style w:type="paragraph" w:customStyle="1" w:styleId="default">
    <w:name w:val="default"/>
    <w:basedOn w:val="Standard"/>
    <w:rsid w:val="00EB6642"/>
    <w:pPr>
      <w:overflowPunct/>
      <w:adjustRightInd/>
      <w:textAlignment w:val="auto"/>
    </w:pPr>
    <w:rPr>
      <w:rFonts w:eastAsia="Calibri" w:cs="Arial"/>
      <w:color w:val="000000"/>
      <w:sz w:val="24"/>
      <w:szCs w:val="24"/>
    </w:rPr>
  </w:style>
  <w:style w:type="character" w:customStyle="1" w:styleId="e-mailformatvorlage17">
    <w:name w:val="e-mailformatvorlage17"/>
    <w:semiHidden/>
    <w:rsid w:val="00A23834"/>
    <w:rPr>
      <w:rFonts w:ascii="Arial" w:hAnsi="Arial" w:cs="Arial" w:hint="default"/>
      <w:color w:val="auto"/>
    </w:rPr>
  </w:style>
  <w:style w:type="character" w:styleId="Fett">
    <w:name w:val="Strong"/>
    <w:uiPriority w:val="22"/>
    <w:qFormat/>
    <w:rsid w:val="00464F36"/>
    <w:rPr>
      <w:b/>
      <w:bCs/>
    </w:rPr>
  </w:style>
  <w:style w:type="character" w:customStyle="1" w:styleId="berschrift3Zchn">
    <w:name w:val="Überschrift 3 Zchn"/>
    <w:link w:val="berschrift3"/>
    <w:semiHidden/>
    <w:rsid w:val="00987707"/>
    <w:rPr>
      <w:rFonts w:ascii="Arial" w:hAnsi="Arial" w:cs="Arial"/>
      <w:b/>
      <w:bCs/>
      <w:sz w:val="26"/>
      <w:szCs w:val="2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479C2"/>
    <w:pPr>
      <w:overflowPunct/>
      <w:autoSpaceDE/>
      <w:autoSpaceDN/>
      <w:adjustRightInd/>
      <w:textAlignment w:val="auto"/>
    </w:pPr>
    <w:rPr>
      <w:rFonts w:ascii="Calibri" w:eastAsia="Calibri" w:hAnsi="Calibri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8479C2"/>
    <w:rPr>
      <w:rFonts w:ascii="Calibri" w:eastAsia="Calibri" w:hAnsi="Calibr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2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5A62C5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Cs w:val="22"/>
      <w:lang w:eastAsia="en-US"/>
    </w:rPr>
  </w:style>
  <w:style w:type="paragraph" w:customStyle="1" w:styleId="03Betreff">
    <w:name w:val="03 Betreff"/>
    <w:next w:val="Standard"/>
    <w:qFormat/>
    <w:rsid w:val="00FA21E8"/>
    <w:pPr>
      <w:spacing w:after="260" w:line="360" w:lineRule="exact"/>
    </w:pPr>
    <w:rPr>
      <w:rFonts w:ascii="Pluto Cond Regular" w:eastAsia="Calibri" w:hAnsi="Pluto Cond Regular"/>
      <w:snapToGrid w:val="0"/>
      <w:spacing w:val="-2"/>
      <w:sz w:val="32"/>
      <w:szCs w:val="32"/>
      <w:lang w:eastAsia="en-US"/>
    </w:rPr>
  </w:style>
  <w:style w:type="character" w:customStyle="1" w:styleId="markedcontent">
    <w:name w:val="markedcontent"/>
    <w:rsid w:val="0071677F"/>
  </w:style>
  <w:style w:type="paragraph" w:customStyle="1" w:styleId="Absender">
    <w:name w:val="Absender"/>
    <w:basedOn w:val="Standard"/>
    <w:rsid w:val="00F16CD1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95E0-8AEF-4BED-8B52-6BFF3E42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liche Nachrichten</vt:lpstr>
    </vt:vector>
  </TitlesOfParts>
  <Company>Pfarramt Thuisbrunn</Company>
  <LinksUpToDate>false</LinksUpToDate>
  <CharactersWithSpaces>488</CharactersWithSpaces>
  <SharedDoc>false</SharedDoc>
  <HLinks>
    <vt:vector size="6" baseType="variant"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Pfarrer.Martin.Kuehn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liche Nachrichten</dc:title>
  <dc:creator>Kirchengemeinde Thuissbrunn</dc:creator>
  <cp:lastModifiedBy>Pfarramt Thuisbrunn</cp:lastModifiedBy>
  <cp:revision>2</cp:revision>
  <cp:lastPrinted>2024-05-18T13:38:00Z</cp:lastPrinted>
  <dcterms:created xsi:type="dcterms:W3CDTF">2024-07-18T12:47:00Z</dcterms:created>
  <dcterms:modified xsi:type="dcterms:W3CDTF">2024-07-18T12:47:00Z</dcterms:modified>
</cp:coreProperties>
</file>